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83" w:type="dxa"/>
        <w:tblInd w:w="6948" w:type="dxa"/>
        <w:tblLook w:val="01E0"/>
      </w:tblPr>
      <w:tblGrid>
        <w:gridCol w:w="3083"/>
      </w:tblGrid>
      <w:tr w:rsidR="003F3E72" w:rsidTr="002172C7">
        <w:tc>
          <w:tcPr>
            <w:tcW w:w="3083" w:type="dxa"/>
          </w:tcPr>
          <w:p w:rsidR="00AB3DAA" w:rsidRDefault="00AB3DAA" w:rsidP="00740615">
            <w:pPr>
              <w:tabs>
                <w:tab w:val="center" w:pos="1321"/>
                <w:tab w:val="right" w:pos="26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Приложение № 13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9333FA" w:rsidRDefault="00AB3DAA" w:rsidP="00740615">
            <w:pPr>
              <w:tabs>
                <w:tab w:val="center" w:pos="1321"/>
                <w:tab w:val="right" w:pos="2643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3F3E72" w:rsidRPr="00EF6044">
              <w:rPr>
                <w:sz w:val="20"/>
                <w:szCs w:val="20"/>
              </w:rPr>
              <w:t xml:space="preserve">тверждено </w:t>
            </w:r>
            <w:r>
              <w:rPr>
                <w:sz w:val="20"/>
                <w:szCs w:val="20"/>
              </w:rPr>
              <w:t>реше</w:t>
            </w:r>
            <w:r w:rsidR="009333FA">
              <w:rPr>
                <w:sz w:val="20"/>
                <w:szCs w:val="20"/>
              </w:rPr>
              <w:t xml:space="preserve">нием </w:t>
            </w:r>
            <w:r>
              <w:rPr>
                <w:sz w:val="20"/>
                <w:szCs w:val="20"/>
              </w:rPr>
              <w:t xml:space="preserve">Совета </w:t>
            </w:r>
            <w:r w:rsidR="009333FA">
              <w:rPr>
                <w:sz w:val="20"/>
                <w:szCs w:val="20"/>
              </w:rPr>
              <w:t>муниципального района «</w:t>
            </w:r>
            <w:proofErr w:type="spellStart"/>
            <w:r w:rsidR="009333FA">
              <w:rPr>
                <w:sz w:val="20"/>
                <w:szCs w:val="20"/>
              </w:rPr>
              <w:t>Улётовский</w:t>
            </w:r>
            <w:proofErr w:type="spellEnd"/>
            <w:r w:rsidR="003F3E72">
              <w:rPr>
                <w:sz w:val="20"/>
                <w:szCs w:val="20"/>
              </w:rPr>
              <w:t xml:space="preserve"> </w:t>
            </w:r>
            <w:r w:rsidR="009333FA">
              <w:rPr>
                <w:sz w:val="20"/>
                <w:szCs w:val="20"/>
              </w:rPr>
              <w:t>район»</w:t>
            </w:r>
            <w:r w:rsidR="003F3E72">
              <w:rPr>
                <w:sz w:val="20"/>
                <w:szCs w:val="20"/>
              </w:rPr>
              <w:t xml:space="preserve"> </w:t>
            </w:r>
            <w:r w:rsidR="009333FA">
              <w:rPr>
                <w:sz w:val="20"/>
                <w:szCs w:val="20"/>
              </w:rPr>
              <w:t>Забайкальского края</w:t>
            </w:r>
          </w:p>
          <w:p w:rsidR="003F3E72" w:rsidRDefault="003A5432" w:rsidP="00F76BE8">
            <w:pPr>
              <w:jc w:val="right"/>
            </w:pPr>
            <w:r>
              <w:rPr>
                <w:sz w:val="20"/>
                <w:szCs w:val="20"/>
              </w:rPr>
              <w:t xml:space="preserve">     </w:t>
            </w:r>
            <w:r w:rsidR="009333FA">
              <w:rPr>
                <w:sz w:val="20"/>
                <w:szCs w:val="20"/>
              </w:rPr>
              <w:t xml:space="preserve"> </w:t>
            </w:r>
            <w:r w:rsidR="009333FA" w:rsidRPr="00EF604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333FA">
              <w:rPr>
                <w:sz w:val="20"/>
                <w:szCs w:val="20"/>
              </w:rPr>
              <w:t xml:space="preserve"> </w:t>
            </w:r>
            <w:r w:rsidR="00087F55">
              <w:rPr>
                <w:sz w:val="20"/>
                <w:szCs w:val="20"/>
              </w:rPr>
              <w:t xml:space="preserve">         </w:t>
            </w:r>
            <w:r w:rsidR="003F3E72" w:rsidRPr="00EF6044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="00087F55">
              <w:rPr>
                <w:sz w:val="20"/>
                <w:szCs w:val="20"/>
              </w:rPr>
              <w:t xml:space="preserve">                </w:t>
            </w:r>
            <w:r w:rsidR="006778CC">
              <w:rPr>
                <w:sz w:val="20"/>
                <w:szCs w:val="20"/>
              </w:rPr>
              <w:t>20</w:t>
            </w:r>
            <w:r w:rsidR="006778CC">
              <w:rPr>
                <w:sz w:val="20"/>
                <w:szCs w:val="20"/>
                <w:lang w:val="en-US"/>
              </w:rPr>
              <w:t>1</w:t>
            </w:r>
            <w:r w:rsidR="00F76BE8">
              <w:rPr>
                <w:sz w:val="20"/>
                <w:szCs w:val="20"/>
              </w:rPr>
              <w:t>9</w:t>
            </w:r>
            <w:r w:rsidR="003F3E72">
              <w:rPr>
                <w:sz w:val="20"/>
                <w:szCs w:val="20"/>
              </w:rPr>
              <w:t>г.</w:t>
            </w:r>
          </w:p>
        </w:tc>
      </w:tr>
    </w:tbl>
    <w:p w:rsidR="00DC7BCC" w:rsidRPr="007B0704" w:rsidRDefault="00DC7BCC" w:rsidP="007B0704">
      <w:pPr>
        <w:rPr>
          <w:lang w:val="en-US"/>
        </w:rPr>
      </w:pPr>
    </w:p>
    <w:tbl>
      <w:tblPr>
        <w:tblW w:w="11484" w:type="dxa"/>
        <w:tblInd w:w="-743" w:type="dxa"/>
        <w:tblLayout w:type="fixed"/>
        <w:tblLook w:val="04A0"/>
      </w:tblPr>
      <w:tblGrid>
        <w:gridCol w:w="10774"/>
        <w:gridCol w:w="710"/>
      </w:tblGrid>
      <w:tr w:rsidR="00DC7BCC" w:rsidRPr="00062DBC" w:rsidTr="005E0541">
        <w:trPr>
          <w:gridAfter w:val="1"/>
          <w:wAfter w:w="710" w:type="dxa"/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704" w:rsidRPr="00062DBC" w:rsidRDefault="007B0704">
            <w:pPr>
              <w:rPr>
                <w:lang w:val="en-US"/>
              </w:rPr>
            </w:pPr>
          </w:p>
          <w:tbl>
            <w:tblPr>
              <w:tblW w:w="13775" w:type="dxa"/>
              <w:tblInd w:w="459" w:type="dxa"/>
              <w:tblLayout w:type="fixed"/>
              <w:tblLook w:val="04A0"/>
            </w:tblPr>
            <w:tblGrid>
              <w:gridCol w:w="891"/>
              <w:gridCol w:w="409"/>
              <w:gridCol w:w="2108"/>
              <w:gridCol w:w="567"/>
              <w:gridCol w:w="567"/>
              <w:gridCol w:w="1689"/>
              <w:gridCol w:w="574"/>
              <w:gridCol w:w="319"/>
              <w:gridCol w:w="815"/>
              <w:gridCol w:w="76"/>
              <w:gridCol w:w="921"/>
              <w:gridCol w:w="142"/>
              <w:gridCol w:w="858"/>
              <w:gridCol w:w="271"/>
              <w:gridCol w:w="616"/>
              <w:gridCol w:w="236"/>
              <w:gridCol w:w="236"/>
              <w:gridCol w:w="2480"/>
            </w:tblGrid>
            <w:tr w:rsidR="00761FC3" w:rsidRPr="00062DBC" w:rsidTr="0022414F">
              <w:trPr>
                <w:gridAfter w:val="5"/>
                <w:wAfter w:w="3839" w:type="dxa"/>
                <w:trHeight w:val="315"/>
              </w:trPr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tabs>
                      <w:tab w:val="left" w:pos="11243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tabs>
                      <w:tab w:val="left" w:pos="11243"/>
                    </w:tabs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B3FB1">
                  <w:pPr>
                    <w:tabs>
                      <w:tab w:val="left" w:pos="11243"/>
                    </w:tabs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61FC3" w:rsidRPr="00062DBC" w:rsidTr="0022414F">
              <w:trPr>
                <w:gridAfter w:val="5"/>
                <w:wAfter w:w="3839" w:type="dxa"/>
                <w:trHeight w:val="315"/>
              </w:trPr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</w:rPr>
                    <w:t>Распределение  бюджетных ассигнований по разделам, подразделам, целевым статьям</w:t>
                  </w:r>
                </w:p>
              </w:tc>
            </w:tr>
            <w:tr w:rsidR="00761FC3" w:rsidRPr="00062DBC" w:rsidTr="0022414F">
              <w:trPr>
                <w:gridAfter w:val="5"/>
                <w:wAfter w:w="3839" w:type="dxa"/>
                <w:trHeight w:val="300"/>
              </w:trPr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2414F">
                  <w:pPr>
                    <w:ind w:left="-119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</w:rPr>
                    <w:t>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</w:t>
                  </w:r>
                </w:p>
              </w:tc>
            </w:tr>
            <w:tr w:rsidR="00761FC3" w:rsidRPr="00062DBC" w:rsidTr="0022414F">
              <w:trPr>
                <w:gridAfter w:val="5"/>
                <w:wAfter w:w="3839" w:type="dxa"/>
                <w:trHeight w:val="315"/>
              </w:trPr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6778CC" w:rsidP="00F76BE8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</w:rPr>
                    <w:t>муниципального района на 20</w:t>
                  </w:r>
                  <w:r w:rsidR="00F76BE8">
                    <w:rPr>
                      <w:b/>
                      <w:bCs/>
                    </w:rPr>
                    <w:t>20</w:t>
                  </w:r>
                  <w:r w:rsidRPr="00062DBC">
                    <w:rPr>
                      <w:b/>
                      <w:bCs/>
                    </w:rPr>
                    <w:t xml:space="preserve"> и плановый период 202</w:t>
                  </w:r>
                  <w:r w:rsidR="00F76BE8">
                    <w:rPr>
                      <w:b/>
                      <w:bCs/>
                    </w:rPr>
                    <w:t>1</w:t>
                  </w:r>
                  <w:r w:rsidRPr="00062DBC">
                    <w:rPr>
                      <w:b/>
                      <w:bCs/>
                    </w:rPr>
                    <w:t xml:space="preserve"> и 202</w:t>
                  </w:r>
                  <w:r w:rsidR="00F76BE8">
                    <w:rPr>
                      <w:b/>
                      <w:bCs/>
                    </w:rPr>
                    <w:t>2</w:t>
                  </w:r>
                  <w:bookmarkStart w:id="0" w:name="_GoBack"/>
                  <w:bookmarkEnd w:id="0"/>
                  <w:r w:rsidR="00761FC3" w:rsidRPr="00062DBC">
                    <w:rPr>
                      <w:b/>
                      <w:bCs/>
                    </w:rPr>
                    <w:t xml:space="preserve"> годы</w:t>
                  </w:r>
                </w:p>
              </w:tc>
            </w:tr>
            <w:tr w:rsidR="00761FC3" w:rsidRPr="00062DBC" w:rsidTr="0022414F">
              <w:trPr>
                <w:trHeight w:val="405"/>
              </w:trPr>
              <w:tc>
                <w:tcPr>
                  <w:tcW w:w="3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2065B4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33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Коды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65B4" w:rsidRPr="00062DBC" w:rsidRDefault="006778CC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тверждено на 20</w:t>
                  </w:r>
                  <w:proofErr w:type="spellStart"/>
                  <w:r w:rsidR="004A0737">
                    <w:rPr>
                      <w:sz w:val="22"/>
                      <w:szCs w:val="22"/>
                      <w:lang w:val="en-US"/>
                    </w:rPr>
                    <w:t>20</w:t>
                  </w:r>
                  <w:proofErr w:type="spellEnd"/>
                  <w:r w:rsidR="002065B4" w:rsidRPr="00062DBC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5B4" w:rsidRPr="00062DBC" w:rsidRDefault="006778C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тверждено на 20</w:t>
                  </w:r>
                  <w:r w:rsidR="004A0737">
                    <w:rPr>
                      <w:sz w:val="22"/>
                      <w:szCs w:val="22"/>
                      <w:lang w:val="en-US"/>
                    </w:rPr>
                    <w:t>21</w:t>
                  </w:r>
                  <w:r w:rsidR="002065B4" w:rsidRPr="00062DBC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2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065B4" w:rsidRPr="00062DBC" w:rsidRDefault="002065B4" w:rsidP="002B3FB1">
                  <w:pPr>
                    <w:spacing w:line="276" w:lineRule="auto"/>
                    <w:ind w:right="-44"/>
                    <w:jc w:val="center"/>
                  </w:pPr>
                  <w:proofErr w:type="spellStart"/>
                  <w:r w:rsidRPr="00062DBC">
                    <w:rPr>
                      <w:sz w:val="22"/>
                      <w:szCs w:val="22"/>
                    </w:rPr>
                    <w:t>Утверж</w:t>
                  </w:r>
                  <w:proofErr w:type="spellEnd"/>
                </w:p>
                <w:p w:rsidR="002065B4" w:rsidRPr="00062DBC" w:rsidRDefault="002065B4" w:rsidP="002B3FB1">
                  <w:pPr>
                    <w:spacing w:line="276" w:lineRule="auto"/>
                    <w:ind w:right="-44"/>
                    <w:jc w:val="center"/>
                  </w:pPr>
                  <w:proofErr w:type="spellStart"/>
                  <w:r w:rsidRPr="00062DBC">
                    <w:rPr>
                      <w:sz w:val="22"/>
                      <w:szCs w:val="22"/>
                    </w:rPr>
                    <w:t>дено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на</w:t>
                  </w:r>
                </w:p>
                <w:p w:rsidR="002065B4" w:rsidRPr="00062DBC" w:rsidRDefault="002065B4" w:rsidP="002B3FB1">
                  <w:pPr>
                    <w:spacing w:line="276" w:lineRule="auto"/>
                    <w:ind w:right="-44"/>
                    <w:jc w:val="center"/>
                    <w:rPr>
                      <w:lang w:val="en-US"/>
                    </w:rPr>
                  </w:pPr>
                  <w:r w:rsidRPr="00062DBC">
                    <w:rPr>
                      <w:sz w:val="22"/>
                      <w:szCs w:val="22"/>
                    </w:rPr>
                    <w:t>202</w:t>
                  </w:r>
                  <w:r w:rsidR="004A0737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  <w:p w:rsidR="002065B4" w:rsidRPr="00062DBC" w:rsidRDefault="002065B4" w:rsidP="002B3FB1">
                  <w:pPr>
                    <w:spacing w:line="276" w:lineRule="auto"/>
                    <w:ind w:right="-44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2065B4" w:rsidRPr="00062DBC" w:rsidTr="002172C7">
              <w:trPr>
                <w:gridAfter w:val="4"/>
                <w:wAfter w:w="3568" w:type="dxa"/>
                <w:trHeight w:val="610"/>
              </w:trPr>
              <w:tc>
                <w:tcPr>
                  <w:tcW w:w="340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  <w:proofErr w:type="spellStart"/>
                  <w:r w:rsidRPr="00062DBC">
                    <w:rPr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  <w:proofErr w:type="gramStart"/>
                  <w:r w:rsidRPr="00062DBC">
                    <w:rPr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65B4" w:rsidRPr="00062DBC" w:rsidRDefault="002065B4" w:rsidP="002B3FB1">
                  <w:pPr>
                    <w:jc w:val="center"/>
                  </w:pPr>
                </w:p>
              </w:tc>
              <w:tc>
                <w:tcPr>
                  <w:tcW w:w="113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5B4" w:rsidRPr="00062DBC" w:rsidRDefault="002065B4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65B4" w:rsidRPr="00062DBC" w:rsidRDefault="002065B4" w:rsidP="002B3FB1">
                  <w:pPr>
                    <w:spacing w:line="276" w:lineRule="auto"/>
                    <w:jc w:val="center"/>
                  </w:pP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761FC3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761FC3" w:rsidP="002B3FB1">
                  <w:pPr>
                    <w:spacing w:line="276" w:lineRule="auto"/>
                    <w:jc w:val="center"/>
                  </w:pP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CB7CBA" w:rsidRDefault="00CB7CBA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48915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B54C0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358,4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CB7CBA" w:rsidP="00E73D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</w:t>
                  </w:r>
                  <w:r w:rsidR="00E73DB1">
                    <w:rPr>
                      <w:b/>
                      <w:bCs/>
                      <w:sz w:val="22"/>
                      <w:szCs w:val="22"/>
                    </w:rPr>
                    <w:t>719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1068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  <w:rPr>
                      <w:b/>
                    </w:rPr>
                  </w:pPr>
                </w:p>
                <w:p w:rsidR="00244FFB" w:rsidRDefault="00244FFB" w:rsidP="00244FFB">
                  <w:pPr>
                    <w:jc w:val="center"/>
                    <w:rPr>
                      <w:b/>
                    </w:rPr>
                  </w:pPr>
                </w:p>
                <w:p w:rsidR="00244FFB" w:rsidRPr="00244FFB" w:rsidRDefault="00244FFB" w:rsidP="00244FFB">
                  <w:pPr>
                    <w:jc w:val="center"/>
                    <w:rPr>
                      <w:b/>
                    </w:rPr>
                  </w:pPr>
                  <w:r w:rsidRPr="00244FFB">
                    <w:rPr>
                      <w:b/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244FFB" w:rsidRDefault="00244FFB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244FFB">
                    <w:rPr>
                      <w:b/>
                      <w:sz w:val="22"/>
                      <w:szCs w:val="22"/>
                    </w:rPr>
                    <w:t>1034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 w:rsidP="004A0737">
                  <w:pPr>
                    <w:jc w:val="center"/>
                  </w:pPr>
                  <w:r w:rsidRPr="007D019D">
                    <w:rPr>
                      <w:sz w:val="22"/>
                      <w:szCs w:val="22"/>
                    </w:rPr>
                    <w:t>12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8F3C1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BE7388">
                    <w:rPr>
                      <w:sz w:val="22"/>
                      <w:szCs w:val="22"/>
                    </w:rPr>
                    <w:t>1034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 w:rsidP="004A0737">
                  <w:pPr>
                    <w:jc w:val="center"/>
                  </w:pPr>
                  <w:r w:rsidRPr="007D019D">
                    <w:rPr>
                      <w:sz w:val="22"/>
                      <w:szCs w:val="22"/>
                    </w:rPr>
                    <w:t>12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8F3C1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BE7388">
                    <w:rPr>
                      <w:sz w:val="22"/>
                      <w:szCs w:val="22"/>
                    </w:rPr>
                    <w:t>1034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04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  <w:r w:rsidRPr="008F3C14">
                    <w:rPr>
                      <w:sz w:val="22"/>
                      <w:szCs w:val="22"/>
                    </w:rPr>
                    <w:t>11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BE7388">
                    <w:rPr>
                      <w:sz w:val="22"/>
                      <w:szCs w:val="22"/>
                    </w:rPr>
                    <w:t>1034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04</w:t>
                  </w:r>
                  <w:r w:rsidR="00661305"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4849" w:rsidRPr="00062DBC" w:rsidRDefault="008C4849" w:rsidP="002B3FB1">
                  <w:pPr>
                    <w:spacing w:line="276" w:lineRule="auto"/>
                    <w:jc w:val="center"/>
                  </w:pPr>
                </w:p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00,0</w:t>
                  </w:r>
                </w:p>
                <w:p w:rsidR="008C4849" w:rsidRPr="00062DBC" w:rsidRDefault="008C4849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34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4A0737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24</w:t>
                  </w:r>
                  <w:r w:rsidR="00661305" w:rsidRPr="00062DBC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8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94,2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9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4849" w:rsidRPr="00062DBC" w:rsidRDefault="008C4849" w:rsidP="002B3FB1">
                  <w:pPr>
                    <w:spacing w:line="276" w:lineRule="auto"/>
                    <w:jc w:val="center"/>
                  </w:pPr>
                </w:p>
                <w:p w:rsidR="00761FC3" w:rsidRPr="00062DBC" w:rsidRDefault="00244FFB" w:rsidP="00B2783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5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39,8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Иные закупки товаров, работ и </w:t>
                  </w:r>
                  <w:r w:rsidRPr="00062DBC">
                    <w:rPr>
                      <w:sz w:val="22"/>
                      <w:szCs w:val="22"/>
                    </w:rPr>
                    <w:lastRenderedPageBreak/>
                    <w:t>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57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Функционирование законодательных (представительных) органов государственной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3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4849" w:rsidRPr="00062DBC" w:rsidRDefault="002B3FB1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="008C4849"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0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едседатель законодательного (представительного) орган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4A0737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0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3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0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9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7832" w:rsidRPr="00062DBC" w:rsidRDefault="00244FFB" w:rsidP="00B2783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3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2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84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9,1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Взносы по обязательному социальному страхованию на </w:t>
                  </w:r>
                  <w:r w:rsidRPr="00062DBC">
                    <w:rPr>
                      <w:sz w:val="22"/>
                      <w:szCs w:val="22"/>
                    </w:rPr>
                    <w:lastRenderedPageBreak/>
                    <w:t>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5,4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3,9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E704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ие работы, услуг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1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7046" w:rsidRPr="00062DBC" w:rsidRDefault="00CE704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CE7046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7046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114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932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4849" w:rsidRPr="00F56A7B" w:rsidRDefault="008C4849" w:rsidP="00F56A7B">
                  <w:pPr>
                    <w:spacing w:line="276" w:lineRule="auto"/>
                    <w:rPr>
                      <w:b/>
                      <w:bCs/>
                      <w:lang w:val="en-US"/>
                    </w:rPr>
                  </w:pPr>
                </w:p>
                <w:p w:rsidR="008C4849" w:rsidRPr="00062DBC" w:rsidRDefault="00DA289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34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4553E2">
                  <w:pPr>
                    <w:spacing w:line="276" w:lineRule="auto"/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426,2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35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042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289F" w:rsidRDefault="007D1D5A" w:rsidP="00DA289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50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583D7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578,0</w:t>
                  </w:r>
                </w:p>
              </w:tc>
            </w:tr>
            <w:tr w:rsidR="007D1D5A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042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D1D5A" w:rsidRDefault="007D1D5A" w:rsidP="00ED37F7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50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5A" w:rsidRPr="00062DBC" w:rsidRDefault="007D1D5A" w:rsidP="00583D7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578,0</w:t>
                  </w:r>
                </w:p>
              </w:tc>
            </w:tr>
            <w:tr w:rsidR="007D1D5A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992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D1D5A" w:rsidRDefault="007D1D5A" w:rsidP="00ED37F7">
                  <w:pPr>
                    <w:jc w:val="both"/>
                  </w:pPr>
                </w:p>
                <w:p w:rsidR="007D1D5A" w:rsidRDefault="007D1D5A" w:rsidP="00ED37F7">
                  <w:pPr>
                    <w:jc w:val="both"/>
                  </w:pPr>
                </w:p>
                <w:p w:rsidR="007D1D5A" w:rsidRDefault="007D1D5A" w:rsidP="00ED37F7">
                  <w:pPr>
                    <w:jc w:val="both"/>
                  </w:pPr>
                </w:p>
                <w:p w:rsidR="007D1D5A" w:rsidRDefault="007D1D5A" w:rsidP="00ED37F7">
                  <w:pPr>
                    <w:jc w:val="both"/>
                  </w:pPr>
                </w:p>
                <w:p w:rsidR="007D1D5A" w:rsidRDefault="007D1D5A" w:rsidP="00ED37F7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50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5A" w:rsidRPr="00062DBC" w:rsidRDefault="007D1D5A" w:rsidP="00B31767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528,0</w:t>
                  </w:r>
                </w:p>
              </w:tc>
            </w:tr>
            <w:tr w:rsidR="007D1D5A" w:rsidRPr="00062DBC" w:rsidTr="00933A36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1D5A" w:rsidRPr="00062DBC" w:rsidRDefault="007D1D5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992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D1D5A" w:rsidRDefault="007D1D5A" w:rsidP="00ED37F7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1550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D5A" w:rsidRPr="00062DBC" w:rsidRDefault="007D1D5A" w:rsidP="00583D7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528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051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91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B31767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158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8C484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3052CB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941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547,1</w:t>
                  </w:r>
                </w:p>
                <w:p w:rsidR="008C4849" w:rsidRPr="00062DBC" w:rsidRDefault="008C4849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244FFB" w:rsidP="00B31767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370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DA4E19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DA4E19"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9533A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5E778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9533A3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  <w:r w:rsidRPr="005E778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 087 792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4A6D5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9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4,8</w:t>
                  </w:r>
                </w:p>
              </w:tc>
            </w:tr>
            <w:tr w:rsidR="004A6D5B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D5B" w:rsidRPr="00062DBC" w:rsidRDefault="004A6D5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D5B" w:rsidRPr="00062DBC" w:rsidRDefault="004A6D5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D5B" w:rsidRPr="00062DBC" w:rsidRDefault="004A6D5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D5B" w:rsidRPr="00062DBC" w:rsidRDefault="004A6D5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D5B" w:rsidRPr="00062DBC" w:rsidRDefault="004A6D5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D5B" w:rsidRPr="00062DBC" w:rsidRDefault="004A0737" w:rsidP="004A6D5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9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D5B" w:rsidRPr="00062DBC" w:rsidRDefault="00DA289F" w:rsidP="004A6D5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6D5B" w:rsidRPr="00062DBC" w:rsidRDefault="00DA289F" w:rsidP="004A6D5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4,8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9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8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4,8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4A0737" w:rsidP="004A6D5B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0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5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57,3</w:t>
                  </w:r>
                </w:p>
              </w:tc>
            </w:tr>
            <w:tr w:rsidR="00761FC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 087 792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C3" w:rsidRPr="00062DBC" w:rsidRDefault="00761FC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C3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9</w:t>
                  </w:r>
                  <w:r w:rsidR="00761FC3"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5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1FC3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7,5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,</w:t>
                  </w:r>
                  <w:r w:rsidRPr="00062DB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,</w:t>
                  </w:r>
                  <w:r w:rsidRPr="00062DB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,</w:t>
                  </w:r>
                  <w:r w:rsidRPr="00062DBC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062DBC">
                    <w:rPr>
                      <w:sz w:val="22"/>
                      <w:szCs w:val="22"/>
                    </w:rPr>
                    <w:t>,9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4A0737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673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513B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513B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636,2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73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6,2</w:t>
                  </w:r>
                </w:p>
              </w:tc>
            </w:tr>
            <w:tr w:rsidR="00DA289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89F" w:rsidRPr="00062DBC" w:rsidRDefault="00DA289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73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3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89F" w:rsidRPr="00062DBC" w:rsidRDefault="00DA289F" w:rsidP="00DA289F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6,2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17,1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513B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513B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8,6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4A0737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6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513B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513B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7,6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2</w:t>
                  </w:r>
                  <w:r w:rsidR="004A0737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85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85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8 0 00 512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513B05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85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E37416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7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6B02C2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94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6B02C2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742,1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Управление муниципальными финансами  и муниципальным долгом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  <w:r w:rsidRPr="00834CB2">
                    <w:rPr>
                      <w:sz w:val="22"/>
                      <w:szCs w:val="22"/>
                    </w:rPr>
                    <w:t>654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598,3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Обеспечение деятельности Комитета по финансам администрации муниципального района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  <w:r w:rsidRPr="00834CB2">
                    <w:rPr>
                      <w:sz w:val="22"/>
                      <w:szCs w:val="22"/>
                    </w:rPr>
                    <w:t>654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598,3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  <w:r w:rsidRPr="00834CB2">
                    <w:rPr>
                      <w:sz w:val="22"/>
                      <w:szCs w:val="22"/>
                    </w:rPr>
                    <w:t>654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598,3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</w:p>
                <w:p w:rsidR="006B02C2" w:rsidRDefault="006B02C2" w:rsidP="00E37416">
                  <w:pPr>
                    <w:jc w:val="center"/>
                  </w:pPr>
                  <w:r w:rsidRPr="00834CB2">
                    <w:rPr>
                      <w:sz w:val="22"/>
                      <w:szCs w:val="22"/>
                    </w:rPr>
                    <w:t>654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598,3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E37416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4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6B02C2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5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6B02C2" w:rsidP="002B3FB1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5598,3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E37416" w:rsidP="00E37416">
                  <w:r>
                    <w:rPr>
                      <w:sz w:val="22"/>
                      <w:szCs w:val="22"/>
                    </w:rPr>
                    <w:t xml:space="preserve"> 502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573,8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359,4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E37416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1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A289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81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7D1D5A" w:rsidP="00BE3EF0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238,9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4A0737" w:rsidP="006778C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6B02C2" w:rsidP="006778CC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6B02C2" w:rsidP="006778CC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3,8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  <w:r w:rsidRPr="00797C4F">
                    <w:rPr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3,8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  <w:r w:rsidRPr="00797C4F">
                    <w:rPr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3,8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 792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02C2" w:rsidRDefault="006B02C2" w:rsidP="004A0737">
                  <w:pPr>
                    <w:jc w:val="center"/>
                  </w:pPr>
                </w:p>
                <w:p w:rsidR="006B02C2" w:rsidRDefault="006B02C2" w:rsidP="004A0737">
                  <w:pPr>
                    <w:jc w:val="center"/>
                  </w:pPr>
                  <w:r w:rsidRPr="00797C4F">
                    <w:rPr>
                      <w:sz w:val="22"/>
                      <w:szCs w:val="22"/>
                    </w:rPr>
                    <w:t>17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6B02C2" w:rsidP="006B02C2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43,8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Осуществление государственного полномочия по установлению нормативов формирования расходов на содержание органов местного </w:t>
                  </w:r>
                  <w:r w:rsidRPr="00062DBC">
                    <w:rPr>
                      <w:sz w:val="22"/>
                      <w:szCs w:val="22"/>
                    </w:rPr>
                    <w:lastRenderedPageBreak/>
                    <w:t>самоуправления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21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6613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6613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2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416" w:rsidRDefault="00E37416" w:rsidP="00E37416">
                  <w:pPr>
                    <w:jc w:val="center"/>
                  </w:pPr>
                  <w:r w:rsidRPr="00995D37">
                    <w:rPr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995D37">
                    <w:rPr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995D37">
                    <w:rPr>
                      <w:b/>
                      <w:bCs/>
                      <w:sz w:val="22"/>
                      <w:szCs w:val="22"/>
                    </w:rPr>
                    <w:t>145,0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070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7416" w:rsidRDefault="00E37416" w:rsidP="00E37416">
                  <w:pPr>
                    <w:jc w:val="center"/>
                  </w:pPr>
                  <w:r w:rsidRPr="003B083D">
                    <w:rPr>
                      <w:sz w:val="22"/>
                      <w:szCs w:val="22"/>
                    </w:rPr>
                    <w:t>145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6B02C2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794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ED46D9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562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ED46D9" w:rsidP="00B30F12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269,4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A4075F" w:rsidP="002B3FB1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b/>
                      <w:sz w:val="22"/>
                      <w:szCs w:val="22"/>
                    </w:rPr>
                    <w:t>Администрация муниципального района «</w:t>
                  </w:r>
                  <w:proofErr w:type="spellStart"/>
                  <w:r w:rsidRPr="00062DBC">
                    <w:rPr>
                      <w:b/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b/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D47C50" w:rsidRDefault="00D47C50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8036</w:t>
                  </w:r>
                  <w:r>
                    <w:rPr>
                      <w:b/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6814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«Обеспечение деятельности администрации муниципального района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</w:t>
                  </w:r>
                  <w:r w:rsidR="00513B05" w:rsidRPr="00062DBC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30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814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</w:t>
                  </w:r>
                  <w:r w:rsidR="00513B05" w:rsidRPr="00062DBC">
                    <w:rPr>
                      <w:sz w:val="22"/>
                      <w:szCs w:val="22"/>
                    </w:rPr>
                    <w:t>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730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248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814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AA4AA2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886,0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6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6,0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0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0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0,5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5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5,5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56B1" w:rsidRDefault="00D456B1" w:rsidP="00AA4AA2">
                  <w:pPr>
                    <w:jc w:val="center"/>
                  </w:pPr>
                </w:p>
                <w:p w:rsidR="00D456B1" w:rsidRDefault="00D456B1" w:rsidP="00AA4A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4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28,0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56B1" w:rsidRDefault="00D456B1" w:rsidP="00AA4AA2">
                  <w:pPr>
                    <w:jc w:val="center"/>
                  </w:pPr>
                </w:p>
                <w:p w:rsidR="00D456B1" w:rsidRDefault="00D456B1" w:rsidP="00AA4AA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4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28,0</w:t>
                  </w:r>
                </w:p>
              </w:tc>
            </w:tr>
            <w:tr w:rsidR="00513B05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05" w:rsidRPr="00062DBC" w:rsidRDefault="00513B05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3B05" w:rsidRPr="00062DBC" w:rsidRDefault="00513B05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E68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68D9" w:rsidRPr="00062DBC" w:rsidRDefault="00DE68D9"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6B02C2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844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362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D456B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928,0</w:t>
                  </w:r>
                </w:p>
              </w:tc>
            </w:tr>
            <w:tr w:rsidR="00DE68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68D9" w:rsidRPr="00062DBC" w:rsidRDefault="00DE68D9"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E68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68D9" w:rsidRPr="00062DBC" w:rsidRDefault="00DE68D9"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E68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68D9" w:rsidRPr="00062DBC" w:rsidRDefault="00DE68D9"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DE68D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DE68D9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E68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68D9" w:rsidRPr="00062DBC" w:rsidRDefault="00DE68D9">
                  <w:r w:rsidRPr="00062DBC">
                    <w:rPr>
                      <w:sz w:val="22"/>
                      <w:szCs w:val="22"/>
                    </w:rPr>
                    <w:t>88 0 0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68D9" w:rsidRPr="00062DBC" w:rsidRDefault="00DE68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8D9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F309A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1F309A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1F309A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09A" w:rsidRPr="00062DBC" w:rsidRDefault="001F309A">
                  <w:r>
                    <w:rPr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5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09A" w:rsidRPr="00062DBC" w:rsidRDefault="001F309A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09A" w:rsidRPr="00062DBC" w:rsidRDefault="001F309A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F309A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09A" w:rsidRDefault="001F309A">
                  <w:r w:rsidRPr="0037218C">
                    <w:rPr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1F309A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1F309A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09A" w:rsidRDefault="001F309A">
                  <w:r w:rsidRPr="00C64DBD">
                    <w:rPr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5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09A" w:rsidRPr="00062DBC" w:rsidRDefault="001F309A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09A" w:rsidRPr="00062DBC" w:rsidRDefault="001F309A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F309A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09A" w:rsidRDefault="001F309A">
                  <w:r w:rsidRPr="0037218C">
                    <w:rPr>
                      <w:sz w:val="22"/>
                      <w:szCs w:val="22"/>
                    </w:rPr>
                    <w:t>Подготовка и проведение всероссийской перепис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1F309A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1F309A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309A" w:rsidRDefault="001F309A">
                  <w:r w:rsidRPr="00C64DBD">
                    <w:rPr>
                      <w:sz w:val="22"/>
                      <w:szCs w:val="22"/>
                    </w:rPr>
                    <w:t>88 0 00 546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309A" w:rsidRPr="00062DBC" w:rsidRDefault="001F309A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5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09A" w:rsidRPr="00062DBC" w:rsidRDefault="001F309A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309A" w:rsidRPr="00062DBC" w:rsidRDefault="001F309A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b/>
                      <w:color w:val="000000"/>
                    </w:rPr>
                  </w:pPr>
                  <w:r w:rsidRPr="00062DBC">
                    <w:rPr>
                      <w:b/>
                      <w:color w:val="000000"/>
                      <w:sz w:val="22"/>
                      <w:szCs w:val="22"/>
                    </w:rPr>
                    <w:t>Комитет по финансам</w:t>
                  </w:r>
                  <w:r w:rsidRPr="00062DBC">
                    <w:rPr>
                      <w:sz w:val="22"/>
                      <w:szCs w:val="22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44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D456B1" w:rsidRDefault="00D456B1" w:rsidP="00D456B1">
                  <w:pPr>
                    <w:jc w:val="center"/>
                    <w:rPr>
                      <w:b/>
                    </w:rPr>
                  </w:pPr>
                  <w:r w:rsidRPr="00D456B1">
                    <w:rPr>
                      <w:b/>
                      <w:sz w:val="22"/>
                      <w:szCs w:val="22"/>
                    </w:rPr>
                    <w:t>992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D456B1" w:rsidRDefault="00D456B1" w:rsidP="00D456B1">
                  <w:pPr>
                    <w:jc w:val="center"/>
                    <w:rPr>
                      <w:b/>
                    </w:rPr>
                  </w:pPr>
                  <w:r w:rsidRPr="00D456B1">
                    <w:rPr>
                      <w:b/>
                      <w:sz w:val="22"/>
                      <w:szCs w:val="22"/>
                    </w:rPr>
                    <w:t>933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«Обеспечение деятельности Комитета по финансам администрации муниципального района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AA4AA2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4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4A0737">
                  <w:pPr>
                    <w:jc w:val="center"/>
                  </w:pPr>
                  <w:r>
                    <w:t>992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4A0737">
                  <w:pPr>
                    <w:jc w:val="center"/>
                  </w:pPr>
                  <w:r>
                    <w:t>933,0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92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56B1" w:rsidRDefault="00D456B1" w:rsidP="00D456B1">
                  <w:pPr>
                    <w:jc w:val="center"/>
                  </w:pPr>
                </w:p>
                <w:p w:rsidR="00D456B1" w:rsidRDefault="00D456B1" w:rsidP="00D456B1">
                  <w:pPr>
                    <w:jc w:val="center"/>
                  </w:pPr>
                  <w:r w:rsidRPr="003C4D3C">
                    <w:rPr>
                      <w:sz w:val="22"/>
                      <w:szCs w:val="22"/>
                    </w:rPr>
                    <w:t>492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456B1" w:rsidRDefault="00D456B1" w:rsidP="00D456B1">
                  <w:pPr>
                    <w:jc w:val="center"/>
                  </w:pPr>
                </w:p>
                <w:p w:rsidR="00D456B1" w:rsidRDefault="00D456B1" w:rsidP="00D456B1">
                  <w:pPr>
                    <w:jc w:val="center"/>
                  </w:pPr>
                  <w:r w:rsidRPr="003C4D3C">
                    <w:rPr>
                      <w:sz w:val="22"/>
                      <w:szCs w:val="22"/>
                    </w:rPr>
                    <w:t>492,3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E37416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D456B1" w:rsidP="004A073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D456B1" w:rsidP="004A073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E37416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2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D456B1" w:rsidP="004A073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2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D456B1" w:rsidP="004A073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2,3</w:t>
                  </w:r>
                </w:p>
              </w:tc>
            </w:tr>
            <w:tr w:rsidR="00E37416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A4075F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7416" w:rsidRPr="00062DBC" w:rsidRDefault="00E37416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56B1" w:rsidRDefault="00D456B1" w:rsidP="00E37416">
                  <w:pPr>
                    <w:jc w:val="center"/>
                  </w:pPr>
                </w:p>
                <w:p w:rsidR="00D456B1" w:rsidRDefault="00D456B1" w:rsidP="00E37416">
                  <w:pPr>
                    <w:jc w:val="center"/>
                  </w:pPr>
                </w:p>
                <w:p w:rsidR="00E37416" w:rsidRDefault="00E37416" w:rsidP="00E37416">
                  <w:pPr>
                    <w:jc w:val="center"/>
                  </w:pPr>
                  <w:r w:rsidRPr="003F572C">
                    <w:rPr>
                      <w:sz w:val="22"/>
                      <w:szCs w:val="22"/>
                    </w:rPr>
                    <w:t>652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416" w:rsidRPr="00062DBC" w:rsidRDefault="00D456B1" w:rsidP="004A073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7416" w:rsidRPr="00062DBC" w:rsidRDefault="00D456B1" w:rsidP="005F3BE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40,7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56B1" w:rsidRDefault="00D456B1" w:rsidP="00E37416">
                  <w:pPr>
                    <w:jc w:val="center"/>
                  </w:pPr>
                  <w:r w:rsidRPr="003F572C">
                    <w:rPr>
                      <w:sz w:val="22"/>
                      <w:szCs w:val="22"/>
                    </w:rPr>
                    <w:t>652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40,7</w:t>
                  </w:r>
                </w:p>
              </w:tc>
            </w:tr>
            <w:tr w:rsidR="00D456B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10 9399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A4075F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6B1" w:rsidRPr="00062DBC" w:rsidRDefault="00D456B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52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6B1" w:rsidRPr="00062DBC" w:rsidRDefault="00D456B1" w:rsidP="00D456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40,7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61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D46D9">
                    <w:rPr>
                      <w:b/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D46D9">
                    <w:rPr>
                      <w:b/>
                      <w:sz w:val="22"/>
                      <w:szCs w:val="22"/>
                    </w:rPr>
                    <w:t>12522,4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AA4AA2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61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321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2522,4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57,6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57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457,6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0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00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5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57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57,6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AA4AA2">
                  <w:pPr>
                    <w:jc w:val="center"/>
                  </w:pPr>
                </w:p>
                <w:p w:rsidR="00ED46D9" w:rsidRDefault="00ED46D9" w:rsidP="00AA4AA2">
                  <w:pPr>
                    <w:jc w:val="center"/>
                  </w:pPr>
                  <w:r w:rsidRPr="002E1FB9">
                    <w:rPr>
                      <w:sz w:val="22"/>
                      <w:szCs w:val="22"/>
                    </w:rPr>
                    <w:t>215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64,8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AA4AA2">
                  <w:pPr>
                    <w:jc w:val="center"/>
                  </w:pPr>
                  <w:r w:rsidRPr="002E1FB9">
                    <w:rPr>
                      <w:sz w:val="22"/>
                      <w:szCs w:val="22"/>
                    </w:rPr>
                    <w:t>215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64,8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19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AA4AA2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5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64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A87D7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64,8</w:t>
                  </w:r>
                </w:p>
              </w:tc>
            </w:tr>
            <w:tr w:rsidR="00455D9D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55D9D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455D9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55D9D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455D9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55D9D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923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5D9D" w:rsidRPr="00062DBC" w:rsidRDefault="00455D9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D9D" w:rsidRPr="00062DBC" w:rsidRDefault="00455D9D" w:rsidP="004A0737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7C2C" w:rsidRPr="00062DBC" w:rsidRDefault="001F309A">
                  <w:r>
                    <w:rPr>
                      <w:b/>
                      <w:bCs/>
                      <w:sz w:val="22"/>
                      <w:szCs w:val="22"/>
                    </w:rPr>
                    <w:t>132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7C2C" w:rsidRPr="00062DBC" w:rsidRDefault="00ED46D9">
                  <w:r>
                    <w:rPr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Pr="00062DBC" w:rsidRDefault="00ED46D9">
                  <w:r>
                    <w:rPr>
                      <w:b/>
                      <w:bCs/>
                      <w:sz w:val="22"/>
                      <w:szCs w:val="22"/>
                    </w:rPr>
                    <w:t>132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D46D9" w:rsidRPr="00062DBC" w:rsidRDefault="00ED46D9" w:rsidP="00ED46D9">
                  <w:r>
                    <w:rPr>
                      <w:b/>
                      <w:bCs/>
                      <w:sz w:val="22"/>
                      <w:szCs w:val="22"/>
                    </w:rPr>
                    <w:t>1351,7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7C2C" w:rsidRPr="00062DBC" w:rsidRDefault="001F309A">
                  <w:r>
                    <w:rPr>
                      <w:sz w:val="22"/>
                      <w:szCs w:val="22"/>
                    </w:rPr>
                    <w:t>132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4A6D5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4A6D5B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51,7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/>
                <w:p w:rsidR="00ED46D9" w:rsidRDefault="00ED46D9">
                  <w:r w:rsidRPr="006B5D90">
                    <w:rPr>
                      <w:sz w:val="22"/>
                      <w:szCs w:val="22"/>
                    </w:rPr>
                    <w:t>132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51,7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>
                  <w:r w:rsidRPr="006B5D90">
                    <w:rPr>
                      <w:sz w:val="22"/>
                      <w:szCs w:val="22"/>
                    </w:rPr>
                    <w:t>132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51,7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вен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88 0 00 5118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>
                  <w:r w:rsidRPr="006B5D90">
                    <w:rPr>
                      <w:sz w:val="22"/>
                      <w:szCs w:val="22"/>
                    </w:rPr>
                    <w:t>132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51,7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57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61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D46D9">
                    <w:rPr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D46D9">
                    <w:rPr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4A073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61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D46D9">
                    <w:rPr>
                      <w:b/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ED46D9">
                    <w:rPr>
                      <w:b/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Совершенствование гражданской обороны, защиты населения и территорий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от чрезвычайных ситуаций мирного и военного времени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E5657A">
                    <w:rPr>
                      <w:sz w:val="22"/>
                      <w:szCs w:val="22"/>
                    </w:rPr>
                    <w:t>2661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ведение мероприятий по мобилизационной подготов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E5657A">
                    <w:rPr>
                      <w:sz w:val="22"/>
                      <w:szCs w:val="22"/>
                    </w:rPr>
                    <w:t>2661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E5657A">
                    <w:rPr>
                      <w:sz w:val="22"/>
                      <w:szCs w:val="22"/>
                    </w:rPr>
                    <w:t>2661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E5657A">
                    <w:rPr>
                      <w:sz w:val="22"/>
                      <w:szCs w:val="22"/>
                    </w:rPr>
                    <w:t>2661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218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61</w:t>
                  </w:r>
                  <w:r w:rsidR="001B7C2C"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ED46D9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61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661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Национальная 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235B5F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6</w:t>
                  </w:r>
                  <w:r w:rsidR="00C80710">
                    <w:rPr>
                      <w:b/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2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907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0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«Развитие малого и среднего предпринимательства в муниципальном районе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 на 2015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0</w:t>
                  </w:r>
                  <w:r w:rsidRPr="00062DBC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0</w:t>
                  </w:r>
                  <w:r w:rsidRPr="00062DBC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0</w:t>
                  </w:r>
                  <w:r w:rsidRPr="00062DBC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ые мероприятия «Обеспечение условий для развития малого и среднего предпринимательств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0 01 410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sz w:val="22"/>
                      <w:szCs w:val="22"/>
                    </w:rPr>
                    <w:t xml:space="preserve">Муниципальная программа  «Юное поколение» в сфере </w:t>
                  </w:r>
                  <w:r w:rsidRPr="00062DBC">
                    <w:rPr>
                      <w:sz w:val="22"/>
                      <w:szCs w:val="22"/>
                    </w:rPr>
                    <w:lastRenderedPageBreak/>
                    <w:t>отдыха, оздоровления, занятости детей и подростков муниципального района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 Забайкальского края на 2016-2018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Основные мероприятия «Создание в муниципальном районе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е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 правовых, экономических и организационных условий, необходимых для полноценного отдыха и оздоровления детей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Cs/>
                    </w:rPr>
                  </w:pP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0 02 410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</w:rPr>
                  </w:pPr>
                  <w:r w:rsidRPr="00062DBC">
                    <w:rPr>
                      <w:b/>
                      <w:sz w:val="22"/>
                      <w:szCs w:val="22"/>
                    </w:rPr>
                    <w:t xml:space="preserve">Сельское хозяйство и </w:t>
                  </w:r>
                  <w:proofErr w:type="spellStart"/>
                  <w:r w:rsidRPr="00062DBC">
                    <w:rPr>
                      <w:b/>
                      <w:sz w:val="22"/>
                      <w:szCs w:val="22"/>
                    </w:rPr>
                    <w:t>рыбаловство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E6640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1358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Муниципальная программа  </w:t>
                  </w:r>
                  <w:r w:rsidRPr="00062DBC">
                    <w:rPr>
                      <w:sz w:val="22"/>
                      <w:szCs w:val="22"/>
                    </w:rPr>
                    <w:br/>
                    <w:t>«Устойчивое развитие сельских территорий на 2015 -2017 годы и на период до 2020 года муниципального района «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E6640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E664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Субсидии юридическим лицам (кроме некоммерческих организаций)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 0 03 410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E664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Расходы на капитальный ремонт жилых помещ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E66405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88 0 00 410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Pr="00062DBC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062DBC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307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а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7571E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7571E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7571E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307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7571E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307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15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  <w:r w:rsidRPr="00BE16A7">
                    <w:rPr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307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  <w:r w:rsidRPr="00BE16A7">
                    <w:rPr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307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Бюджетные инвести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BE16A7">
                    <w:rPr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307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Бюджетные инвестиции в объекты государственной (муниципальной)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4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  <w:r w:rsidRPr="00BE16A7">
                    <w:rPr>
                      <w:sz w:val="22"/>
                      <w:szCs w:val="22"/>
                    </w:rPr>
                    <w:t>1707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62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307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грамма "Приведение в нормативное состояние пешеходных переходов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 Приведение в нормативное состояние пешеходных переходов 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1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рганизация и проведение районных мероприятий по безопасности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2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Основное мероприятие "Комплексное развитие транспортной 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троительство, модернизация, ремонт и содержание автомобильных дорог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0 03 4431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Территориальное развитие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Комплексное развитие систем коммунальной инфраструктуры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3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3 01 449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4855A4" w:rsidP="00F5485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60855,</w:t>
                  </w:r>
                  <w:r w:rsidR="00F5485A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54C0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90541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54C0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90344,4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Дошкольно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4855A4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7988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386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326,2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78486A">
                    <w:rPr>
                      <w:sz w:val="22"/>
                      <w:szCs w:val="22"/>
                    </w:rPr>
                    <w:t>3450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9516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  <w:r w:rsidRPr="0078486A">
                    <w:rPr>
                      <w:sz w:val="22"/>
                      <w:szCs w:val="22"/>
                    </w:rPr>
                    <w:t>3450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9516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  <w:r w:rsidRPr="0078486A">
                    <w:rPr>
                      <w:sz w:val="22"/>
                      <w:szCs w:val="22"/>
                    </w:rPr>
                    <w:t>3450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9516,0</w:t>
                  </w:r>
                </w:p>
              </w:tc>
            </w:tr>
            <w:tr w:rsidR="00ED46D9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46D9" w:rsidRPr="00062DBC" w:rsidRDefault="00ED46D9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</w:p>
                <w:p w:rsidR="00ED46D9" w:rsidRDefault="00ED46D9" w:rsidP="00C80710">
                  <w:pPr>
                    <w:jc w:val="center"/>
                  </w:pPr>
                  <w:r w:rsidRPr="0078486A">
                    <w:rPr>
                      <w:sz w:val="22"/>
                      <w:szCs w:val="22"/>
                    </w:rPr>
                    <w:t>3450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6D9" w:rsidRPr="00062DBC" w:rsidRDefault="00ED46D9" w:rsidP="00ED46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9516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1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450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140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ED46D9" w:rsidP="00CE668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9516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сновное мероприятие "Повышение квалификации переподготовка педагогических работников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2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етские дошкольн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3 42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1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348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4810,2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24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/>
                <w:p w:rsidR="00B74A21" w:rsidRDefault="00B74A21"/>
                <w:p w:rsidR="00B74A21" w:rsidRDefault="00B74A21"/>
                <w:p w:rsidR="00B74A21" w:rsidRDefault="00B74A21"/>
                <w:p w:rsidR="00B74A21" w:rsidRDefault="00B74A21"/>
                <w:p w:rsidR="00B74A21" w:rsidRDefault="00B74A21"/>
                <w:p w:rsidR="00B74A21" w:rsidRDefault="00B74A21"/>
                <w:p w:rsidR="00B74A21" w:rsidRDefault="00B74A21"/>
                <w:p w:rsidR="00B74A21" w:rsidRDefault="00B74A21">
                  <w:r w:rsidRPr="00AD4073">
                    <w:rPr>
                      <w:sz w:val="22"/>
                      <w:szCs w:val="22"/>
                    </w:rPr>
                    <w:t>6348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4810,2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/>
                <w:p w:rsidR="00B74A21" w:rsidRDefault="00B74A21"/>
                <w:p w:rsidR="00B74A21" w:rsidRDefault="00B74A21">
                  <w:r w:rsidRPr="00AD4073">
                    <w:rPr>
                      <w:sz w:val="22"/>
                      <w:szCs w:val="22"/>
                    </w:rPr>
                    <w:t>6348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4810,2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/>
                <w:p w:rsidR="00B74A21" w:rsidRDefault="00B74A21"/>
                <w:p w:rsidR="00B74A21" w:rsidRDefault="00B74A21">
                  <w:r w:rsidRPr="00AD4073">
                    <w:rPr>
                      <w:sz w:val="22"/>
                      <w:szCs w:val="22"/>
                    </w:rPr>
                    <w:t>63484,2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986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4810,2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1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1B7C2C"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щее 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4855A4" w:rsidP="00F5485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3723,</w:t>
                  </w:r>
                  <w:r w:rsidR="00F5485A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0044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81077,2</w:t>
                  </w:r>
                </w:p>
              </w:tc>
            </w:tr>
            <w:tr w:rsidR="00F5485A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85A" w:rsidRPr="00062DBC" w:rsidRDefault="00F548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85A" w:rsidRPr="00062DBC" w:rsidRDefault="00F548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85A" w:rsidRPr="00062DBC" w:rsidRDefault="00F548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85A" w:rsidRPr="00062DBC" w:rsidRDefault="00F5485A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485A" w:rsidRPr="00062DBC" w:rsidRDefault="00F5485A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485A" w:rsidRDefault="00F5485A" w:rsidP="00F5485A">
                  <w:pPr>
                    <w:jc w:val="center"/>
                  </w:pPr>
                  <w:r w:rsidRPr="00B24826">
                    <w:rPr>
                      <w:sz w:val="22"/>
                      <w:szCs w:val="22"/>
                    </w:rPr>
                    <w:t>71738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85A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485A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F5485A">
                  <w:pPr>
                    <w:jc w:val="center"/>
                  </w:pPr>
                  <w:r w:rsidRPr="00B24826">
                    <w:rPr>
                      <w:sz w:val="22"/>
                      <w:szCs w:val="22"/>
                    </w:rPr>
                    <w:t>71738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F5485A">
                  <w:pPr>
                    <w:jc w:val="center"/>
                  </w:pPr>
                  <w:r w:rsidRPr="00B24826">
                    <w:rPr>
                      <w:sz w:val="22"/>
                      <w:szCs w:val="22"/>
                    </w:rPr>
                    <w:t>71738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F5485A">
                  <w:pPr>
                    <w:jc w:val="center"/>
                  </w:pPr>
                  <w:r w:rsidRPr="00B24826">
                    <w:rPr>
                      <w:sz w:val="22"/>
                      <w:szCs w:val="22"/>
                    </w:rPr>
                    <w:t>71738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F5485A">
                  <w:pPr>
                    <w:jc w:val="center"/>
                  </w:pPr>
                  <w:r w:rsidRPr="00B24826">
                    <w:rPr>
                      <w:sz w:val="22"/>
                      <w:szCs w:val="22"/>
                    </w:rPr>
                    <w:t>71738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F5485A">
                  <w:pPr>
                    <w:jc w:val="center"/>
                  </w:pPr>
                  <w:r w:rsidRPr="00B9269E">
                    <w:rPr>
                      <w:sz w:val="22"/>
                      <w:szCs w:val="22"/>
                    </w:rPr>
                    <w:t>71738,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1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1738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5282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62365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Повыш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676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952,7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804EA4">
                    <w:rPr>
                      <w:sz w:val="22"/>
                      <w:szCs w:val="22"/>
                    </w:rPr>
                    <w:t>9676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952,7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804EA4">
                    <w:rPr>
                      <w:sz w:val="22"/>
                      <w:szCs w:val="22"/>
                    </w:rPr>
                    <w:t>9676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952,7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3 7121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804EA4">
                    <w:rPr>
                      <w:sz w:val="22"/>
                      <w:szCs w:val="22"/>
                    </w:rPr>
                    <w:t>9676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688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7952,7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4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5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6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80710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C8071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2307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10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0759,5</w:t>
                  </w:r>
                </w:p>
              </w:tc>
            </w:tr>
            <w:tr w:rsidR="00D47C50" w:rsidRPr="00062DBC" w:rsidTr="002172C7">
              <w:trPr>
                <w:gridAfter w:val="4"/>
                <w:wAfter w:w="3568" w:type="dxa"/>
                <w:trHeight w:val="24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C8071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2307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062DBC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B74A21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0759,5</w:t>
                  </w:r>
                </w:p>
              </w:tc>
            </w:tr>
            <w:tr w:rsidR="00D47C50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C8071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2307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062DBC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B74A21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0759,5</w:t>
                  </w:r>
                </w:p>
              </w:tc>
            </w:tr>
            <w:tr w:rsidR="00D47C50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C8071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2307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062DBC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B74A21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0759,5</w:t>
                  </w:r>
                </w:p>
              </w:tc>
            </w:tr>
            <w:tr w:rsidR="00D47C50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 2 01 712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2307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062DBC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07074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B74A21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10759,5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6 02 421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полнительное образование дет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062DBC">
                    <w:rPr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4855A4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2662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C4616D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552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365,1</w:t>
                  </w:r>
                </w:p>
              </w:tc>
            </w:tr>
            <w:tr w:rsidR="00C80710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  <w:rPr>
                      <w:lang w:val="en-US"/>
                    </w:rPr>
                  </w:pPr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0710" w:rsidRPr="00062DBC" w:rsidRDefault="00C80710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80710" w:rsidRDefault="00C80710" w:rsidP="00C80710">
                  <w:pPr>
                    <w:jc w:val="center"/>
                  </w:pPr>
                  <w:r w:rsidRPr="00BA432D"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10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0710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BA432D"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Pr="00062DBC" w:rsidRDefault="00B74A21"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3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BA432D"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Pr="00062DBC" w:rsidRDefault="00B74A21"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BA432D"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Pr="00062DBC" w:rsidRDefault="00B74A21"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BA432D"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BA432D"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муницпальных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</w:t>
                  </w:r>
                  <w:r w:rsidRPr="00062DBC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3 01 423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205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0068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864,1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Не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C80710" w:rsidP="002B3F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9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501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18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C80710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88 0 00 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062DBC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  <w:r w:rsidRPr="005A2DF5">
                    <w:rPr>
                      <w:sz w:val="22"/>
                      <w:szCs w:val="22"/>
                    </w:rPr>
                    <w:t>609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501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C80710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88 0 00 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062DBC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C80710">
                  <w:pPr>
                    <w:jc w:val="center"/>
                  </w:pPr>
                </w:p>
                <w:p w:rsidR="00B74A21" w:rsidRDefault="00B74A21" w:rsidP="00B74A21">
                  <w:pPr>
                    <w:jc w:val="center"/>
                  </w:pPr>
                  <w:r w:rsidRPr="005A2DF5">
                    <w:rPr>
                      <w:sz w:val="22"/>
                      <w:szCs w:val="22"/>
                    </w:rPr>
                    <w:t>609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501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C80710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88 0 00 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062DBC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 w:rsidRPr="005A2DF5">
                    <w:rPr>
                      <w:sz w:val="22"/>
                      <w:szCs w:val="22"/>
                    </w:rPr>
                    <w:t>609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501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муницпальных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C80710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88 0 00 </w:t>
                  </w:r>
                  <w:r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062DBC">
                    <w:rPr>
                      <w:sz w:val="22"/>
                      <w:szCs w:val="22"/>
                    </w:rPr>
                    <w:t>1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C80710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09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484,3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B74A21" w:rsidRDefault="00B74A21" w:rsidP="00B74A21">
                  <w:pPr>
                    <w:spacing w:line="276" w:lineRule="auto"/>
                    <w:jc w:val="center"/>
                  </w:pPr>
                  <w:r w:rsidRPr="00B74A21">
                    <w:rPr>
                      <w:sz w:val="22"/>
                      <w:szCs w:val="22"/>
                    </w:rPr>
                    <w:t>501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олодеж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3A520D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1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2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9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униципальная программа "Культура муниципального района "</w:t>
                  </w:r>
                  <w:proofErr w:type="spellStart"/>
                  <w:r w:rsidRPr="00062DBC">
                    <w:rPr>
                      <w:color w:val="000000"/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color w:val="000000"/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одпрограмма "Молодежная политик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710456"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F26D08">
                    <w:rPr>
                      <w:sz w:val="22"/>
                      <w:szCs w:val="22"/>
                    </w:rPr>
                    <w:t>88 0 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710456"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F26D08">
                    <w:rPr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710456"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F26D08">
                    <w:rPr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710456"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F26D08">
                    <w:rPr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710456"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3A520D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20D" w:rsidRDefault="003A520D" w:rsidP="003A520D">
                  <w:pPr>
                    <w:jc w:val="center"/>
                  </w:pPr>
                  <w:r w:rsidRPr="00F26D08">
                    <w:rPr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20D" w:rsidRDefault="003A520D" w:rsidP="003A520D">
                  <w:pPr>
                    <w:jc w:val="center"/>
                  </w:pPr>
                  <w:r w:rsidRPr="00710456">
                    <w:rPr>
                      <w:sz w:val="22"/>
                      <w:szCs w:val="22"/>
                    </w:rPr>
                    <w:t>2361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20D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77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20D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943,3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5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5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A21" w:rsidRPr="00062DBC" w:rsidRDefault="00B74A21" w:rsidP="00B74A2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50</w:t>
                  </w:r>
                  <w:r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 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3A520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</w:t>
                  </w:r>
                  <w:r w:rsidRPr="00062DB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 </w:t>
                  </w:r>
                  <w:r w:rsidRPr="00062DB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C8071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</w:t>
                  </w:r>
                  <w:r w:rsidRPr="00062DB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 </w:t>
                  </w:r>
                  <w:r w:rsidRPr="00062DB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021456">
                    <w:rPr>
                      <w:sz w:val="22"/>
                      <w:szCs w:val="22"/>
                    </w:rPr>
                    <w:t>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596768">
                    <w:rPr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B74A21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на иные цел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596768">
                    <w:rPr>
                      <w:sz w:val="22"/>
                      <w:szCs w:val="22"/>
                    </w:rPr>
                    <w:t>88 0 007143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4A21" w:rsidRPr="00062DBC" w:rsidRDefault="00B74A21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74A21" w:rsidRDefault="00B74A21" w:rsidP="003A520D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A21" w:rsidRDefault="00B74A21" w:rsidP="00B74A21">
                  <w:pPr>
                    <w:jc w:val="center"/>
                  </w:pPr>
                  <w:r w:rsidRPr="006622AD">
                    <w:rPr>
                      <w:sz w:val="22"/>
                      <w:szCs w:val="22"/>
                    </w:rPr>
                    <w:t>25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4855A4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869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43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82,6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1 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8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3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2 03 7921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3A520D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1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B74A21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35,2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F857E7">
                    <w:rPr>
                      <w:sz w:val="22"/>
                      <w:szCs w:val="22"/>
                    </w:rPr>
                    <w:t>21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35,2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F857E7">
                    <w:rPr>
                      <w:sz w:val="22"/>
                      <w:szCs w:val="22"/>
                    </w:rPr>
                    <w:t>21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35,2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F857E7">
                    <w:rPr>
                      <w:sz w:val="22"/>
                      <w:szCs w:val="22"/>
                    </w:rPr>
                    <w:t>21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35,2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F857E7">
                    <w:rPr>
                      <w:sz w:val="22"/>
                      <w:szCs w:val="22"/>
                    </w:rPr>
                    <w:t>2104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77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35,2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3A520D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16</w:t>
                  </w:r>
                  <w:r w:rsidR="001B7C2C" w:rsidRPr="00062DBC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288,4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32,7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3A520D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88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89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02,5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921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1 20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47C50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7C50" w:rsidRPr="00062DBC" w:rsidRDefault="00D47C50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47C50" w:rsidRDefault="00D47C50" w:rsidP="00CB7CBA">
                  <w:pPr>
                    <w:jc w:val="center"/>
                  </w:pPr>
                </w:p>
                <w:p w:rsidR="00D47C50" w:rsidRDefault="00D47C50" w:rsidP="00CB7CBA">
                  <w:pPr>
                    <w:jc w:val="center"/>
                  </w:pPr>
                  <w:r w:rsidRPr="004D7060">
                    <w:rPr>
                      <w:sz w:val="22"/>
                      <w:szCs w:val="22"/>
                    </w:rPr>
                    <w:t>1765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062DBC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7C50" w:rsidRPr="00062DBC" w:rsidRDefault="00D47C50" w:rsidP="00CB7CBA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47,4</w:t>
                  </w:r>
                </w:p>
              </w:tc>
            </w:tr>
            <w:tr w:rsidR="003A520D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и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520D" w:rsidRPr="00062DBC" w:rsidRDefault="003A520D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520D" w:rsidRDefault="003A520D" w:rsidP="003A520D">
                  <w:pPr>
                    <w:jc w:val="center"/>
                  </w:pPr>
                  <w:r w:rsidRPr="004D7060">
                    <w:rPr>
                      <w:sz w:val="22"/>
                      <w:szCs w:val="22"/>
                    </w:rPr>
                    <w:t>1765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20D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520D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47,4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4D7060">
                    <w:rPr>
                      <w:sz w:val="22"/>
                      <w:szCs w:val="22"/>
                    </w:rPr>
                    <w:t>1765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4A0737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>
                  <w:r w:rsidRPr="00787D4E">
                    <w:rPr>
                      <w:sz w:val="22"/>
                      <w:szCs w:val="22"/>
                    </w:rPr>
                    <w:t>1647,4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5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765,3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4A0737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52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>
                  <w:r w:rsidRPr="00787D4E">
                    <w:rPr>
                      <w:sz w:val="22"/>
                      <w:szCs w:val="22"/>
                    </w:rPr>
                    <w:t>1647,4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3A520D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55,8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346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265,3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3A520D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9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406,5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382,1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7 02 45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Культура, 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904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B54C0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951,</w:t>
                  </w:r>
                  <w:r w:rsidR="00B54C0F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8940A9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0A9" w:rsidRPr="00062DBC" w:rsidRDefault="008940A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0A9" w:rsidRPr="00062DBC" w:rsidRDefault="008940A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0A9" w:rsidRPr="00062DBC" w:rsidRDefault="008940A9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0A9" w:rsidRPr="00062DBC" w:rsidRDefault="008940A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0A9" w:rsidRPr="00062DBC" w:rsidRDefault="008940A9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0A9" w:rsidRPr="00062DBC" w:rsidRDefault="00175DB0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9043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0A9" w:rsidRPr="00062DBC" w:rsidRDefault="00716233" w:rsidP="004A073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4629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940A9" w:rsidRPr="00062DBC" w:rsidRDefault="00716233" w:rsidP="00B54C0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1951,</w:t>
                  </w:r>
                  <w:r w:rsidR="00B54C0F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B54C0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Культура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C0F" w:rsidRDefault="00B54C0F" w:rsidP="003A520D">
                  <w:pPr>
                    <w:jc w:val="center"/>
                  </w:pPr>
                </w:p>
                <w:p w:rsidR="00B54C0F" w:rsidRDefault="00B54C0F" w:rsidP="003A520D">
                  <w:pPr>
                    <w:jc w:val="center"/>
                  </w:pPr>
                  <w:r w:rsidRPr="001F236C"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C0F" w:rsidRPr="00062DBC" w:rsidRDefault="00B54C0F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4C0F" w:rsidRDefault="00B54C0F">
                  <w:r w:rsidRPr="006B47E2">
                    <w:rPr>
                      <w:sz w:val="22"/>
                      <w:szCs w:val="22"/>
                    </w:rPr>
                    <w:t>17031,4</w:t>
                  </w:r>
                </w:p>
              </w:tc>
            </w:tr>
            <w:tr w:rsidR="00B54C0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Библиотечное дел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C0F" w:rsidRDefault="00B54C0F" w:rsidP="003A520D">
                  <w:pPr>
                    <w:jc w:val="center"/>
                  </w:pPr>
                  <w:r w:rsidRPr="001F236C"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C0F" w:rsidRPr="00062DBC" w:rsidRDefault="00B54C0F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4C0F" w:rsidRDefault="00B54C0F">
                  <w:r w:rsidRPr="006B47E2">
                    <w:rPr>
                      <w:sz w:val="22"/>
                      <w:szCs w:val="22"/>
                    </w:rPr>
                    <w:t>17031,4</w:t>
                  </w:r>
                </w:p>
              </w:tc>
            </w:tr>
            <w:tr w:rsidR="00B54C0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ом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1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4C0F" w:rsidRPr="00062DBC" w:rsidRDefault="00B54C0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4C0F" w:rsidRDefault="00B54C0F" w:rsidP="003A520D">
                  <w:pPr>
                    <w:jc w:val="center"/>
                  </w:pPr>
                  <w:r w:rsidRPr="001F236C"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4C0F" w:rsidRPr="00062DBC" w:rsidRDefault="00B54C0F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4C0F" w:rsidRDefault="00B54C0F">
                  <w:r w:rsidRPr="006B47E2">
                    <w:rPr>
                      <w:sz w:val="22"/>
                      <w:szCs w:val="22"/>
                    </w:rPr>
                    <w:t>17031,4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Библиоте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1F236C"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031,4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1F236C"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B54C0F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031,</w:t>
                  </w:r>
                  <w:r w:rsidR="00B54C0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3A520D">
                  <w:pPr>
                    <w:jc w:val="center"/>
                  </w:pPr>
                  <w:r w:rsidRPr="001F236C"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B54C0F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031</w:t>
                  </w:r>
                  <w:r w:rsidR="00B54C0F">
                    <w:rPr>
                      <w:sz w:val="22"/>
                      <w:szCs w:val="22"/>
                    </w:rPr>
                    <w:t>,1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1 01 442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92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8142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B54C0F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7031,</w:t>
                  </w:r>
                  <w:r w:rsidR="00B54C0F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75DB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15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92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Основное мероприятие "Организация деятельности культурно -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досугового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учреждения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2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</w:p>
                <w:p w:rsidR="00716233" w:rsidRDefault="00716233" w:rsidP="00175DB0">
                  <w:pPr>
                    <w:jc w:val="center"/>
                  </w:pPr>
                  <w:r w:rsidRPr="00350481">
                    <w:rPr>
                      <w:sz w:val="22"/>
                      <w:szCs w:val="22"/>
                    </w:rPr>
                    <w:t>29115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92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Культурно - досуговые учрежд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350481">
                    <w:rPr>
                      <w:sz w:val="22"/>
                      <w:szCs w:val="22"/>
                    </w:rPr>
                    <w:t>29115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92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</w:p>
                <w:p w:rsidR="00716233" w:rsidRDefault="00716233" w:rsidP="00175DB0">
                  <w:pPr>
                    <w:jc w:val="center"/>
                  </w:pPr>
                  <w:r w:rsidRPr="00350481">
                    <w:rPr>
                      <w:sz w:val="22"/>
                      <w:szCs w:val="22"/>
                    </w:rPr>
                    <w:t>29115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92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350481">
                    <w:rPr>
                      <w:sz w:val="22"/>
                      <w:szCs w:val="22"/>
                    </w:rPr>
                    <w:t>29115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92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7 2 01 440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6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</w:p>
                <w:p w:rsidR="00716233" w:rsidRDefault="00716233" w:rsidP="00175DB0">
                  <w:pPr>
                    <w:jc w:val="center"/>
                  </w:pPr>
                </w:p>
                <w:p w:rsidR="00716233" w:rsidRDefault="00716233" w:rsidP="00175DB0">
                  <w:pPr>
                    <w:jc w:val="center"/>
                  </w:pPr>
                </w:p>
                <w:p w:rsidR="00716233" w:rsidRDefault="00716233" w:rsidP="00175DB0">
                  <w:pPr>
                    <w:jc w:val="center"/>
                  </w:pPr>
                  <w:r w:rsidRPr="00350481">
                    <w:rPr>
                      <w:sz w:val="22"/>
                      <w:szCs w:val="22"/>
                    </w:rPr>
                    <w:t>29115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6487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2492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F5485A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918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983,8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165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9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716233" w:rsidRDefault="00716233" w:rsidP="0071623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716233">
                    <w:rPr>
                      <w:b/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716233" w:rsidRDefault="00716233" w:rsidP="00716233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716233">
                    <w:rPr>
                      <w:b/>
                      <w:bCs/>
                      <w:sz w:val="22"/>
                      <w:szCs w:val="22"/>
                    </w:rPr>
                    <w:t>2307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F93770">
                    <w:rPr>
                      <w:sz w:val="22"/>
                      <w:szCs w:val="22"/>
                    </w:rPr>
                    <w:t>269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307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F93770">
                    <w:rPr>
                      <w:sz w:val="22"/>
                      <w:szCs w:val="22"/>
                    </w:rPr>
                    <w:t>269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307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2A57BD">
                    <w:rPr>
                      <w:sz w:val="22"/>
                      <w:szCs w:val="22"/>
                    </w:rPr>
                    <w:t>269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307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2A57BD">
                    <w:rPr>
                      <w:sz w:val="22"/>
                      <w:szCs w:val="22"/>
                    </w:rPr>
                    <w:t>269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307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491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696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53,7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062DBC">
                    <w:rPr>
                      <w:bCs/>
                      <w:sz w:val="22"/>
                      <w:szCs w:val="22"/>
                    </w:rPr>
                    <w:t>2307,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Территориальное развитие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 xml:space="preserve">Подпрограмма "Обеспечение жильем молодых семей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2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 xml:space="preserve">Мероприятия подпрограммы "Обеспечение жильем молодых семей </w:t>
                  </w:r>
                  <w:proofErr w:type="spellStart"/>
                  <w:r w:rsidRPr="00062DBC">
                    <w:rPr>
                      <w:color w:val="000000"/>
                      <w:sz w:val="22"/>
                      <w:szCs w:val="22"/>
                    </w:rPr>
                    <w:t>Улётовского</w:t>
                  </w:r>
                  <w:proofErr w:type="spellEnd"/>
                  <w:r w:rsidRPr="00062DBC">
                    <w:rPr>
                      <w:color w:val="000000"/>
                      <w:sz w:val="22"/>
                      <w:szCs w:val="22"/>
                    </w:rPr>
                    <w:t xml:space="preserve">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 2 01 402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храна семьи и дет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4C7B6C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222,1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530,1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858,0</w:t>
                  </w:r>
                </w:p>
              </w:tc>
            </w:tr>
            <w:tr w:rsidR="004C7B6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B6C" w:rsidRPr="00062DBC" w:rsidRDefault="004C7B6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Развитие образования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B6C" w:rsidRPr="00062DBC" w:rsidRDefault="004C7B6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B6C" w:rsidRPr="00062DBC" w:rsidRDefault="004C7B6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B6C" w:rsidRPr="00062DBC" w:rsidRDefault="004C7B6C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7B6C" w:rsidRPr="00062DBC" w:rsidRDefault="004C7B6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C7B6C" w:rsidRDefault="004C7B6C" w:rsidP="004C7B6C">
                  <w:pPr>
                    <w:jc w:val="center"/>
                  </w:pPr>
                  <w:r w:rsidRPr="008A37FA"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B6C" w:rsidRPr="00062DBC" w:rsidRDefault="00716233" w:rsidP="007571E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7B6C" w:rsidRPr="00062DBC" w:rsidRDefault="00716233" w:rsidP="007571E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Pr="00062DBC">
                    <w:rPr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6233" w:rsidRDefault="00716233" w:rsidP="004C7B6C">
                  <w:pPr>
                    <w:jc w:val="center"/>
                  </w:pPr>
                  <w:r w:rsidRPr="008A37FA"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Pr="00062DBC">
                    <w:rPr>
                      <w:sz w:val="22"/>
                      <w:szCs w:val="22"/>
                    </w:rPr>
                    <w:t xml:space="preserve"> 1 0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6233" w:rsidRDefault="00716233" w:rsidP="004C7B6C">
                  <w:pPr>
                    <w:jc w:val="center"/>
                  </w:pPr>
                  <w:r w:rsidRPr="008A37FA"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49619A">
                    <w:rPr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7571E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175DB0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DB0" w:rsidRDefault="00175DB0" w:rsidP="00175DB0">
                  <w:pPr>
                    <w:jc w:val="center"/>
                  </w:pPr>
                  <w:r w:rsidRPr="0049619A">
                    <w:rPr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75DB0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DB0" w:rsidRDefault="00175DB0" w:rsidP="00175DB0">
                  <w:pPr>
                    <w:jc w:val="center"/>
                  </w:pPr>
                  <w:r w:rsidRPr="0049619A">
                    <w:rPr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75DB0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DB0" w:rsidRDefault="00175DB0" w:rsidP="00175DB0">
                  <w:pPr>
                    <w:jc w:val="center"/>
                  </w:pPr>
                  <w:r w:rsidRPr="0049619A">
                    <w:rPr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49619A">
                    <w:rPr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7571E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49619A">
                    <w:rPr>
                      <w:sz w:val="22"/>
                      <w:szCs w:val="22"/>
                    </w:rPr>
                    <w:t>14 1 02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7571E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 xml:space="preserve">Пособия и компенсации гражданам и иные социальные выплаты, кроме публичных </w:t>
                  </w: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нормативных обязательст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 1 02</w:t>
                  </w:r>
                  <w:r w:rsidRPr="00062DBC">
                    <w:rPr>
                      <w:sz w:val="22"/>
                      <w:szCs w:val="22"/>
                    </w:rPr>
                    <w:t xml:space="preserve"> 7123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6233" w:rsidRPr="00062DBC" w:rsidRDefault="00716233" w:rsidP="007571E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08,7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09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527,5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      </w:r>
                  <w:proofErr w:type="gramStart"/>
                  <w:r w:rsidRPr="00062DBC">
                    <w:rPr>
                      <w:sz w:val="22"/>
                      <w:szCs w:val="22"/>
                    </w:rPr>
                    <w:t>обучение по</w:t>
                  </w:r>
                  <w:proofErr w:type="gramEnd"/>
                  <w:r w:rsidRPr="00062DBC">
                    <w:rPr>
                      <w:sz w:val="22"/>
                      <w:szCs w:val="22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7571E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7571E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E56AA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75DB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313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716233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330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 w:rsidP="00716233">
                  <w:pPr>
                    <w:jc w:val="center"/>
                  </w:pPr>
                </w:p>
                <w:p w:rsidR="00716233" w:rsidRDefault="00716233" w:rsidP="00716233">
                  <w:pPr>
                    <w:jc w:val="center"/>
                  </w:pPr>
                  <w:r w:rsidRPr="007D223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 w:rsidP="00716233">
                  <w:pPr>
                    <w:jc w:val="center"/>
                  </w:pPr>
                </w:p>
                <w:p w:rsidR="00716233" w:rsidRDefault="00716233" w:rsidP="00716233">
                  <w:pPr>
                    <w:jc w:val="center"/>
                  </w:pPr>
                  <w:r w:rsidRPr="007D2237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6142B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 w:rsidP="00716233">
                  <w:pPr>
                    <w:jc w:val="center"/>
                  </w:pPr>
                  <w:r w:rsidRPr="007D223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 w:rsidP="00716233">
                  <w:pPr>
                    <w:jc w:val="center"/>
                  </w:pPr>
                  <w:r w:rsidRPr="007D2237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6142BE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 w:rsidP="00716233">
                  <w:pPr>
                    <w:jc w:val="center"/>
                  </w:pPr>
                  <w:r w:rsidRPr="007D2237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6233" w:rsidRDefault="00716233" w:rsidP="00716233">
                  <w:pPr>
                    <w:jc w:val="center"/>
                  </w:pPr>
                  <w:r w:rsidRPr="007D2237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313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330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D3392B">
                    <w:rPr>
                      <w:sz w:val="22"/>
                      <w:szCs w:val="22"/>
                    </w:rPr>
                    <w:t>11313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330,5</w:t>
                  </w:r>
                </w:p>
              </w:tc>
            </w:tr>
            <w:tr w:rsidR="00716233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0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6233" w:rsidRPr="00062DBC" w:rsidRDefault="00716233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6233" w:rsidRDefault="00716233" w:rsidP="00175DB0">
                  <w:pPr>
                    <w:jc w:val="center"/>
                  </w:pPr>
                  <w:r w:rsidRPr="00D3392B">
                    <w:rPr>
                      <w:sz w:val="22"/>
                      <w:szCs w:val="22"/>
                    </w:rPr>
                    <w:t>11313,4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020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233" w:rsidRPr="00062DBC" w:rsidRDefault="00716233" w:rsidP="00716233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9330,5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Назначение и выплата вознаграждения приемным </w:t>
                  </w:r>
                  <w:r w:rsidRPr="00062DBC">
                    <w:rPr>
                      <w:sz w:val="22"/>
                      <w:szCs w:val="22"/>
                    </w:rPr>
                    <w:lastRenderedPageBreak/>
                    <w:t>родител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2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897C6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897C6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897C6D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897C6D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897C6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897C6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897C6D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897C6D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8 4 01 7243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897C6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897C6D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897C6D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897C6D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75DB0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DB0" w:rsidRDefault="00175DB0" w:rsidP="00175DB0">
                  <w:pPr>
                    <w:jc w:val="center"/>
                  </w:pPr>
                  <w:r w:rsidRPr="00C3635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5DB0" w:rsidRPr="00062DBC" w:rsidRDefault="00175DB0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DB0" w:rsidRDefault="00175DB0" w:rsidP="00175DB0">
                  <w:pPr>
                    <w:jc w:val="center"/>
                  </w:pPr>
                  <w:r w:rsidRPr="00DC71A1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75DB0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75DB0" w:rsidRDefault="00175DB0" w:rsidP="00175DB0">
                  <w:pPr>
                    <w:jc w:val="center"/>
                  </w:pPr>
                  <w:r w:rsidRPr="00C3635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DB0" w:rsidRDefault="00175DB0" w:rsidP="00175DB0">
                  <w:pPr>
                    <w:jc w:val="center"/>
                  </w:pPr>
                  <w:r w:rsidRPr="00CE5DF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DB0" w:rsidRDefault="00175DB0" w:rsidP="00175DB0">
                  <w:pPr>
                    <w:jc w:val="center"/>
                  </w:pPr>
                  <w:r w:rsidRPr="00DC71A1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75DB0" w:rsidRPr="00062DBC" w:rsidTr="002172C7">
              <w:trPr>
                <w:gridAfter w:val="4"/>
                <w:wAfter w:w="3568" w:type="dxa"/>
                <w:trHeight w:val="61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958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5DB0" w:rsidRPr="00062DBC" w:rsidRDefault="00175DB0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DB0" w:rsidRDefault="00175DB0" w:rsidP="00175DB0">
                  <w:pPr>
                    <w:jc w:val="center"/>
                  </w:pPr>
                  <w:r w:rsidRPr="00CE5DF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5DB0" w:rsidRDefault="00175DB0" w:rsidP="00175DB0">
                  <w:pPr>
                    <w:jc w:val="center"/>
                  </w:pPr>
                  <w:r w:rsidRPr="00DC71A1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15"/>
              </w:trPr>
              <w:tc>
                <w:tcPr>
                  <w:tcW w:w="34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Социальное развитие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одпрограмма "Доступная сре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Мероприятия по обеспечению доступа инвалидов и маломобильных групп населения </w:t>
                  </w:r>
                  <w:r w:rsidRPr="00062DBC">
                    <w:rPr>
                      <w:sz w:val="22"/>
                      <w:szCs w:val="22"/>
                    </w:rPr>
                    <w:lastRenderedPageBreak/>
                    <w:t>к объектам и услугам в приоритетных сферах жизне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1B7C2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3 01 L027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7C2C" w:rsidRPr="00062DBC" w:rsidRDefault="001B7C2C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7C2C" w:rsidRPr="00062DBC" w:rsidRDefault="001B7C2C" w:rsidP="002B3FB1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</w:t>
                  </w:r>
                  <w:r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062DBC" w:rsidRDefault="00796E5F" w:rsidP="00796E5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062DBC" w:rsidRDefault="00796E5F" w:rsidP="00796E5F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8F0C38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38" w:rsidRPr="00062DBC" w:rsidRDefault="008F0C38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38" w:rsidRPr="00062DBC" w:rsidRDefault="008F0C38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38" w:rsidRPr="00062DBC" w:rsidRDefault="008F0C38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38" w:rsidRPr="00062DBC" w:rsidRDefault="008F0C38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38" w:rsidRPr="00062DBC" w:rsidRDefault="008F0C38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C38" w:rsidRPr="00062DBC" w:rsidRDefault="00175DB0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72</w:t>
                  </w:r>
                  <w:r w:rsidR="008F0C38" w:rsidRPr="00062DBC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C38" w:rsidRPr="00062DBC" w:rsidRDefault="00796E5F" w:rsidP="004A073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C38" w:rsidRPr="00062DBC" w:rsidRDefault="00796E5F" w:rsidP="004A073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Социальное развитие муниципального района "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ий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175DB0">
                  <w:pPr>
                    <w:jc w:val="center"/>
                  </w:pPr>
                </w:p>
                <w:p w:rsidR="00796E5F" w:rsidRDefault="00796E5F" w:rsidP="00175DB0">
                  <w:pPr>
                    <w:jc w:val="center"/>
                  </w:pPr>
                </w:p>
                <w:p w:rsidR="00796E5F" w:rsidRDefault="00796E5F" w:rsidP="00175DB0">
                  <w:pPr>
                    <w:jc w:val="center"/>
                  </w:pPr>
                  <w:r w:rsidRPr="00D60A41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Улётовском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район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175DB0">
                  <w:pPr>
                    <w:jc w:val="center"/>
                  </w:pPr>
                  <w:r w:rsidRPr="00D60A41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      </w:r>
                  <w:proofErr w:type="spellStart"/>
                  <w:r w:rsidRPr="00062DBC">
                    <w:rPr>
                      <w:sz w:val="22"/>
                      <w:szCs w:val="22"/>
                    </w:rPr>
                    <w:t>спортивномассовых</w:t>
                  </w:r>
                  <w:proofErr w:type="spellEnd"/>
                  <w:r w:rsidRPr="00062DBC">
                    <w:rPr>
                      <w:sz w:val="22"/>
                      <w:szCs w:val="22"/>
                    </w:rPr>
                    <w:t xml:space="preserve"> мероприят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5 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175DB0">
                  <w:pPr>
                    <w:jc w:val="center"/>
                  </w:pPr>
                </w:p>
                <w:p w:rsidR="00796E5F" w:rsidRDefault="00796E5F" w:rsidP="00175DB0">
                  <w:pPr>
                    <w:jc w:val="center"/>
                  </w:pPr>
                </w:p>
                <w:p w:rsidR="00796E5F" w:rsidRDefault="00796E5F" w:rsidP="00175DB0">
                  <w:pPr>
                    <w:jc w:val="center"/>
                  </w:pPr>
                  <w:r w:rsidRPr="00D60A41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175DB0">
                  <w:pPr>
                    <w:jc w:val="center"/>
                  </w:pPr>
                  <w:r w:rsidRPr="00D60A41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175DB0">
                  <w:pPr>
                    <w:jc w:val="center"/>
                  </w:pPr>
                </w:p>
                <w:p w:rsidR="00796E5F" w:rsidRDefault="00796E5F" w:rsidP="00175DB0">
                  <w:pPr>
                    <w:jc w:val="center"/>
                  </w:pPr>
                  <w:r w:rsidRPr="00D60A41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175DB0">
                  <w:pPr>
                    <w:jc w:val="center"/>
                  </w:pPr>
                  <w:r w:rsidRPr="00D60A41">
                    <w:rPr>
                      <w:sz w:val="22"/>
                      <w:szCs w:val="22"/>
                    </w:rPr>
                    <w:t>72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4 5 01 4129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</w:t>
                  </w:r>
                  <w:r w:rsidRPr="00062DBC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  <w:sz w:val="22"/>
                      <w:szCs w:val="22"/>
                    </w:rPr>
                    <w:t>650,0</w:t>
                  </w:r>
                </w:p>
              </w:tc>
            </w:tr>
            <w:tr w:rsidR="00767FEC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FEC" w:rsidRPr="004C7B6C" w:rsidRDefault="00767FEC" w:rsidP="002B3FB1">
                  <w:pPr>
                    <w:jc w:val="center"/>
                    <w:rPr>
                      <w:b/>
                    </w:rPr>
                  </w:pPr>
                  <w:r w:rsidRPr="004C7B6C">
                    <w:rPr>
                      <w:b/>
                      <w:sz w:val="22"/>
                      <w:szCs w:val="22"/>
                    </w:rPr>
                    <w:t>Субсидии автоном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FEC" w:rsidRPr="004C7B6C" w:rsidRDefault="00767FEC" w:rsidP="00767FEC">
                  <w:pPr>
                    <w:jc w:val="center"/>
                    <w:rPr>
                      <w:b/>
                    </w:rPr>
                  </w:pPr>
                  <w:r w:rsidRPr="004C7B6C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FEC" w:rsidRPr="004C7B6C" w:rsidRDefault="00767FEC" w:rsidP="00767FEC">
                  <w:pPr>
                    <w:jc w:val="center"/>
                    <w:rPr>
                      <w:b/>
                    </w:rPr>
                  </w:pPr>
                  <w:r w:rsidRPr="004C7B6C">
                    <w:rPr>
                      <w:b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FEC" w:rsidRPr="004C7B6C" w:rsidRDefault="00767FEC" w:rsidP="00767FEC">
                  <w:pPr>
                    <w:jc w:val="center"/>
                    <w:rPr>
                      <w:b/>
                    </w:rPr>
                  </w:pPr>
                  <w:r w:rsidRPr="004C7B6C">
                    <w:rPr>
                      <w:b/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FEC" w:rsidRPr="004C7B6C" w:rsidRDefault="00767FEC" w:rsidP="00767FEC">
                  <w:pPr>
                    <w:jc w:val="center"/>
                    <w:rPr>
                      <w:b/>
                      <w:lang w:val="en-US"/>
                    </w:rPr>
                  </w:pPr>
                  <w:r w:rsidRPr="004C7B6C">
                    <w:rPr>
                      <w:b/>
                      <w:sz w:val="22"/>
                      <w:szCs w:val="22"/>
                    </w:rPr>
                    <w:t>6</w:t>
                  </w:r>
                  <w:r w:rsidRPr="004C7B6C">
                    <w:rPr>
                      <w:b/>
                      <w:sz w:val="22"/>
                      <w:szCs w:val="22"/>
                      <w:lang w:val="en-US"/>
                    </w:rPr>
                    <w:t>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FEC" w:rsidRPr="004C7B6C" w:rsidRDefault="00767FEC" w:rsidP="002B3FB1">
                  <w:pPr>
                    <w:jc w:val="center"/>
                    <w:rPr>
                      <w:b/>
                    </w:rPr>
                  </w:pPr>
                  <w:r w:rsidRPr="004C7B6C">
                    <w:rPr>
                      <w:b/>
                      <w:sz w:val="22"/>
                      <w:szCs w:val="22"/>
                      <w:lang w:val="en-US"/>
                    </w:rPr>
                    <w:t>1500</w:t>
                  </w:r>
                  <w:r w:rsidRPr="004C7B6C">
                    <w:rPr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FEC" w:rsidRPr="004C7B6C" w:rsidRDefault="00796E5F" w:rsidP="004A073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7FEC" w:rsidRPr="004C7B6C" w:rsidRDefault="00796E5F" w:rsidP="004A0737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3,1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4C4578">
                    <w:rPr>
                      <w:sz w:val="22"/>
                      <w:szCs w:val="22"/>
                    </w:rPr>
                    <w:t xml:space="preserve">Субсидии </w:t>
                  </w:r>
                  <w:r>
                    <w:rPr>
                      <w:sz w:val="22"/>
                      <w:szCs w:val="22"/>
                    </w:rPr>
                    <w:t>автоном</w:t>
                  </w:r>
                  <w:r w:rsidRPr="004C4578">
                    <w:rPr>
                      <w:sz w:val="22"/>
                      <w:szCs w:val="22"/>
                    </w:rPr>
                    <w:t>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767FEC" w:rsidRDefault="00796E5F" w:rsidP="00767FE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Default="00796E5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</w:rPr>
                    <w:t>136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</w:rPr>
                    <w:t>1283,1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4C4578">
                    <w:rPr>
                      <w:sz w:val="22"/>
                      <w:szCs w:val="22"/>
                    </w:rPr>
                    <w:t xml:space="preserve">Субсидии </w:t>
                  </w:r>
                  <w:r>
                    <w:rPr>
                      <w:sz w:val="22"/>
                      <w:szCs w:val="22"/>
                    </w:rPr>
                    <w:t>автоном</w:t>
                  </w:r>
                  <w:r w:rsidRPr="004C4578">
                    <w:rPr>
                      <w:sz w:val="22"/>
                      <w:szCs w:val="22"/>
                    </w:rPr>
                    <w:t>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88 0 00 45799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4578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767FEC">
                  <w:pPr>
                    <w:jc w:val="center"/>
                  </w:pPr>
                </w:p>
                <w:p w:rsidR="00796E5F" w:rsidRDefault="00796E5F" w:rsidP="00767FEC">
                  <w:pPr>
                    <w:jc w:val="center"/>
                  </w:pPr>
                </w:p>
                <w:p w:rsidR="00796E5F" w:rsidRPr="005F603B" w:rsidRDefault="00796E5F" w:rsidP="00767FEC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</w:rPr>
                    <w:t>1365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796E5F">
                    <w:rPr>
                      <w:bCs/>
                    </w:rPr>
                    <w:t>1283,1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  <w:rPr>
                      <w:b/>
                    </w:rPr>
                  </w:pPr>
                </w:p>
                <w:p w:rsidR="00244FFB" w:rsidRPr="00244FFB" w:rsidRDefault="00244FFB" w:rsidP="00244FFB">
                  <w:pPr>
                    <w:jc w:val="center"/>
                    <w:rPr>
                      <w:b/>
                    </w:rPr>
                  </w:pPr>
                  <w:r w:rsidRPr="00244FFB">
                    <w:rPr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57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  <w:rPr>
                      <w:b/>
                    </w:rPr>
                  </w:pPr>
                </w:p>
                <w:p w:rsidR="00244FFB" w:rsidRPr="00244FFB" w:rsidRDefault="00244FFB" w:rsidP="00244FFB">
                  <w:pPr>
                    <w:jc w:val="center"/>
                    <w:rPr>
                      <w:b/>
                    </w:rPr>
                  </w:pPr>
                  <w:r w:rsidRPr="00244FFB">
                    <w:rPr>
                      <w:b/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  <w:r w:rsidRPr="003462A9">
                    <w:rPr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 w:rsidP="00175DB0">
                  <w:pPr>
                    <w:jc w:val="center"/>
                  </w:pPr>
                  <w:r w:rsidRPr="008E5774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  <w:r w:rsidRPr="003462A9">
                    <w:rPr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 w:rsidP="00175DB0">
                  <w:pPr>
                    <w:jc w:val="center"/>
                  </w:pPr>
                  <w:r w:rsidRPr="008E5774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  <w:r w:rsidRPr="003462A9">
                    <w:rPr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7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 w:rsidP="00175DB0">
                  <w:pPr>
                    <w:jc w:val="center"/>
                  </w:pPr>
                  <w:r w:rsidRPr="008E5774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44FFB">
                  <w:pPr>
                    <w:spacing w:line="276" w:lineRule="auto"/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244FFB">
                  <w:pPr>
                    <w:jc w:val="center"/>
                  </w:pPr>
                </w:p>
                <w:p w:rsidR="00244FFB" w:rsidRDefault="00244FFB" w:rsidP="00244FFB">
                  <w:pPr>
                    <w:jc w:val="center"/>
                  </w:pPr>
                  <w:r w:rsidRPr="003462A9">
                    <w:rPr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8 06065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7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 w:rsidP="00175DB0">
                  <w:pPr>
                    <w:jc w:val="center"/>
                  </w:pPr>
                  <w:r w:rsidRPr="008E5774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6,9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244FFB" w:rsidP="002B3FB1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12,7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57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D456B1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3163,1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419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1436,1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85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62DBC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796E5F" w:rsidP="002B3FB1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467,6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4C7B6C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6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4C7B6C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4C7B6C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4C7B6C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6E5F" w:rsidRDefault="00796E5F" w:rsidP="004C7B6C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96E5F" w:rsidRDefault="00796E5F" w:rsidP="00796E5F">
                  <w:pPr>
                    <w:jc w:val="center"/>
                  </w:pPr>
                  <w:r w:rsidRPr="00251C90">
                    <w:rPr>
                      <w:sz w:val="22"/>
                      <w:szCs w:val="22"/>
                    </w:rPr>
                    <w:t>5776,6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6 516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4C7B6C" w:rsidRDefault="00796E5F" w:rsidP="002B3FB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4C7B6C" w:rsidRDefault="00796E5F" w:rsidP="00796E5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76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4C7B6C" w:rsidRDefault="00796E5F" w:rsidP="00796E5F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776,6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Не программ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>
                  <w:r w:rsidRPr="00064ED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064ED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767FEC">
                  <w:pPr>
                    <w:jc w:val="center"/>
                  </w:pPr>
                  <w:r w:rsidRPr="002271F4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2271F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1F4B2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1F4B2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12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>
                  <w:r w:rsidRPr="00064ED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064ED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767FEC">
                  <w:pPr>
                    <w:jc w:val="center"/>
                  </w:pPr>
                  <w:r w:rsidRPr="002271F4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2271F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1F4B2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1F4B2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>
                  <w:r w:rsidRPr="00064ED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064ED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767FEC">
                  <w:pPr>
                    <w:jc w:val="center"/>
                  </w:pPr>
                  <w:r w:rsidRPr="002271F4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2271F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1F4B2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1F4B2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lastRenderedPageBreak/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>
                  <w:r w:rsidRPr="00064ED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064ED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 w:rsidP="00767FEC">
                  <w:pPr>
                    <w:jc w:val="center"/>
                  </w:pPr>
                  <w:r w:rsidRPr="002271F4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2271F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1F4B2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1F4B2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88 0 00 78060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FFB" w:rsidRDefault="00244FFB">
                  <w:r w:rsidRPr="00064ED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064ED6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Pr="00796E5F" w:rsidRDefault="00244FFB" w:rsidP="00767FEC">
                  <w:pPr>
                    <w:jc w:val="center"/>
                  </w:pPr>
                  <w:r w:rsidRPr="002271F4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2271F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FFB" w:rsidRDefault="00244FFB">
                  <w:r w:rsidRPr="001F4B26">
                    <w:rPr>
                      <w:sz w:val="22"/>
                      <w:szCs w:val="22"/>
                      <w:lang w:val="en-US"/>
                    </w:rPr>
                    <w:t>2691</w:t>
                  </w:r>
                  <w:r w:rsidRPr="001F4B26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6B02C2" w:rsidRPr="00062DBC" w:rsidTr="002172C7">
              <w:trPr>
                <w:gridAfter w:val="4"/>
                <w:wAfter w:w="3568" w:type="dxa"/>
                <w:trHeight w:val="285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Иные 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062DBC" w:rsidRDefault="006B02C2" w:rsidP="002B3FB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02C2" w:rsidRPr="006B02C2" w:rsidRDefault="006B02C2" w:rsidP="006B02C2">
                  <w:pPr>
                    <w:jc w:val="center"/>
                    <w:rPr>
                      <w:b/>
                    </w:rPr>
                  </w:pPr>
                  <w:r w:rsidRPr="006B02C2">
                    <w:rPr>
                      <w:b/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796E5F" w:rsidP="004A073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02C2" w:rsidRPr="00062DBC" w:rsidRDefault="00796E5F" w:rsidP="004A073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968,5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6B02C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68,5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9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7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6B02C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68,5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6B02C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68,5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  <w:rPr>
                      <w:color w:val="000000"/>
                    </w:rPr>
                  </w:pPr>
                  <w:r w:rsidRPr="00062DBC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6B02C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68,5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т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6B02C2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68,5</w:t>
                  </w:r>
                </w:p>
              </w:tc>
            </w:tr>
            <w:tr w:rsidR="00796E5F" w:rsidRPr="00062DBC" w:rsidTr="002172C7">
              <w:trPr>
                <w:gridAfter w:val="4"/>
                <w:wAfter w:w="3568" w:type="dxa"/>
                <w:trHeight w:val="6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01 0 07 51702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2B3FB1">
                  <w:pPr>
                    <w:jc w:val="center"/>
                  </w:pPr>
                  <w:r w:rsidRPr="00062DBC">
                    <w:rPr>
                      <w:sz w:val="22"/>
                      <w:szCs w:val="22"/>
                    </w:rPr>
                    <w:t>5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E5F" w:rsidRPr="00062DBC" w:rsidRDefault="00796E5F" w:rsidP="0012160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4695,5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51,6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6E5F" w:rsidRPr="00796E5F" w:rsidRDefault="00796E5F" w:rsidP="00796E5F">
                  <w:pPr>
                    <w:spacing w:line="276" w:lineRule="auto"/>
                    <w:jc w:val="center"/>
                  </w:pPr>
                  <w:r w:rsidRPr="00796E5F">
                    <w:rPr>
                      <w:sz w:val="22"/>
                      <w:szCs w:val="22"/>
                    </w:rPr>
                    <w:t>12968,5</w:t>
                  </w:r>
                </w:p>
              </w:tc>
            </w:tr>
            <w:tr w:rsidR="00244FFB" w:rsidRPr="00062DBC" w:rsidTr="002172C7">
              <w:trPr>
                <w:gridAfter w:val="4"/>
                <w:wAfter w:w="3568" w:type="dxa"/>
                <w:trHeight w:val="300"/>
              </w:trPr>
              <w:tc>
                <w:tcPr>
                  <w:tcW w:w="340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 w:rsidRPr="00062DBC">
                    <w:rPr>
                      <w:b/>
                      <w:bCs/>
                      <w:sz w:val="22"/>
                      <w:szCs w:val="22"/>
                    </w:rPr>
                    <w:t>Итого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6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FFB" w:rsidRPr="00062DBC" w:rsidRDefault="00244FFB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20793,9</w:t>
                  </w:r>
                </w:p>
              </w:tc>
              <w:tc>
                <w:tcPr>
                  <w:tcW w:w="11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B54C0F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36176,2</w:t>
                  </w: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FFB" w:rsidRPr="00062DBC" w:rsidRDefault="00B54C0F" w:rsidP="002B3FB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31481,8</w:t>
                  </w:r>
                </w:p>
              </w:tc>
            </w:tr>
          </w:tbl>
          <w:p w:rsidR="005E0541" w:rsidRPr="00062DBC" w:rsidRDefault="005E0541" w:rsidP="002B3FB1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DC7BCC" w:rsidRPr="00ED2079" w:rsidTr="005E0541">
        <w:trPr>
          <w:trHeight w:val="322"/>
        </w:trPr>
        <w:tc>
          <w:tcPr>
            <w:tcW w:w="11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BCC" w:rsidRPr="00062DBC" w:rsidRDefault="00DC7BCC" w:rsidP="00DC7BCC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DC7BCC" w:rsidRDefault="00DC7BCC"/>
    <w:sectPr w:rsidR="00DC7BCC" w:rsidSect="00C95A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BA" w:rsidRDefault="00CB7CBA" w:rsidP="00AB3DAA">
      <w:r>
        <w:separator/>
      </w:r>
    </w:p>
  </w:endnote>
  <w:endnote w:type="continuationSeparator" w:id="0">
    <w:p w:rsidR="00CB7CBA" w:rsidRDefault="00CB7CBA" w:rsidP="00AB3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BA" w:rsidRDefault="00CB7CBA" w:rsidP="00AB3DAA">
      <w:r>
        <w:separator/>
      </w:r>
    </w:p>
  </w:footnote>
  <w:footnote w:type="continuationSeparator" w:id="0">
    <w:p w:rsidR="00CB7CBA" w:rsidRDefault="00CB7CBA" w:rsidP="00AB3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15"/>
  </w:num>
  <w:num w:numId="17">
    <w:abstractNumId w:val="18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E72"/>
    <w:rsid w:val="00000292"/>
    <w:rsid w:val="0000090A"/>
    <w:rsid w:val="000009D4"/>
    <w:rsid w:val="0000159E"/>
    <w:rsid w:val="000023F6"/>
    <w:rsid w:val="000024F1"/>
    <w:rsid w:val="00002CCF"/>
    <w:rsid w:val="000034CC"/>
    <w:rsid w:val="00003EB7"/>
    <w:rsid w:val="00004C84"/>
    <w:rsid w:val="00005401"/>
    <w:rsid w:val="00006127"/>
    <w:rsid w:val="00006327"/>
    <w:rsid w:val="00006D45"/>
    <w:rsid w:val="00007611"/>
    <w:rsid w:val="0000782C"/>
    <w:rsid w:val="00007E06"/>
    <w:rsid w:val="00010DCA"/>
    <w:rsid w:val="0001106F"/>
    <w:rsid w:val="00012895"/>
    <w:rsid w:val="00013663"/>
    <w:rsid w:val="00013DF0"/>
    <w:rsid w:val="00014059"/>
    <w:rsid w:val="000141B0"/>
    <w:rsid w:val="000161F2"/>
    <w:rsid w:val="00016590"/>
    <w:rsid w:val="00016D2C"/>
    <w:rsid w:val="0002021E"/>
    <w:rsid w:val="00020402"/>
    <w:rsid w:val="000217A4"/>
    <w:rsid w:val="00022AEA"/>
    <w:rsid w:val="00022EF3"/>
    <w:rsid w:val="0002475C"/>
    <w:rsid w:val="00024903"/>
    <w:rsid w:val="00025199"/>
    <w:rsid w:val="000257B9"/>
    <w:rsid w:val="00025BC6"/>
    <w:rsid w:val="0002655F"/>
    <w:rsid w:val="000266C7"/>
    <w:rsid w:val="00026B07"/>
    <w:rsid w:val="000272DA"/>
    <w:rsid w:val="00030541"/>
    <w:rsid w:val="000308CC"/>
    <w:rsid w:val="000319A2"/>
    <w:rsid w:val="00032CE3"/>
    <w:rsid w:val="0003338D"/>
    <w:rsid w:val="0003414E"/>
    <w:rsid w:val="000355C7"/>
    <w:rsid w:val="0003666F"/>
    <w:rsid w:val="00036913"/>
    <w:rsid w:val="00036D6C"/>
    <w:rsid w:val="0003772A"/>
    <w:rsid w:val="00037A22"/>
    <w:rsid w:val="00037D12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34B"/>
    <w:rsid w:val="00062DBC"/>
    <w:rsid w:val="00063B63"/>
    <w:rsid w:val="00063DE5"/>
    <w:rsid w:val="0006474C"/>
    <w:rsid w:val="00065564"/>
    <w:rsid w:val="00067609"/>
    <w:rsid w:val="0006767F"/>
    <w:rsid w:val="00067EA2"/>
    <w:rsid w:val="000720A4"/>
    <w:rsid w:val="00072172"/>
    <w:rsid w:val="00072607"/>
    <w:rsid w:val="00073734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834"/>
    <w:rsid w:val="00085D87"/>
    <w:rsid w:val="00085F6A"/>
    <w:rsid w:val="00087B84"/>
    <w:rsid w:val="00087F55"/>
    <w:rsid w:val="00090398"/>
    <w:rsid w:val="00090A6D"/>
    <w:rsid w:val="00091DD7"/>
    <w:rsid w:val="00091E87"/>
    <w:rsid w:val="00092E9B"/>
    <w:rsid w:val="000939AE"/>
    <w:rsid w:val="00093DA1"/>
    <w:rsid w:val="00093E01"/>
    <w:rsid w:val="00093ED9"/>
    <w:rsid w:val="00094483"/>
    <w:rsid w:val="00094555"/>
    <w:rsid w:val="00096D7D"/>
    <w:rsid w:val="00097BA3"/>
    <w:rsid w:val="000A07FF"/>
    <w:rsid w:val="000A2772"/>
    <w:rsid w:val="000A2BED"/>
    <w:rsid w:val="000A2C10"/>
    <w:rsid w:val="000A2F41"/>
    <w:rsid w:val="000A3A77"/>
    <w:rsid w:val="000A3B54"/>
    <w:rsid w:val="000A3EE0"/>
    <w:rsid w:val="000A40B4"/>
    <w:rsid w:val="000A4946"/>
    <w:rsid w:val="000A5E2D"/>
    <w:rsid w:val="000A7153"/>
    <w:rsid w:val="000A7375"/>
    <w:rsid w:val="000A7746"/>
    <w:rsid w:val="000B07F9"/>
    <w:rsid w:val="000B0A83"/>
    <w:rsid w:val="000B2368"/>
    <w:rsid w:val="000B2B6E"/>
    <w:rsid w:val="000B2CEC"/>
    <w:rsid w:val="000B2ED5"/>
    <w:rsid w:val="000B3E4A"/>
    <w:rsid w:val="000B4437"/>
    <w:rsid w:val="000B51D1"/>
    <w:rsid w:val="000B5601"/>
    <w:rsid w:val="000B6088"/>
    <w:rsid w:val="000B62A4"/>
    <w:rsid w:val="000B666C"/>
    <w:rsid w:val="000C0AD2"/>
    <w:rsid w:val="000C0B90"/>
    <w:rsid w:val="000C246A"/>
    <w:rsid w:val="000C3DC8"/>
    <w:rsid w:val="000C552D"/>
    <w:rsid w:val="000D11EF"/>
    <w:rsid w:val="000D1D24"/>
    <w:rsid w:val="000D1D4A"/>
    <w:rsid w:val="000D4FD4"/>
    <w:rsid w:val="000D5371"/>
    <w:rsid w:val="000D64C2"/>
    <w:rsid w:val="000D6B5C"/>
    <w:rsid w:val="000D710C"/>
    <w:rsid w:val="000D78A8"/>
    <w:rsid w:val="000E0077"/>
    <w:rsid w:val="000E398A"/>
    <w:rsid w:val="000E39D7"/>
    <w:rsid w:val="000E47FD"/>
    <w:rsid w:val="000E4A8E"/>
    <w:rsid w:val="000E4B43"/>
    <w:rsid w:val="000E66B1"/>
    <w:rsid w:val="000F0243"/>
    <w:rsid w:val="000F03D6"/>
    <w:rsid w:val="000F0721"/>
    <w:rsid w:val="000F08A3"/>
    <w:rsid w:val="000F134B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96D"/>
    <w:rsid w:val="000F6A55"/>
    <w:rsid w:val="000F6D5B"/>
    <w:rsid w:val="000F7D1D"/>
    <w:rsid w:val="0010083B"/>
    <w:rsid w:val="00101BC9"/>
    <w:rsid w:val="00102C3D"/>
    <w:rsid w:val="001055BF"/>
    <w:rsid w:val="001061DB"/>
    <w:rsid w:val="001066F1"/>
    <w:rsid w:val="001073BF"/>
    <w:rsid w:val="0010763B"/>
    <w:rsid w:val="00107CE5"/>
    <w:rsid w:val="00110788"/>
    <w:rsid w:val="001120CA"/>
    <w:rsid w:val="0011243D"/>
    <w:rsid w:val="001127A1"/>
    <w:rsid w:val="0011386A"/>
    <w:rsid w:val="00113984"/>
    <w:rsid w:val="001146A7"/>
    <w:rsid w:val="00114B28"/>
    <w:rsid w:val="001153B5"/>
    <w:rsid w:val="001169C0"/>
    <w:rsid w:val="00116AFB"/>
    <w:rsid w:val="0011722E"/>
    <w:rsid w:val="00117C22"/>
    <w:rsid w:val="001202D0"/>
    <w:rsid w:val="00120F96"/>
    <w:rsid w:val="00121601"/>
    <w:rsid w:val="001219D6"/>
    <w:rsid w:val="00121AE0"/>
    <w:rsid w:val="00122694"/>
    <w:rsid w:val="00122CE8"/>
    <w:rsid w:val="00122DE2"/>
    <w:rsid w:val="00122E0D"/>
    <w:rsid w:val="0012321E"/>
    <w:rsid w:val="00123EA6"/>
    <w:rsid w:val="00124A75"/>
    <w:rsid w:val="00124C9A"/>
    <w:rsid w:val="00124F41"/>
    <w:rsid w:val="00124F5A"/>
    <w:rsid w:val="001259F1"/>
    <w:rsid w:val="00125E1D"/>
    <w:rsid w:val="001265A0"/>
    <w:rsid w:val="001303B6"/>
    <w:rsid w:val="00130871"/>
    <w:rsid w:val="00130D74"/>
    <w:rsid w:val="001315BD"/>
    <w:rsid w:val="001330B9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EF7"/>
    <w:rsid w:val="00144263"/>
    <w:rsid w:val="001450F5"/>
    <w:rsid w:val="0014629D"/>
    <w:rsid w:val="00146A83"/>
    <w:rsid w:val="00147922"/>
    <w:rsid w:val="00147AFE"/>
    <w:rsid w:val="001504E5"/>
    <w:rsid w:val="00150977"/>
    <w:rsid w:val="00151B39"/>
    <w:rsid w:val="001522D3"/>
    <w:rsid w:val="00152BCA"/>
    <w:rsid w:val="0015467E"/>
    <w:rsid w:val="00154993"/>
    <w:rsid w:val="001556B7"/>
    <w:rsid w:val="00156373"/>
    <w:rsid w:val="00156698"/>
    <w:rsid w:val="0015692D"/>
    <w:rsid w:val="00156F55"/>
    <w:rsid w:val="001606B5"/>
    <w:rsid w:val="001608A4"/>
    <w:rsid w:val="001617EE"/>
    <w:rsid w:val="00161CC7"/>
    <w:rsid w:val="00162190"/>
    <w:rsid w:val="001625C0"/>
    <w:rsid w:val="00162788"/>
    <w:rsid w:val="00162CD7"/>
    <w:rsid w:val="00162D06"/>
    <w:rsid w:val="00162DF2"/>
    <w:rsid w:val="001637D9"/>
    <w:rsid w:val="00163DE5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5DB0"/>
    <w:rsid w:val="00176013"/>
    <w:rsid w:val="00176401"/>
    <w:rsid w:val="00176D50"/>
    <w:rsid w:val="00177023"/>
    <w:rsid w:val="0018011B"/>
    <w:rsid w:val="001818AD"/>
    <w:rsid w:val="001818E4"/>
    <w:rsid w:val="00182D5C"/>
    <w:rsid w:val="00183374"/>
    <w:rsid w:val="001836B4"/>
    <w:rsid w:val="001837F0"/>
    <w:rsid w:val="00184401"/>
    <w:rsid w:val="00184730"/>
    <w:rsid w:val="00184EC0"/>
    <w:rsid w:val="00186242"/>
    <w:rsid w:val="001871D5"/>
    <w:rsid w:val="00187523"/>
    <w:rsid w:val="00192013"/>
    <w:rsid w:val="00192CB1"/>
    <w:rsid w:val="00192E5F"/>
    <w:rsid w:val="00193446"/>
    <w:rsid w:val="00193B1E"/>
    <w:rsid w:val="00193C13"/>
    <w:rsid w:val="00193F00"/>
    <w:rsid w:val="00194AA9"/>
    <w:rsid w:val="00195527"/>
    <w:rsid w:val="0019645D"/>
    <w:rsid w:val="001975B1"/>
    <w:rsid w:val="001A1611"/>
    <w:rsid w:val="001A2394"/>
    <w:rsid w:val="001A3203"/>
    <w:rsid w:val="001A3F0F"/>
    <w:rsid w:val="001A407E"/>
    <w:rsid w:val="001A4491"/>
    <w:rsid w:val="001A551B"/>
    <w:rsid w:val="001A6CED"/>
    <w:rsid w:val="001B0894"/>
    <w:rsid w:val="001B147E"/>
    <w:rsid w:val="001B1894"/>
    <w:rsid w:val="001B1EDF"/>
    <w:rsid w:val="001B25C1"/>
    <w:rsid w:val="001B31A4"/>
    <w:rsid w:val="001B3C7A"/>
    <w:rsid w:val="001B3E7C"/>
    <w:rsid w:val="001B4534"/>
    <w:rsid w:val="001B5247"/>
    <w:rsid w:val="001B5923"/>
    <w:rsid w:val="001B5AAE"/>
    <w:rsid w:val="001B6ABD"/>
    <w:rsid w:val="001B770D"/>
    <w:rsid w:val="001B7C2C"/>
    <w:rsid w:val="001C0EC5"/>
    <w:rsid w:val="001C1068"/>
    <w:rsid w:val="001C118A"/>
    <w:rsid w:val="001C2E28"/>
    <w:rsid w:val="001C40A7"/>
    <w:rsid w:val="001C58DF"/>
    <w:rsid w:val="001C597F"/>
    <w:rsid w:val="001C71F6"/>
    <w:rsid w:val="001C78D9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1A79"/>
    <w:rsid w:val="001E1B8F"/>
    <w:rsid w:val="001E303D"/>
    <w:rsid w:val="001E303E"/>
    <w:rsid w:val="001E3F87"/>
    <w:rsid w:val="001E48F0"/>
    <w:rsid w:val="001E5831"/>
    <w:rsid w:val="001E6617"/>
    <w:rsid w:val="001E6721"/>
    <w:rsid w:val="001E77AF"/>
    <w:rsid w:val="001E77C1"/>
    <w:rsid w:val="001F110D"/>
    <w:rsid w:val="001F14D0"/>
    <w:rsid w:val="001F234A"/>
    <w:rsid w:val="001F309A"/>
    <w:rsid w:val="001F3F44"/>
    <w:rsid w:val="001F471D"/>
    <w:rsid w:val="001F47B4"/>
    <w:rsid w:val="001F50C7"/>
    <w:rsid w:val="001F5D09"/>
    <w:rsid w:val="001F729A"/>
    <w:rsid w:val="001F783C"/>
    <w:rsid w:val="001F7B67"/>
    <w:rsid w:val="00200267"/>
    <w:rsid w:val="00200AA4"/>
    <w:rsid w:val="00200C43"/>
    <w:rsid w:val="0020164B"/>
    <w:rsid w:val="002016CF"/>
    <w:rsid w:val="00202541"/>
    <w:rsid w:val="00203119"/>
    <w:rsid w:val="002045FA"/>
    <w:rsid w:val="0020467F"/>
    <w:rsid w:val="00204C89"/>
    <w:rsid w:val="002057A8"/>
    <w:rsid w:val="002065B4"/>
    <w:rsid w:val="00207DD5"/>
    <w:rsid w:val="00207E4E"/>
    <w:rsid w:val="00207E6E"/>
    <w:rsid w:val="0021083B"/>
    <w:rsid w:val="0021172D"/>
    <w:rsid w:val="00211795"/>
    <w:rsid w:val="00211F6C"/>
    <w:rsid w:val="00213233"/>
    <w:rsid w:val="00213655"/>
    <w:rsid w:val="002143FF"/>
    <w:rsid w:val="002144AA"/>
    <w:rsid w:val="00214AE1"/>
    <w:rsid w:val="00214F34"/>
    <w:rsid w:val="00215E3B"/>
    <w:rsid w:val="002161C7"/>
    <w:rsid w:val="0021624B"/>
    <w:rsid w:val="00216847"/>
    <w:rsid w:val="0021712C"/>
    <w:rsid w:val="002172C7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14F"/>
    <w:rsid w:val="002247CD"/>
    <w:rsid w:val="00227FAF"/>
    <w:rsid w:val="002308CF"/>
    <w:rsid w:val="00230B65"/>
    <w:rsid w:val="002323FE"/>
    <w:rsid w:val="002325FF"/>
    <w:rsid w:val="00232EA8"/>
    <w:rsid w:val="002357E9"/>
    <w:rsid w:val="00235B5F"/>
    <w:rsid w:val="00236119"/>
    <w:rsid w:val="00236A18"/>
    <w:rsid w:val="00236F10"/>
    <w:rsid w:val="002371CC"/>
    <w:rsid w:val="00237908"/>
    <w:rsid w:val="0024080B"/>
    <w:rsid w:val="0024135C"/>
    <w:rsid w:val="00241F29"/>
    <w:rsid w:val="002422E9"/>
    <w:rsid w:val="00243A30"/>
    <w:rsid w:val="00244476"/>
    <w:rsid w:val="00244FFB"/>
    <w:rsid w:val="00245226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61320"/>
    <w:rsid w:val="00262625"/>
    <w:rsid w:val="0026544E"/>
    <w:rsid w:val="00265C90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6E12"/>
    <w:rsid w:val="0028092F"/>
    <w:rsid w:val="00282150"/>
    <w:rsid w:val="00282262"/>
    <w:rsid w:val="0028241A"/>
    <w:rsid w:val="00283249"/>
    <w:rsid w:val="0028422A"/>
    <w:rsid w:val="002861FD"/>
    <w:rsid w:val="00286299"/>
    <w:rsid w:val="00286667"/>
    <w:rsid w:val="00286C2A"/>
    <w:rsid w:val="00286F57"/>
    <w:rsid w:val="0028754A"/>
    <w:rsid w:val="00287B2A"/>
    <w:rsid w:val="00290A3A"/>
    <w:rsid w:val="00291FC2"/>
    <w:rsid w:val="00293351"/>
    <w:rsid w:val="002940A2"/>
    <w:rsid w:val="00294A54"/>
    <w:rsid w:val="00296070"/>
    <w:rsid w:val="00296565"/>
    <w:rsid w:val="002969CD"/>
    <w:rsid w:val="002975C6"/>
    <w:rsid w:val="002A0ACF"/>
    <w:rsid w:val="002A0D61"/>
    <w:rsid w:val="002A1FD6"/>
    <w:rsid w:val="002A2B07"/>
    <w:rsid w:val="002A3813"/>
    <w:rsid w:val="002A49C5"/>
    <w:rsid w:val="002A561E"/>
    <w:rsid w:val="002A6BC0"/>
    <w:rsid w:val="002A6D98"/>
    <w:rsid w:val="002A7128"/>
    <w:rsid w:val="002B02B6"/>
    <w:rsid w:val="002B1A74"/>
    <w:rsid w:val="002B2037"/>
    <w:rsid w:val="002B2874"/>
    <w:rsid w:val="002B350D"/>
    <w:rsid w:val="002B3919"/>
    <w:rsid w:val="002B3FB1"/>
    <w:rsid w:val="002B4740"/>
    <w:rsid w:val="002B62EF"/>
    <w:rsid w:val="002B7F3F"/>
    <w:rsid w:val="002C0211"/>
    <w:rsid w:val="002C1500"/>
    <w:rsid w:val="002C3B76"/>
    <w:rsid w:val="002C4809"/>
    <w:rsid w:val="002C49AB"/>
    <w:rsid w:val="002C542B"/>
    <w:rsid w:val="002C59FC"/>
    <w:rsid w:val="002C5E65"/>
    <w:rsid w:val="002C7CBF"/>
    <w:rsid w:val="002D1737"/>
    <w:rsid w:val="002D2FFB"/>
    <w:rsid w:val="002D313A"/>
    <w:rsid w:val="002D3A5A"/>
    <w:rsid w:val="002D46B9"/>
    <w:rsid w:val="002D51F3"/>
    <w:rsid w:val="002D553C"/>
    <w:rsid w:val="002D5D93"/>
    <w:rsid w:val="002D5E6C"/>
    <w:rsid w:val="002D6BCD"/>
    <w:rsid w:val="002E11F4"/>
    <w:rsid w:val="002E1B8C"/>
    <w:rsid w:val="002E2FDB"/>
    <w:rsid w:val="002E3A17"/>
    <w:rsid w:val="002E573D"/>
    <w:rsid w:val="002F01AD"/>
    <w:rsid w:val="002F0B02"/>
    <w:rsid w:val="002F1BFD"/>
    <w:rsid w:val="002F1D28"/>
    <w:rsid w:val="002F2DD3"/>
    <w:rsid w:val="002F4402"/>
    <w:rsid w:val="002F6781"/>
    <w:rsid w:val="0030028B"/>
    <w:rsid w:val="003005B1"/>
    <w:rsid w:val="00300CD7"/>
    <w:rsid w:val="0030221E"/>
    <w:rsid w:val="0030262C"/>
    <w:rsid w:val="00304306"/>
    <w:rsid w:val="003051AD"/>
    <w:rsid w:val="003052CB"/>
    <w:rsid w:val="003060AC"/>
    <w:rsid w:val="00306A83"/>
    <w:rsid w:val="00306C69"/>
    <w:rsid w:val="00307A82"/>
    <w:rsid w:val="00311F60"/>
    <w:rsid w:val="00311FF4"/>
    <w:rsid w:val="00313DD2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DD3"/>
    <w:rsid w:val="00322366"/>
    <w:rsid w:val="00322930"/>
    <w:rsid w:val="00322F76"/>
    <w:rsid w:val="00323824"/>
    <w:rsid w:val="0032499E"/>
    <w:rsid w:val="0032694D"/>
    <w:rsid w:val="00327070"/>
    <w:rsid w:val="00330015"/>
    <w:rsid w:val="0033034B"/>
    <w:rsid w:val="003304EE"/>
    <w:rsid w:val="00331E03"/>
    <w:rsid w:val="0033385D"/>
    <w:rsid w:val="0033533E"/>
    <w:rsid w:val="00335834"/>
    <w:rsid w:val="003358C3"/>
    <w:rsid w:val="00336491"/>
    <w:rsid w:val="00337F9A"/>
    <w:rsid w:val="00340621"/>
    <w:rsid w:val="00340A3A"/>
    <w:rsid w:val="00341B40"/>
    <w:rsid w:val="00343BBA"/>
    <w:rsid w:val="003448E9"/>
    <w:rsid w:val="003451AA"/>
    <w:rsid w:val="00347513"/>
    <w:rsid w:val="00350E5F"/>
    <w:rsid w:val="00351C78"/>
    <w:rsid w:val="003521E7"/>
    <w:rsid w:val="00352C29"/>
    <w:rsid w:val="00353930"/>
    <w:rsid w:val="0035422D"/>
    <w:rsid w:val="0035556F"/>
    <w:rsid w:val="00357EFE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61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3B70"/>
    <w:rsid w:val="00374FB1"/>
    <w:rsid w:val="003753BB"/>
    <w:rsid w:val="00375594"/>
    <w:rsid w:val="003760ED"/>
    <w:rsid w:val="00376CD4"/>
    <w:rsid w:val="00377135"/>
    <w:rsid w:val="00377765"/>
    <w:rsid w:val="00377909"/>
    <w:rsid w:val="003819D4"/>
    <w:rsid w:val="00381FDB"/>
    <w:rsid w:val="00382768"/>
    <w:rsid w:val="0038322B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A06D8"/>
    <w:rsid w:val="003A18EB"/>
    <w:rsid w:val="003A2C04"/>
    <w:rsid w:val="003A520D"/>
    <w:rsid w:val="003A5432"/>
    <w:rsid w:val="003A5570"/>
    <w:rsid w:val="003A7413"/>
    <w:rsid w:val="003B0276"/>
    <w:rsid w:val="003B0658"/>
    <w:rsid w:val="003B0FE1"/>
    <w:rsid w:val="003B16C7"/>
    <w:rsid w:val="003B16F1"/>
    <w:rsid w:val="003B1F7F"/>
    <w:rsid w:val="003B2295"/>
    <w:rsid w:val="003B27DF"/>
    <w:rsid w:val="003B6BA4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6C4"/>
    <w:rsid w:val="003C7FAB"/>
    <w:rsid w:val="003D1881"/>
    <w:rsid w:val="003D30CA"/>
    <w:rsid w:val="003D557F"/>
    <w:rsid w:val="003D5AFD"/>
    <w:rsid w:val="003D6036"/>
    <w:rsid w:val="003D6279"/>
    <w:rsid w:val="003D6C40"/>
    <w:rsid w:val="003D7059"/>
    <w:rsid w:val="003D756B"/>
    <w:rsid w:val="003D7BB7"/>
    <w:rsid w:val="003E0901"/>
    <w:rsid w:val="003E10C2"/>
    <w:rsid w:val="003E1209"/>
    <w:rsid w:val="003E1492"/>
    <w:rsid w:val="003E1CAA"/>
    <w:rsid w:val="003E211B"/>
    <w:rsid w:val="003E4C55"/>
    <w:rsid w:val="003E4DC4"/>
    <w:rsid w:val="003E4E88"/>
    <w:rsid w:val="003E585E"/>
    <w:rsid w:val="003E60D0"/>
    <w:rsid w:val="003E6BDF"/>
    <w:rsid w:val="003E6C8C"/>
    <w:rsid w:val="003E729A"/>
    <w:rsid w:val="003E762A"/>
    <w:rsid w:val="003F0D47"/>
    <w:rsid w:val="003F210B"/>
    <w:rsid w:val="003F3656"/>
    <w:rsid w:val="003F3E72"/>
    <w:rsid w:val="003F4A8F"/>
    <w:rsid w:val="003F5A1F"/>
    <w:rsid w:val="003F5EDF"/>
    <w:rsid w:val="003F651E"/>
    <w:rsid w:val="003F68AF"/>
    <w:rsid w:val="003F69CE"/>
    <w:rsid w:val="003F69E9"/>
    <w:rsid w:val="003F761B"/>
    <w:rsid w:val="00401CA2"/>
    <w:rsid w:val="0040255E"/>
    <w:rsid w:val="00402BAA"/>
    <w:rsid w:val="00402E27"/>
    <w:rsid w:val="00403045"/>
    <w:rsid w:val="0040305C"/>
    <w:rsid w:val="004030F3"/>
    <w:rsid w:val="00403C34"/>
    <w:rsid w:val="00404DE4"/>
    <w:rsid w:val="0040593E"/>
    <w:rsid w:val="004063A4"/>
    <w:rsid w:val="00410511"/>
    <w:rsid w:val="00410E55"/>
    <w:rsid w:val="00412084"/>
    <w:rsid w:val="00412314"/>
    <w:rsid w:val="004135D3"/>
    <w:rsid w:val="00414274"/>
    <w:rsid w:val="00414E96"/>
    <w:rsid w:val="00415AFC"/>
    <w:rsid w:val="00416298"/>
    <w:rsid w:val="00416308"/>
    <w:rsid w:val="00417593"/>
    <w:rsid w:val="00417D82"/>
    <w:rsid w:val="00420AEB"/>
    <w:rsid w:val="0042199A"/>
    <w:rsid w:val="00421D8D"/>
    <w:rsid w:val="00422CAA"/>
    <w:rsid w:val="00423502"/>
    <w:rsid w:val="00425BB0"/>
    <w:rsid w:val="00425D7E"/>
    <w:rsid w:val="00425EFB"/>
    <w:rsid w:val="00426EEE"/>
    <w:rsid w:val="00427F6C"/>
    <w:rsid w:val="00431638"/>
    <w:rsid w:val="00431834"/>
    <w:rsid w:val="00432197"/>
    <w:rsid w:val="0043365A"/>
    <w:rsid w:val="004336AD"/>
    <w:rsid w:val="004336E0"/>
    <w:rsid w:val="00434011"/>
    <w:rsid w:val="00434DE8"/>
    <w:rsid w:val="00435A7E"/>
    <w:rsid w:val="004369DB"/>
    <w:rsid w:val="00436AE2"/>
    <w:rsid w:val="00437141"/>
    <w:rsid w:val="0043757D"/>
    <w:rsid w:val="00442302"/>
    <w:rsid w:val="00443131"/>
    <w:rsid w:val="00445EA3"/>
    <w:rsid w:val="0044687C"/>
    <w:rsid w:val="00446DFC"/>
    <w:rsid w:val="004473F8"/>
    <w:rsid w:val="00450477"/>
    <w:rsid w:val="00450C29"/>
    <w:rsid w:val="004516B3"/>
    <w:rsid w:val="00453954"/>
    <w:rsid w:val="00453DBD"/>
    <w:rsid w:val="00454380"/>
    <w:rsid w:val="004544FB"/>
    <w:rsid w:val="00454970"/>
    <w:rsid w:val="00454DDF"/>
    <w:rsid w:val="0045532F"/>
    <w:rsid w:val="004553E2"/>
    <w:rsid w:val="00455D9D"/>
    <w:rsid w:val="0045673F"/>
    <w:rsid w:val="00460990"/>
    <w:rsid w:val="00461172"/>
    <w:rsid w:val="00461612"/>
    <w:rsid w:val="00463338"/>
    <w:rsid w:val="00464861"/>
    <w:rsid w:val="004649E6"/>
    <w:rsid w:val="00465F45"/>
    <w:rsid w:val="0046616A"/>
    <w:rsid w:val="00466381"/>
    <w:rsid w:val="004668CD"/>
    <w:rsid w:val="00467BA4"/>
    <w:rsid w:val="00471C8C"/>
    <w:rsid w:val="00473C4E"/>
    <w:rsid w:val="00474694"/>
    <w:rsid w:val="00474C06"/>
    <w:rsid w:val="0047560F"/>
    <w:rsid w:val="00475FA6"/>
    <w:rsid w:val="00476542"/>
    <w:rsid w:val="004772A2"/>
    <w:rsid w:val="00477728"/>
    <w:rsid w:val="00480129"/>
    <w:rsid w:val="00480CF0"/>
    <w:rsid w:val="0048196A"/>
    <w:rsid w:val="004830DE"/>
    <w:rsid w:val="00483295"/>
    <w:rsid w:val="00483A61"/>
    <w:rsid w:val="004844D8"/>
    <w:rsid w:val="00484F0D"/>
    <w:rsid w:val="00485000"/>
    <w:rsid w:val="00485185"/>
    <w:rsid w:val="004853E8"/>
    <w:rsid w:val="004855A4"/>
    <w:rsid w:val="00486615"/>
    <w:rsid w:val="0048685D"/>
    <w:rsid w:val="00487591"/>
    <w:rsid w:val="0049009A"/>
    <w:rsid w:val="004902BB"/>
    <w:rsid w:val="00492016"/>
    <w:rsid w:val="0049203E"/>
    <w:rsid w:val="00492091"/>
    <w:rsid w:val="004955FF"/>
    <w:rsid w:val="00496395"/>
    <w:rsid w:val="0049652A"/>
    <w:rsid w:val="00496F63"/>
    <w:rsid w:val="0049709E"/>
    <w:rsid w:val="004971EB"/>
    <w:rsid w:val="004A03E9"/>
    <w:rsid w:val="004A06CC"/>
    <w:rsid w:val="004A0737"/>
    <w:rsid w:val="004A0855"/>
    <w:rsid w:val="004A0C52"/>
    <w:rsid w:val="004A11BB"/>
    <w:rsid w:val="004A1670"/>
    <w:rsid w:val="004A46DC"/>
    <w:rsid w:val="004A493A"/>
    <w:rsid w:val="004A4981"/>
    <w:rsid w:val="004A4E2F"/>
    <w:rsid w:val="004A5517"/>
    <w:rsid w:val="004A5D7C"/>
    <w:rsid w:val="004A6D5B"/>
    <w:rsid w:val="004A6E99"/>
    <w:rsid w:val="004A70A1"/>
    <w:rsid w:val="004B0A85"/>
    <w:rsid w:val="004B0A98"/>
    <w:rsid w:val="004B0E3C"/>
    <w:rsid w:val="004B101D"/>
    <w:rsid w:val="004B1566"/>
    <w:rsid w:val="004B1A2D"/>
    <w:rsid w:val="004B1E52"/>
    <w:rsid w:val="004B2127"/>
    <w:rsid w:val="004B2C61"/>
    <w:rsid w:val="004B2F10"/>
    <w:rsid w:val="004B3D64"/>
    <w:rsid w:val="004B4A8A"/>
    <w:rsid w:val="004B5A03"/>
    <w:rsid w:val="004C0C8E"/>
    <w:rsid w:val="004C1B0E"/>
    <w:rsid w:val="004C1D0E"/>
    <w:rsid w:val="004C3035"/>
    <w:rsid w:val="004C373C"/>
    <w:rsid w:val="004C47BD"/>
    <w:rsid w:val="004C5543"/>
    <w:rsid w:val="004C78A0"/>
    <w:rsid w:val="004C7B59"/>
    <w:rsid w:val="004C7B6C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284"/>
    <w:rsid w:val="004E1D4E"/>
    <w:rsid w:val="004E3CB7"/>
    <w:rsid w:val="004E3D32"/>
    <w:rsid w:val="004E3DAC"/>
    <w:rsid w:val="004E52BA"/>
    <w:rsid w:val="004E62A2"/>
    <w:rsid w:val="004E6EE0"/>
    <w:rsid w:val="004E7358"/>
    <w:rsid w:val="004F01EF"/>
    <w:rsid w:val="004F0900"/>
    <w:rsid w:val="004F0F82"/>
    <w:rsid w:val="004F35B1"/>
    <w:rsid w:val="004F4AAD"/>
    <w:rsid w:val="004F4D90"/>
    <w:rsid w:val="004F5D14"/>
    <w:rsid w:val="004F6008"/>
    <w:rsid w:val="004F67B4"/>
    <w:rsid w:val="004F751E"/>
    <w:rsid w:val="004F752F"/>
    <w:rsid w:val="005007F3"/>
    <w:rsid w:val="00500E63"/>
    <w:rsid w:val="005011DC"/>
    <w:rsid w:val="00501756"/>
    <w:rsid w:val="005028BE"/>
    <w:rsid w:val="00503B5D"/>
    <w:rsid w:val="0050791E"/>
    <w:rsid w:val="0051064D"/>
    <w:rsid w:val="0051092A"/>
    <w:rsid w:val="00510EA6"/>
    <w:rsid w:val="005131F6"/>
    <w:rsid w:val="005133FD"/>
    <w:rsid w:val="00513B05"/>
    <w:rsid w:val="00514CB1"/>
    <w:rsid w:val="00515247"/>
    <w:rsid w:val="0051549A"/>
    <w:rsid w:val="00520582"/>
    <w:rsid w:val="00520C3E"/>
    <w:rsid w:val="005225C5"/>
    <w:rsid w:val="00523EF6"/>
    <w:rsid w:val="00524D7A"/>
    <w:rsid w:val="005251F7"/>
    <w:rsid w:val="005253B0"/>
    <w:rsid w:val="005257D5"/>
    <w:rsid w:val="00526279"/>
    <w:rsid w:val="005267DD"/>
    <w:rsid w:val="00527337"/>
    <w:rsid w:val="005307F7"/>
    <w:rsid w:val="00532686"/>
    <w:rsid w:val="00532A50"/>
    <w:rsid w:val="00532D92"/>
    <w:rsid w:val="005338E9"/>
    <w:rsid w:val="00533C50"/>
    <w:rsid w:val="00533F81"/>
    <w:rsid w:val="0053537D"/>
    <w:rsid w:val="005366F3"/>
    <w:rsid w:val="005368DE"/>
    <w:rsid w:val="005376B2"/>
    <w:rsid w:val="005407F7"/>
    <w:rsid w:val="00540C12"/>
    <w:rsid w:val="00541F1E"/>
    <w:rsid w:val="005424FB"/>
    <w:rsid w:val="00542AA4"/>
    <w:rsid w:val="00546007"/>
    <w:rsid w:val="00546B64"/>
    <w:rsid w:val="00546CBD"/>
    <w:rsid w:val="00546E60"/>
    <w:rsid w:val="005473BF"/>
    <w:rsid w:val="0054772F"/>
    <w:rsid w:val="00547AED"/>
    <w:rsid w:val="00550B23"/>
    <w:rsid w:val="00551200"/>
    <w:rsid w:val="00552176"/>
    <w:rsid w:val="00555B0C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C65"/>
    <w:rsid w:val="00563F49"/>
    <w:rsid w:val="00564298"/>
    <w:rsid w:val="0056475F"/>
    <w:rsid w:val="005660F8"/>
    <w:rsid w:val="005662E1"/>
    <w:rsid w:val="005664AB"/>
    <w:rsid w:val="00566761"/>
    <w:rsid w:val="00567D63"/>
    <w:rsid w:val="00570C74"/>
    <w:rsid w:val="00571D93"/>
    <w:rsid w:val="0057391B"/>
    <w:rsid w:val="00573A44"/>
    <w:rsid w:val="005749E1"/>
    <w:rsid w:val="00575D16"/>
    <w:rsid w:val="0057689B"/>
    <w:rsid w:val="00576CB3"/>
    <w:rsid w:val="00577DD3"/>
    <w:rsid w:val="00580597"/>
    <w:rsid w:val="00581632"/>
    <w:rsid w:val="00581B36"/>
    <w:rsid w:val="00581C9F"/>
    <w:rsid w:val="00581F59"/>
    <w:rsid w:val="00582305"/>
    <w:rsid w:val="00583D7B"/>
    <w:rsid w:val="005842F2"/>
    <w:rsid w:val="00585823"/>
    <w:rsid w:val="00585836"/>
    <w:rsid w:val="0058634F"/>
    <w:rsid w:val="005863F8"/>
    <w:rsid w:val="005868A2"/>
    <w:rsid w:val="00590067"/>
    <w:rsid w:val="0059063C"/>
    <w:rsid w:val="0059154C"/>
    <w:rsid w:val="0059266A"/>
    <w:rsid w:val="00593728"/>
    <w:rsid w:val="005939B1"/>
    <w:rsid w:val="00593A0D"/>
    <w:rsid w:val="00594811"/>
    <w:rsid w:val="00595712"/>
    <w:rsid w:val="005962D0"/>
    <w:rsid w:val="005A0C20"/>
    <w:rsid w:val="005A1AD8"/>
    <w:rsid w:val="005A1CD4"/>
    <w:rsid w:val="005A200E"/>
    <w:rsid w:val="005A2378"/>
    <w:rsid w:val="005A2F74"/>
    <w:rsid w:val="005A3997"/>
    <w:rsid w:val="005A41DE"/>
    <w:rsid w:val="005A44A2"/>
    <w:rsid w:val="005A496B"/>
    <w:rsid w:val="005A5173"/>
    <w:rsid w:val="005A56A9"/>
    <w:rsid w:val="005A6DFE"/>
    <w:rsid w:val="005A6E29"/>
    <w:rsid w:val="005B176C"/>
    <w:rsid w:val="005B1780"/>
    <w:rsid w:val="005B331D"/>
    <w:rsid w:val="005B34E2"/>
    <w:rsid w:val="005B3C68"/>
    <w:rsid w:val="005B4B76"/>
    <w:rsid w:val="005B5FCB"/>
    <w:rsid w:val="005B6C10"/>
    <w:rsid w:val="005B6FA1"/>
    <w:rsid w:val="005C0CDD"/>
    <w:rsid w:val="005C2459"/>
    <w:rsid w:val="005C2A74"/>
    <w:rsid w:val="005C2BC7"/>
    <w:rsid w:val="005C2E33"/>
    <w:rsid w:val="005C408E"/>
    <w:rsid w:val="005C5281"/>
    <w:rsid w:val="005D0466"/>
    <w:rsid w:val="005D0E8C"/>
    <w:rsid w:val="005D1331"/>
    <w:rsid w:val="005D2118"/>
    <w:rsid w:val="005D292D"/>
    <w:rsid w:val="005D2ADB"/>
    <w:rsid w:val="005D2E7C"/>
    <w:rsid w:val="005D5230"/>
    <w:rsid w:val="005D5810"/>
    <w:rsid w:val="005E0541"/>
    <w:rsid w:val="005E05B6"/>
    <w:rsid w:val="005E1FD7"/>
    <w:rsid w:val="005E2B37"/>
    <w:rsid w:val="005E2BCF"/>
    <w:rsid w:val="005E3C1A"/>
    <w:rsid w:val="005E4176"/>
    <w:rsid w:val="005E4EC5"/>
    <w:rsid w:val="005E5426"/>
    <w:rsid w:val="005E55FD"/>
    <w:rsid w:val="005E5F2B"/>
    <w:rsid w:val="005E6A37"/>
    <w:rsid w:val="005E7CAA"/>
    <w:rsid w:val="005E7FAC"/>
    <w:rsid w:val="005F0234"/>
    <w:rsid w:val="005F02D2"/>
    <w:rsid w:val="005F0583"/>
    <w:rsid w:val="005F12C2"/>
    <w:rsid w:val="005F173A"/>
    <w:rsid w:val="005F198B"/>
    <w:rsid w:val="005F2EC0"/>
    <w:rsid w:val="005F3BE4"/>
    <w:rsid w:val="005F5154"/>
    <w:rsid w:val="005F62C0"/>
    <w:rsid w:val="005F6913"/>
    <w:rsid w:val="005F6DB4"/>
    <w:rsid w:val="005F7A77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2242"/>
    <w:rsid w:val="00612ADE"/>
    <w:rsid w:val="0061325C"/>
    <w:rsid w:val="00613830"/>
    <w:rsid w:val="00615C67"/>
    <w:rsid w:val="006174B7"/>
    <w:rsid w:val="006202A3"/>
    <w:rsid w:val="00620A8D"/>
    <w:rsid w:val="006210B4"/>
    <w:rsid w:val="006210D7"/>
    <w:rsid w:val="0062152E"/>
    <w:rsid w:val="00621BC1"/>
    <w:rsid w:val="006227B1"/>
    <w:rsid w:val="00624119"/>
    <w:rsid w:val="00624812"/>
    <w:rsid w:val="00624D17"/>
    <w:rsid w:val="0062528B"/>
    <w:rsid w:val="00625920"/>
    <w:rsid w:val="00626833"/>
    <w:rsid w:val="00627FCD"/>
    <w:rsid w:val="00627FCF"/>
    <w:rsid w:val="0063077B"/>
    <w:rsid w:val="00630B2E"/>
    <w:rsid w:val="00630B9D"/>
    <w:rsid w:val="00630C0F"/>
    <w:rsid w:val="006320DD"/>
    <w:rsid w:val="0063278A"/>
    <w:rsid w:val="00632BC7"/>
    <w:rsid w:val="00633377"/>
    <w:rsid w:val="006340DD"/>
    <w:rsid w:val="006342CA"/>
    <w:rsid w:val="00635936"/>
    <w:rsid w:val="006365C2"/>
    <w:rsid w:val="00636AC5"/>
    <w:rsid w:val="006373F8"/>
    <w:rsid w:val="00637414"/>
    <w:rsid w:val="006378AD"/>
    <w:rsid w:val="0064008B"/>
    <w:rsid w:val="006406C2"/>
    <w:rsid w:val="006410D8"/>
    <w:rsid w:val="00644E89"/>
    <w:rsid w:val="006451C1"/>
    <w:rsid w:val="00646FE0"/>
    <w:rsid w:val="00651C73"/>
    <w:rsid w:val="00651D61"/>
    <w:rsid w:val="006520DA"/>
    <w:rsid w:val="006529C6"/>
    <w:rsid w:val="00652E00"/>
    <w:rsid w:val="00653C19"/>
    <w:rsid w:val="00653FC5"/>
    <w:rsid w:val="00655166"/>
    <w:rsid w:val="00655FDB"/>
    <w:rsid w:val="006562B1"/>
    <w:rsid w:val="00656F96"/>
    <w:rsid w:val="00657C1A"/>
    <w:rsid w:val="006603A3"/>
    <w:rsid w:val="006612F1"/>
    <w:rsid w:val="00661305"/>
    <w:rsid w:val="00662102"/>
    <w:rsid w:val="00662301"/>
    <w:rsid w:val="00662908"/>
    <w:rsid w:val="006637A3"/>
    <w:rsid w:val="006638D8"/>
    <w:rsid w:val="00663BE2"/>
    <w:rsid w:val="00663F89"/>
    <w:rsid w:val="00664784"/>
    <w:rsid w:val="00665538"/>
    <w:rsid w:val="00665674"/>
    <w:rsid w:val="00665A82"/>
    <w:rsid w:val="006662B1"/>
    <w:rsid w:val="00666346"/>
    <w:rsid w:val="00666E1B"/>
    <w:rsid w:val="00667851"/>
    <w:rsid w:val="006679AF"/>
    <w:rsid w:val="00670040"/>
    <w:rsid w:val="00670695"/>
    <w:rsid w:val="0067136E"/>
    <w:rsid w:val="006721C5"/>
    <w:rsid w:val="0067271F"/>
    <w:rsid w:val="00673485"/>
    <w:rsid w:val="00673983"/>
    <w:rsid w:val="00675006"/>
    <w:rsid w:val="006751B0"/>
    <w:rsid w:val="0067639A"/>
    <w:rsid w:val="00676FA5"/>
    <w:rsid w:val="006778CC"/>
    <w:rsid w:val="00677ED5"/>
    <w:rsid w:val="0068021E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59A"/>
    <w:rsid w:val="006916C8"/>
    <w:rsid w:val="00691C78"/>
    <w:rsid w:val="006961D5"/>
    <w:rsid w:val="00696821"/>
    <w:rsid w:val="006A0349"/>
    <w:rsid w:val="006A06B2"/>
    <w:rsid w:val="006A187D"/>
    <w:rsid w:val="006A1A99"/>
    <w:rsid w:val="006A2877"/>
    <w:rsid w:val="006A29B6"/>
    <w:rsid w:val="006A33E6"/>
    <w:rsid w:val="006A3D76"/>
    <w:rsid w:val="006A7D65"/>
    <w:rsid w:val="006A7DE0"/>
    <w:rsid w:val="006B00E6"/>
    <w:rsid w:val="006B0109"/>
    <w:rsid w:val="006B02C2"/>
    <w:rsid w:val="006B0824"/>
    <w:rsid w:val="006B0B91"/>
    <w:rsid w:val="006B2881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7B5C"/>
    <w:rsid w:val="006D1201"/>
    <w:rsid w:val="006D1366"/>
    <w:rsid w:val="006D1894"/>
    <w:rsid w:val="006D2301"/>
    <w:rsid w:val="006D3C41"/>
    <w:rsid w:val="006D449B"/>
    <w:rsid w:val="006D520D"/>
    <w:rsid w:val="006D5879"/>
    <w:rsid w:val="006D5CCA"/>
    <w:rsid w:val="006D5D0D"/>
    <w:rsid w:val="006D67A5"/>
    <w:rsid w:val="006D7DD8"/>
    <w:rsid w:val="006E1460"/>
    <w:rsid w:val="006E18DA"/>
    <w:rsid w:val="006E1EB6"/>
    <w:rsid w:val="006E2E7F"/>
    <w:rsid w:val="006E3909"/>
    <w:rsid w:val="006E4625"/>
    <w:rsid w:val="006E7243"/>
    <w:rsid w:val="006E76A9"/>
    <w:rsid w:val="006E786F"/>
    <w:rsid w:val="006E7DBB"/>
    <w:rsid w:val="006F0E95"/>
    <w:rsid w:val="006F3041"/>
    <w:rsid w:val="006F46E0"/>
    <w:rsid w:val="006F4957"/>
    <w:rsid w:val="006F58B0"/>
    <w:rsid w:val="006F69F3"/>
    <w:rsid w:val="006F6FEB"/>
    <w:rsid w:val="006F7262"/>
    <w:rsid w:val="006F7F67"/>
    <w:rsid w:val="00700027"/>
    <w:rsid w:val="00700F89"/>
    <w:rsid w:val="007013BE"/>
    <w:rsid w:val="00701510"/>
    <w:rsid w:val="0070238E"/>
    <w:rsid w:val="007030E0"/>
    <w:rsid w:val="007033D5"/>
    <w:rsid w:val="00703DEC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9B8"/>
    <w:rsid w:val="0071307F"/>
    <w:rsid w:val="00713529"/>
    <w:rsid w:val="00713B99"/>
    <w:rsid w:val="00715088"/>
    <w:rsid w:val="00715AC8"/>
    <w:rsid w:val="007160F9"/>
    <w:rsid w:val="00716233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9CF"/>
    <w:rsid w:val="007279C5"/>
    <w:rsid w:val="00730D54"/>
    <w:rsid w:val="00732174"/>
    <w:rsid w:val="00732882"/>
    <w:rsid w:val="0073363C"/>
    <w:rsid w:val="00734123"/>
    <w:rsid w:val="00735F24"/>
    <w:rsid w:val="007363BC"/>
    <w:rsid w:val="00740615"/>
    <w:rsid w:val="00740C58"/>
    <w:rsid w:val="00741E04"/>
    <w:rsid w:val="00742A63"/>
    <w:rsid w:val="00743048"/>
    <w:rsid w:val="00743E36"/>
    <w:rsid w:val="007450FB"/>
    <w:rsid w:val="00746EB9"/>
    <w:rsid w:val="00747745"/>
    <w:rsid w:val="00750F66"/>
    <w:rsid w:val="00751292"/>
    <w:rsid w:val="00751CA1"/>
    <w:rsid w:val="00752BB7"/>
    <w:rsid w:val="00752BDA"/>
    <w:rsid w:val="00753A6C"/>
    <w:rsid w:val="00753D72"/>
    <w:rsid w:val="00755090"/>
    <w:rsid w:val="007550C0"/>
    <w:rsid w:val="00755AA1"/>
    <w:rsid w:val="00755D34"/>
    <w:rsid w:val="00755D5D"/>
    <w:rsid w:val="00756800"/>
    <w:rsid w:val="007568D9"/>
    <w:rsid w:val="007570B1"/>
    <w:rsid w:val="007571C2"/>
    <w:rsid w:val="007571E1"/>
    <w:rsid w:val="007573AA"/>
    <w:rsid w:val="00757AE7"/>
    <w:rsid w:val="00761FC3"/>
    <w:rsid w:val="00762829"/>
    <w:rsid w:val="00763223"/>
    <w:rsid w:val="007634AC"/>
    <w:rsid w:val="00763DA5"/>
    <w:rsid w:val="0076500E"/>
    <w:rsid w:val="00765016"/>
    <w:rsid w:val="00765BC1"/>
    <w:rsid w:val="00766E15"/>
    <w:rsid w:val="007670FF"/>
    <w:rsid w:val="007677A3"/>
    <w:rsid w:val="00767A17"/>
    <w:rsid w:val="00767FEC"/>
    <w:rsid w:val="00770085"/>
    <w:rsid w:val="00772E27"/>
    <w:rsid w:val="00772F73"/>
    <w:rsid w:val="00772F82"/>
    <w:rsid w:val="00775183"/>
    <w:rsid w:val="007758A7"/>
    <w:rsid w:val="00776A55"/>
    <w:rsid w:val="00777BC4"/>
    <w:rsid w:val="00780B34"/>
    <w:rsid w:val="0078148C"/>
    <w:rsid w:val="00781F94"/>
    <w:rsid w:val="0078286D"/>
    <w:rsid w:val="00782CC6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646"/>
    <w:rsid w:val="007909AD"/>
    <w:rsid w:val="007930B0"/>
    <w:rsid w:val="00793E84"/>
    <w:rsid w:val="00794391"/>
    <w:rsid w:val="00795145"/>
    <w:rsid w:val="00795ABA"/>
    <w:rsid w:val="007964C9"/>
    <w:rsid w:val="00796E5F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E74"/>
    <w:rsid w:val="007A558D"/>
    <w:rsid w:val="007A563F"/>
    <w:rsid w:val="007A5D52"/>
    <w:rsid w:val="007A6429"/>
    <w:rsid w:val="007A6631"/>
    <w:rsid w:val="007A679A"/>
    <w:rsid w:val="007A6A08"/>
    <w:rsid w:val="007B0704"/>
    <w:rsid w:val="007B0F96"/>
    <w:rsid w:val="007B21B7"/>
    <w:rsid w:val="007B23E1"/>
    <w:rsid w:val="007B2A81"/>
    <w:rsid w:val="007B31F5"/>
    <w:rsid w:val="007B5460"/>
    <w:rsid w:val="007B58E3"/>
    <w:rsid w:val="007B6361"/>
    <w:rsid w:val="007C0EDB"/>
    <w:rsid w:val="007C1314"/>
    <w:rsid w:val="007C1CDA"/>
    <w:rsid w:val="007C2727"/>
    <w:rsid w:val="007C3D2E"/>
    <w:rsid w:val="007C5C6C"/>
    <w:rsid w:val="007C66E2"/>
    <w:rsid w:val="007C6990"/>
    <w:rsid w:val="007C69F5"/>
    <w:rsid w:val="007C7CC7"/>
    <w:rsid w:val="007C7CEF"/>
    <w:rsid w:val="007D0109"/>
    <w:rsid w:val="007D0192"/>
    <w:rsid w:val="007D15D2"/>
    <w:rsid w:val="007D1D5A"/>
    <w:rsid w:val="007D29D9"/>
    <w:rsid w:val="007D51B6"/>
    <w:rsid w:val="007D6ABC"/>
    <w:rsid w:val="007E1EB6"/>
    <w:rsid w:val="007E21AF"/>
    <w:rsid w:val="007E2507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26A5"/>
    <w:rsid w:val="007F4E1B"/>
    <w:rsid w:val="007F5318"/>
    <w:rsid w:val="007F56A8"/>
    <w:rsid w:val="007F56BE"/>
    <w:rsid w:val="007F5B1C"/>
    <w:rsid w:val="007F6011"/>
    <w:rsid w:val="007F7F7B"/>
    <w:rsid w:val="008003CA"/>
    <w:rsid w:val="008010F9"/>
    <w:rsid w:val="008025CB"/>
    <w:rsid w:val="00802939"/>
    <w:rsid w:val="00803593"/>
    <w:rsid w:val="00803952"/>
    <w:rsid w:val="0080472A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F3C"/>
    <w:rsid w:val="00814A81"/>
    <w:rsid w:val="00814C20"/>
    <w:rsid w:val="00815797"/>
    <w:rsid w:val="008165E9"/>
    <w:rsid w:val="00820867"/>
    <w:rsid w:val="00820A80"/>
    <w:rsid w:val="00821B61"/>
    <w:rsid w:val="00822062"/>
    <w:rsid w:val="008243B8"/>
    <w:rsid w:val="008252EB"/>
    <w:rsid w:val="0082542B"/>
    <w:rsid w:val="0082761D"/>
    <w:rsid w:val="008278CC"/>
    <w:rsid w:val="00830F77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DCB"/>
    <w:rsid w:val="008434D2"/>
    <w:rsid w:val="00847534"/>
    <w:rsid w:val="0085191A"/>
    <w:rsid w:val="00853DC1"/>
    <w:rsid w:val="008549F0"/>
    <w:rsid w:val="00854BDF"/>
    <w:rsid w:val="008567DF"/>
    <w:rsid w:val="008573C5"/>
    <w:rsid w:val="008603F5"/>
    <w:rsid w:val="00861B38"/>
    <w:rsid w:val="00862479"/>
    <w:rsid w:val="00863184"/>
    <w:rsid w:val="00863413"/>
    <w:rsid w:val="00863E30"/>
    <w:rsid w:val="008640AC"/>
    <w:rsid w:val="00865BED"/>
    <w:rsid w:val="00865C72"/>
    <w:rsid w:val="00867B7C"/>
    <w:rsid w:val="00870281"/>
    <w:rsid w:val="0087096D"/>
    <w:rsid w:val="008712A1"/>
    <w:rsid w:val="00872EC8"/>
    <w:rsid w:val="00874CB4"/>
    <w:rsid w:val="008755C3"/>
    <w:rsid w:val="00875787"/>
    <w:rsid w:val="00875915"/>
    <w:rsid w:val="00876838"/>
    <w:rsid w:val="00877C0E"/>
    <w:rsid w:val="00877C47"/>
    <w:rsid w:val="00880AED"/>
    <w:rsid w:val="00880B2A"/>
    <w:rsid w:val="00881217"/>
    <w:rsid w:val="00881557"/>
    <w:rsid w:val="00881723"/>
    <w:rsid w:val="008824AA"/>
    <w:rsid w:val="00882FD8"/>
    <w:rsid w:val="008832A2"/>
    <w:rsid w:val="00884ADD"/>
    <w:rsid w:val="00884D61"/>
    <w:rsid w:val="00885EC0"/>
    <w:rsid w:val="00886DDF"/>
    <w:rsid w:val="00886F3F"/>
    <w:rsid w:val="0088706A"/>
    <w:rsid w:val="00890EA2"/>
    <w:rsid w:val="00891AE8"/>
    <w:rsid w:val="0089259B"/>
    <w:rsid w:val="0089336C"/>
    <w:rsid w:val="008940A9"/>
    <w:rsid w:val="00894954"/>
    <w:rsid w:val="0089592D"/>
    <w:rsid w:val="008971F9"/>
    <w:rsid w:val="008978B4"/>
    <w:rsid w:val="00897C0F"/>
    <w:rsid w:val="00897C6B"/>
    <w:rsid w:val="00897C6D"/>
    <w:rsid w:val="008A07E4"/>
    <w:rsid w:val="008A2523"/>
    <w:rsid w:val="008A2613"/>
    <w:rsid w:val="008A4E7A"/>
    <w:rsid w:val="008A602B"/>
    <w:rsid w:val="008A6485"/>
    <w:rsid w:val="008A73F2"/>
    <w:rsid w:val="008A76A0"/>
    <w:rsid w:val="008A7972"/>
    <w:rsid w:val="008A7ADB"/>
    <w:rsid w:val="008B108E"/>
    <w:rsid w:val="008B12A4"/>
    <w:rsid w:val="008B131A"/>
    <w:rsid w:val="008B19DB"/>
    <w:rsid w:val="008B1EA5"/>
    <w:rsid w:val="008B4E8E"/>
    <w:rsid w:val="008B5156"/>
    <w:rsid w:val="008B52F0"/>
    <w:rsid w:val="008B65BE"/>
    <w:rsid w:val="008C1FC1"/>
    <w:rsid w:val="008C22AB"/>
    <w:rsid w:val="008C23B2"/>
    <w:rsid w:val="008C344B"/>
    <w:rsid w:val="008C4211"/>
    <w:rsid w:val="008C4656"/>
    <w:rsid w:val="008C4849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5B7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498E"/>
    <w:rsid w:val="008E4BD9"/>
    <w:rsid w:val="008E5B23"/>
    <w:rsid w:val="008E623B"/>
    <w:rsid w:val="008E6561"/>
    <w:rsid w:val="008E6574"/>
    <w:rsid w:val="008E663E"/>
    <w:rsid w:val="008E67D7"/>
    <w:rsid w:val="008E6DAD"/>
    <w:rsid w:val="008E78C1"/>
    <w:rsid w:val="008E7E23"/>
    <w:rsid w:val="008F013E"/>
    <w:rsid w:val="008F0C38"/>
    <w:rsid w:val="008F151A"/>
    <w:rsid w:val="008F26F3"/>
    <w:rsid w:val="008F2FB0"/>
    <w:rsid w:val="008F4397"/>
    <w:rsid w:val="008F4FC8"/>
    <w:rsid w:val="008F63BC"/>
    <w:rsid w:val="008F64A2"/>
    <w:rsid w:val="009009A7"/>
    <w:rsid w:val="009020DC"/>
    <w:rsid w:val="009022EF"/>
    <w:rsid w:val="0090282C"/>
    <w:rsid w:val="00903A5E"/>
    <w:rsid w:val="00904EE3"/>
    <w:rsid w:val="009053D5"/>
    <w:rsid w:val="00906003"/>
    <w:rsid w:val="009068E3"/>
    <w:rsid w:val="00906DCD"/>
    <w:rsid w:val="00911C4F"/>
    <w:rsid w:val="00911C8C"/>
    <w:rsid w:val="0091311E"/>
    <w:rsid w:val="009143AF"/>
    <w:rsid w:val="0091505D"/>
    <w:rsid w:val="00915665"/>
    <w:rsid w:val="00915693"/>
    <w:rsid w:val="00921159"/>
    <w:rsid w:val="009212B3"/>
    <w:rsid w:val="009212E0"/>
    <w:rsid w:val="0092366B"/>
    <w:rsid w:val="00923789"/>
    <w:rsid w:val="009254B9"/>
    <w:rsid w:val="00925570"/>
    <w:rsid w:val="0092584B"/>
    <w:rsid w:val="00926163"/>
    <w:rsid w:val="009266EB"/>
    <w:rsid w:val="00927F80"/>
    <w:rsid w:val="00930056"/>
    <w:rsid w:val="00930AF5"/>
    <w:rsid w:val="009314D0"/>
    <w:rsid w:val="009328BC"/>
    <w:rsid w:val="00932C5F"/>
    <w:rsid w:val="009333FA"/>
    <w:rsid w:val="009337C3"/>
    <w:rsid w:val="00933B1E"/>
    <w:rsid w:val="00934935"/>
    <w:rsid w:val="00934F3B"/>
    <w:rsid w:val="009356CB"/>
    <w:rsid w:val="00936121"/>
    <w:rsid w:val="009379A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E18"/>
    <w:rsid w:val="00946E3D"/>
    <w:rsid w:val="009507BF"/>
    <w:rsid w:val="00951110"/>
    <w:rsid w:val="009512A5"/>
    <w:rsid w:val="009522D8"/>
    <w:rsid w:val="0095368F"/>
    <w:rsid w:val="00953DD6"/>
    <w:rsid w:val="0095484C"/>
    <w:rsid w:val="00954E1C"/>
    <w:rsid w:val="00955065"/>
    <w:rsid w:val="0095556E"/>
    <w:rsid w:val="009563C6"/>
    <w:rsid w:val="00960204"/>
    <w:rsid w:val="00960BA0"/>
    <w:rsid w:val="00961145"/>
    <w:rsid w:val="00961787"/>
    <w:rsid w:val="00961D41"/>
    <w:rsid w:val="00961E04"/>
    <w:rsid w:val="00961F30"/>
    <w:rsid w:val="009623EC"/>
    <w:rsid w:val="00962E77"/>
    <w:rsid w:val="009643D8"/>
    <w:rsid w:val="00964D47"/>
    <w:rsid w:val="00965019"/>
    <w:rsid w:val="0096586A"/>
    <w:rsid w:val="00965F59"/>
    <w:rsid w:val="009663BC"/>
    <w:rsid w:val="00967577"/>
    <w:rsid w:val="00967F78"/>
    <w:rsid w:val="009704B3"/>
    <w:rsid w:val="009709E9"/>
    <w:rsid w:val="00971337"/>
    <w:rsid w:val="00971AE3"/>
    <w:rsid w:val="00972025"/>
    <w:rsid w:val="009721FD"/>
    <w:rsid w:val="009736AB"/>
    <w:rsid w:val="00974BAF"/>
    <w:rsid w:val="00976BDA"/>
    <w:rsid w:val="0097752A"/>
    <w:rsid w:val="0097791F"/>
    <w:rsid w:val="009812E1"/>
    <w:rsid w:val="00981411"/>
    <w:rsid w:val="009831CE"/>
    <w:rsid w:val="00983883"/>
    <w:rsid w:val="009839C6"/>
    <w:rsid w:val="00983A92"/>
    <w:rsid w:val="00983F0B"/>
    <w:rsid w:val="00984046"/>
    <w:rsid w:val="009864A4"/>
    <w:rsid w:val="009876F9"/>
    <w:rsid w:val="009918AF"/>
    <w:rsid w:val="00992260"/>
    <w:rsid w:val="00992BAC"/>
    <w:rsid w:val="00992C66"/>
    <w:rsid w:val="009934C2"/>
    <w:rsid w:val="00997B65"/>
    <w:rsid w:val="00997EF4"/>
    <w:rsid w:val="009A0EF9"/>
    <w:rsid w:val="009A1033"/>
    <w:rsid w:val="009A13D6"/>
    <w:rsid w:val="009A25D3"/>
    <w:rsid w:val="009A4306"/>
    <w:rsid w:val="009A4A25"/>
    <w:rsid w:val="009A53F3"/>
    <w:rsid w:val="009A5A89"/>
    <w:rsid w:val="009A66BC"/>
    <w:rsid w:val="009A6EB8"/>
    <w:rsid w:val="009A7D77"/>
    <w:rsid w:val="009B0018"/>
    <w:rsid w:val="009B03B8"/>
    <w:rsid w:val="009B17E1"/>
    <w:rsid w:val="009B2233"/>
    <w:rsid w:val="009B45A2"/>
    <w:rsid w:val="009B4A41"/>
    <w:rsid w:val="009B4F89"/>
    <w:rsid w:val="009B54B2"/>
    <w:rsid w:val="009B67DF"/>
    <w:rsid w:val="009B7EE4"/>
    <w:rsid w:val="009C0149"/>
    <w:rsid w:val="009C04ED"/>
    <w:rsid w:val="009C2A1B"/>
    <w:rsid w:val="009C41F7"/>
    <w:rsid w:val="009C45F7"/>
    <w:rsid w:val="009C4C50"/>
    <w:rsid w:val="009C4E62"/>
    <w:rsid w:val="009C57C4"/>
    <w:rsid w:val="009C7816"/>
    <w:rsid w:val="009C7C82"/>
    <w:rsid w:val="009D18C6"/>
    <w:rsid w:val="009D2735"/>
    <w:rsid w:val="009D2984"/>
    <w:rsid w:val="009D2D21"/>
    <w:rsid w:val="009D317D"/>
    <w:rsid w:val="009D329C"/>
    <w:rsid w:val="009D4528"/>
    <w:rsid w:val="009D4C6A"/>
    <w:rsid w:val="009D5128"/>
    <w:rsid w:val="009D5371"/>
    <w:rsid w:val="009D5ACD"/>
    <w:rsid w:val="009D7F7E"/>
    <w:rsid w:val="009E00F7"/>
    <w:rsid w:val="009E0553"/>
    <w:rsid w:val="009E2F26"/>
    <w:rsid w:val="009E4665"/>
    <w:rsid w:val="009E6D6C"/>
    <w:rsid w:val="009E7F0C"/>
    <w:rsid w:val="009F124F"/>
    <w:rsid w:val="009F3C3F"/>
    <w:rsid w:val="009F4375"/>
    <w:rsid w:val="009F4779"/>
    <w:rsid w:val="009F4C1C"/>
    <w:rsid w:val="009F4F24"/>
    <w:rsid w:val="009F6AE2"/>
    <w:rsid w:val="009F7841"/>
    <w:rsid w:val="00A005A4"/>
    <w:rsid w:val="00A0062F"/>
    <w:rsid w:val="00A007C7"/>
    <w:rsid w:val="00A02557"/>
    <w:rsid w:val="00A054AE"/>
    <w:rsid w:val="00A0564D"/>
    <w:rsid w:val="00A06034"/>
    <w:rsid w:val="00A06BDB"/>
    <w:rsid w:val="00A07154"/>
    <w:rsid w:val="00A071F3"/>
    <w:rsid w:val="00A11054"/>
    <w:rsid w:val="00A115C9"/>
    <w:rsid w:val="00A11C3F"/>
    <w:rsid w:val="00A1206A"/>
    <w:rsid w:val="00A122C8"/>
    <w:rsid w:val="00A1244F"/>
    <w:rsid w:val="00A128BA"/>
    <w:rsid w:val="00A12EEC"/>
    <w:rsid w:val="00A13DDC"/>
    <w:rsid w:val="00A1569D"/>
    <w:rsid w:val="00A15C11"/>
    <w:rsid w:val="00A15E4D"/>
    <w:rsid w:val="00A15F90"/>
    <w:rsid w:val="00A16ED3"/>
    <w:rsid w:val="00A176B6"/>
    <w:rsid w:val="00A2047A"/>
    <w:rsid w:val="00A20481"/>
    <w:rsid w:val="00A20BB4"/>
    <w:rsid w:val="00A21068"/>
    <w:rsid w:val="00A21C91"/>
    <w:rsid w:val="00A21CD4"/>
    <w:rsid w:val="00A22A92"/>
    <w:rsid w:val="00A22A9F"/>
    <w:rsid w:val="00A23096"/>
    <w:rsid w:val="00A23249"/>
    <w:rsid w:val="00A233E2"/>
    <w:rsid w:val="00A23CEC"/>
    <w:rsid w:val="00A24242"/>
    <w:rsid w:val="00A242BD"/>
    <w:rsid w:val="00A25E15"/>
    <w:rsid w:val="00A303D5"/>
    <w:rsid w:val="00A30462"/>
    <w:rsid w:val="00A30590"/>
    <w:rsid w:val="00A31DCA"/>
    <w:rsid w:val="00A3319D"/>
    <w:rsid w:val="00A33465"/>
    <w:rsid w:val="00A33917"/>
    <w:rsid w:val="00A4075F"/>
    <w:rsid w:val="00A4111A"/>
    <w:rsid w:val="00A4115F"/>
    <w:rsid w:val="00A414E8"/>
    <w:rsid w:val="00A4215B"/>
    <w:rsid w:val="00A42497"/>
    <w:rsid w:val="00A4382E"/>
    <w:rsid w:val="00A43FAC"/>
    <w:rsid w:val="00A443E1"/>
    <w:rsid w:val="00A453D6"/>
    <w:rsid w:val="00A46E3B"/>
    <w:rsid w:val="00A46EC6"/>
    <w:rsid w:val="00A46FF4"/>
    <w:rsid w:val="00A4756F"/>
    <w:rsid w:val="00A50BB4"/>
    <w:rsid w:val="00A51C93"/>
    <w:rsid w:val="00A521F4"/>
    <w:rsid w:val="00A523F8"/>
    <w:rsid w:val="00A525F4"/>
    <w:rsid w:val="00A5531E"/>
    <w:rsid w:val="00A554D5"/>
    <w:rsid w:val="00A55816"/>
    <w:rsid w:val="00A55FEE"/>
    <w:rsid w:val="00A56280"/>
    <w:rsid w:val="00A60743"/>
    <w:rsid w:val="00A607F1"/>
    <w:rsid w:val="00A62D4B"/>
    <w:rsid w:val="00A62EDE"/>
    <w:rsid w:val="00A63761"/>
    <w:rsid w:val="00A64E43"/>
    <w:rsid w:val="00A65353"/>
    <w:rsid w:val="00A655C2"/>
    <w:rsid w:val="00A671D3"/>
    <w:rsid w:val="00A67378"/>
    <w:rsid w:val="00A707A0"/>
    <w:rsid w:val="00A70D22"/>
    <w:rsid w:val="00A70DF7"/>
    <w:rsid w:val="00A71499"/>
    <w:rsid w:val="00A716D1"/>
    <w:rsid w:val="00A72363"/>
    <w:rsid w:val="00A72450"/>
    <w:rsid w:val="00A7247B"/>
    <w:rsid w:val="00A72738"/>
    <w:rsid w:val="00A74A50"/>
    <w:rsid w:val="00A74B7B"/>
    <w:rsid w:val="00A771F1"/>
    <w:rsid w:val="00A772CB"/>
    <w:rsid w:val="00A775AA"/>
    <w:rsid w:val="00A81784"/>
    <w:rsid w:val="00A82B46"/>
    <w:rsid w:val="00A84454"/>
    <w:rsid w:val="00A846D8"/>
    <w:rsid w:val="00A846FF"/>
    <w:rsid w:val="00A8482B"/>
    <w:rsid w:val="00A862D3"/>
    <w:rsid w:val="00A86BC5"/>
    <w:rsid w:val="00A87208"/>
    <w:rsid w:val="00A87386"/>
    <w:rsid w:val="00A875A2"/>
    <w:rsid w:val="00A87728"/>
    <w:rsid w:val="00A877C5"/>
    <w:rsid w:val="00A87BEF"/>
    <w:rsid w:val="00A87D79"/>
    <w:rsid w:val="00A900FD"/>
    <w:rsid w:val="00A904B4"/>
    <w:rsid w:val="00A911ED"/>
    <w:rsid w:val="00A91572"/>
    <w:rsid w:val="00A924A5"/>
    <w:rsid w:val="00A9401F"/>
    <w:rsid w:val="00A9469D"/>
    <w:rsid w:val="00A94D26"/>
    <w:rsid w:val="00A95DC5"/>
    <w:rsid w:val="00AA0A3C"/>
    <w:rsid w:val="00AA0FB5"/>
    <w:rsid w:val="00AA1661"/>
    <w:rsid w:val="00AA1731"/>
    <w:rsid w:val="00AA1A49"/>
    <w:rsid w:val="00AA2238"/>
    <w:rsid w:val="00AA2C45"/>
    <w:rsid w:val="00AA2C57"/>
    <w:rsid w:val="00AA30BF"/>
    <w:rsid w:val="00AA3699"/>
    <w:rsid w:val="00AA4473"/>
    <w:rsid w:val="00AA4AA2"/>
    <w:rsid w:val="00AA622D"/>
    <w:rsid w:val="00AA6CC9"/>
    <w:rsid w:val="00AA7821"/>
    <w:rsid w:val="00AA7AC0"/>
    <w:rsid w:val="00AB26DA"/>
    <w:rsid w:val="00AB3DAA"/>
    <w:rsid w:val="00AB493E"/>
    <w:rsid w:val="00AB6B13"/>
    <w:rsid w:val="00AB771C"/>
    <w:rsid w:val="00AC2C79"/>
    <w:rsid w:val="00AC2CE8"/>
    <w:rsid w:val="00AC4550"/>
    <w:rsid w:val="00AC5BD2"/>
    <w:rsid w:val="00AD07C3"/>
    <w:rsid w:val="00AD0BD8"/>
    <w:rsid w:val="00AD17FD"/>
    <w:rsid w:val="00AD337B"/>
    <w:rsid w:val="00AD3842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3A3"/>
    <w:rsid w:val="00AE2436"/>
    <w:rsid w:val="00AE2DF4"/>
    <w:rsid w:val="00AE4603"/>
    <w:rsid w:val="00AE474C"/>
    <w:rsid w:val="00AE4809"/>
    <w:rsid w:val="00AE60B6"/>
    <w:rsid w:val="00AF0246"/>
    <w:rsid w:val="00AF02BB"/>
    <w:rsid w:val="00AF04D3"/>
    <w:rsid w:val="00AF0B93"/>
    <w:rsid w:val="00AF2A0A"/>
    <w:rsid w:val="00AF3138"/>
    <w:rsid w:val="00AF46BF"/>
    <w:rsid w:val="00AF5FC1"/>
    <w:rsid w:val="00AF6807"/>
    <w:rsid w:val="00AF6F41"/>
    <w:rsid w:val="00AF702D"/>
    <w:rsid w:val="00B02824"/>
    <w:rsid w:val="00B043AB"/>
    <w:rsid w:val="00B04BAC"/>
    <w:rsid w:val="00B04EE8"/>
    <w:rsid w:val="00B07BE5"/>
    <w:rsid w:val="00B07FB6"/>
    <w:rsid w:val="00B1029E"/>
    <w:rsid w:val="00B102A7"/>
    <w:rsid w:val="00B103AF"/>
    <w:rsid w:val="00B1326B"/>
    <w:rsid w:val="00B135B4"/>
    <w:rsid w:val="00B14840"/>
    <w:rsid w:val="00B15048"/>
    <w:rsid w:val="00B1584A"/>
    <w:rsid w:val="00B158CF"/>
    <w:rsid w:val="00B1617F"/>
    <w:rsid w:val="00B20988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720"/>
    <w:rsid w:val="00B27832"/>
    <w:rsid w:val="00B27BB9"/>
    <w:rsid w:val="00B30F12"/>
    <w:rsid w:val="00B31767"/>
    <w:rsid w:val="00B34DED"/>
    <w:rsid w:val="00B34FAE"/>
    <w:rsid w:val="00B3704A"/>
    <w:rsid w:val="00B37BE3"/>
    <w:rsid w:val="00B415A8"/>
    <w:rsid w:val="00B41A1E"/>
    <w:rsid w:val="00B42D58"/>
    <w:rsid w:val="00B4362F"/>
    <w:rsid w:val="00B43716"/>
    <w:rsid w:val="00B447EB"/>
    <w:rsid w:val="00B45626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4C0F"/>
    <w:rsid w:val="00B55825"/>
    <w:rsid w:val="00B55D1D"/>
    <w:rsid w:val="00B55DBE"/>
    <w:rsid w:val="00B5797F"/>
    <w:rsid w:val="00B605D6"/>
    <w:rsid w:val="00B636CF"/>
    <w:rsid w:val="00B63786"/>
    <w:rsid w:val="00B64AD7"/>
    <w:rsid w:val="00B658CB"/>
    <w:rsid w:val="00B660D2"/>
    <w:rsid w:val="00B66D45"/>
    <w:rsid w:val="00B67B30"/>
    <w:rsid w:val="00B70106"/>
    <w:rsid w:val="00B702BA"/>
    <w:rsid w:val="00B7058E"/>
    <w:rsid w:val="00B7095B"/>
    <w:rsid w:val="00B71E5E"/>
    <w:rsid w:val="00B71FE0"/>
    <w:rsid w:val="00B73BD5"/>
    <w:rsid w:val="00B74A21"/>
    <w:rsid w:val="00B752C7"/>
    <w:rsid w:val="00B76018"/>
    <w:rsid w:val="00B76381"/>
    <w:rsid w:val="00B768F0"/>
    <w:rsid w:val="00B76F73"/>
    <w:rsid w:val="00B77096"/>
    <w:rsid w:val="00B81B3D"/>
    <w:rsid w:val="00B82003"/>
    <w:rsid w:val="00B822FA"/>
    <w:rsid w:val="00B826D0"/>
    <w:rsid w:val="00B83A2A"/>
    <w:rsid w:val="00B83F38"/>
    <w:rsid w:val="00B84D2A"/>
    <w:rsid w:val="00B84FDF"/>
    <w:rsid w:val="00B85F61"/>
    <w:rsid w:val="00B8607E"/>
    <w:rsid w:val="00B87568"/>
    <w:rsid w:val="00B87C04"/>
    <w:rsid w:val="00B91E29"/>
    <w:rsid w:val="00B91F39"/>
    <w:rsid w:val="00B926C9"/>
    <w:rsid w:val="00B92BA7"/>
    <w:rsid w:val="00B92ED6"/>
    <w:rsid w:val="00B93576"/>
    <w:rsid w:val="00B93B0A"/>
    <w:rsid w:val="00B94041"/>
    <w:rsid w:val="00B970D6"/>
    <w:rsid w:val="00B97495"/>
    <w:rsid w:val="00B97947"/>
    <w:rsid w:val="00B97BF6"/>
    <w:rsid w:val="00BA01BB"/>
    <w:rsid w:val="00BA198C"/>
    <w:rsid w:val="00BA1FB8"/>
    <w:rsid w:val="00BA1FBF"/>
    <w:rsid w:val="00BA38F5"/>
    <w:rsid w:val="00BA3966"/>
    <w:rsid w:val="00BA4198"/>
    <w:rsid w:val="00BA44E8"/>
    <w:rsid w:val="00BA49C6"/>
    <w:rsid w:val="00BA5D9C"/>
    <w:rsid w:val="00BA737D"/>
    <w:rsid w:val="00BB091F"/>
    <w:rsid w:val="00BB09DA"/>
    <w:rsid w:val="00BB2187"/>
    <w:rsid w:val="00BB3CCF"/>
    <w:rsid w:val="00BB57D0"/>
    <w:rsid w:val="00BB5CC0"/>
    <w:rsid w:val="00BB5DB7"/>
    <w:rsid w:val="00BB6574"/>
    <w:rsid w:val="00BB6B8B"/>
    <w:rsid w:val="00BB6D77"/>
    <w:rsid w:val="00BB7DA6"/>
    <w:rsid w:val="00BC02E7"/>
    <w:rsid w:val="00BC2839"/>
    <w:rsid w:val="00BC342E"/>
    <w:rsid w:val="00BC4357"/>
    <w:rsid w:val="00BC555C"/>
    <w:rsid w:val="00BC570A"/>
    <w:rsid w:val="00BC5AF1"/>
    <w:rsid w:val="00BC5FEA"/>
    <w:rsid w:val="00BC690A"/>
    <w:rsid w:val="00BC6D94"/>
    <w:rsid w:val="00BC6DBA"/>
    <w:rsid w:val="00BC77A9"/>
    <w:rsid w:val="00BD43E1"/>
    <w:rsid w:val="00BE0B31"/>
    <w:rsid w:val="00BE0F92"/>
    <w:rsid w:val="00BE1605"/>
    <w:rsid w:val="00BE1BAF"/>
    <w:rsid w:val="00BE301F"/>
    <w:rsid w:val="00BE3EF0"/>
    <w:rsid w:val="00BE4389"/>
    <w:rsid w:val="00BE55B4"/>
    <w:rsid w:val="00BE5815"/>
    <w:rsid w:val="00BE5D84"/>
    <w:rsid w:val="00BE5F93"/>
    <w:rsid w:val="00BE642A"/>
    <w:rsid w:val="00BE65A8"/>
    <w:rsid w:val="00BE6613"/>
    <w:rsid w:val="00BE69F6"/>
    <w:rsid w:val="00BE6BE3"/>
    <w:rsid w:val="00BE6C39"/>
    <w:rsid w:val="00BE6D83"/>
    <w:rsid w:val="00BF0C37"/>
    <w:rsid w:val="00BF1A35"/>
    <w:rsid w:val="00BF412F"/>
    <w:rsid w:val="00BF5138"/>
    <w:rsid w:val="00BF5A20"/>
    <w:rsid w:val="00BF7C1F"/>
    <w:rsid w:val="00C025FB"/>
    <w:rsid w:val="00C03D85"/>
    <w:rsid w:val="00C046CE"/>
    <w:rsid w:val="00C04AB5"/>
    <w:rsid w:val="00C0532C"/>
    <w:rsid w:val="00C0742D"/>
    <w:rsid w:val="00C11624"/>
    <w:rsid w:val="00C11FE2"/>
    <w:rsid w:val="00C13E35"/>
    <w:rsid w:val="00C13EFB"/>
    <w:rsid w:val="00C14D4C"/>
    <w:rsid w:val="00C1518C"/>
    <w:rsid w:val="00C155C3"/>
    <w:rsid w:val="00C15BAA"/>
    <w:rsid w:val="00C16A61"/>
    <w:rsid w:val="00C17106"/>
    <w:rsid w:val="00C20017"/>
    <w:rsid w:val="00C202EA"/>
    <w:rsid w:val="00C20DB1"/>
    <w:rsid w:val="00C20DF9"/>
    <w:rsid w:val="00C21606"/>
    <w:rsid w:val="00C21B84"/>
    <w:rsid w:val="00C23202"/>
    <w:rsid w:val="00C2353C"/>
    <w:rsid w:val="00C2466F"/>
    <w:rsid w:val="00C27102"/>
    <w:rsid w:val="00C302AD"/>
    <w:rsid w:val="00C3052D"/>
    <w:rsid w:val="00C31A64"/>
    <w:rsid w:val="00C31C08"/>
    <w:rsid w:val="00C320C1"/>
    <w:rsid w:val="00C32C60"/>
    <w:rsid w:val="00C32DAF"/>
    <w:rsid w:val="00C33B78"/>
    <w:rsid w:val="00C3603E"/>
    <w:rsid w:val="00C36306"/>
    <w:rsid w:val="00C41F63"/>
    <w:rsid w:val="00C4218C"/>
    <w:rsid w:val="00C44248"/>
    <w:rsid w:val="00C443F4"/>
    <w:rsid w:val="00C4616D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907"/>
    <w:rsid w:val="00C54F44"/>
    <w:rsid w:val="00C55EA9"/>
    <w:rsid w:val="00C568F0"/>
    <w:rsid w:val="00C604AD"/>
    <w:rsid w:val="00C618F4"/>
    <w:rsid w:val="00C62D49"/>
    <w:rsid w:val="00C63577"/>
    <w:rsid w:val="00C63669"/>
    <w:rsid w:val="00C63757"/>
    <w:rsid w:val="00C63E3F"/>
    <w:rsid w:val="00C6425F"/>
    <w:rsid w:val="00C64D56"/>
    <w:rsid w:val="00C64F7E"/>
    <w:rsid w:val="00C651AA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7760"/>
    <w:rsid w:val="00C80710"/>
    <w:rsid w:val="00C80B13"/>
    <w:rsid w:val="00C813A8"/>
    <w:rsid w:val="00C8162C"/>
    <w:rsid w:val="00C83F18"/>
    <w:rsid w:val="00C846A0"/>
    <w:rsid w:val="00C85148"/>
    <w:rsid w:val="00C86F8E"/>
    <w:rsid w:val="00C87903"/>
    <w:rsid w:val="00C90B9E"/>
    <w:rsid w:val="00C91945"/>
    <w:rsid w:val="00C91AC5"/>
    <w:rsid w:val="00C920C3"/>
    <w:rsid w:val="00C9268D"/>
    <w:rsid w:val="00C934AA"/>
    <w:rsid w:val="00C93CB5"/>
    <w:rsid w:val="00C93FF9"/>
    <w:rsid w:val="00C942F6"/>
    <w:rsid w:val="00C94C22"/>
    <w:rsid w:val="00C953FE"/>
    <w:rsid w:val="00C95AAF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42A7"/>
    <w:rsid w:val="00CA46E4"/>
    <w:rsid w:val="00CA4C3E"/>
    <w:rsid w:val="00CA525C"/>
    <w:rsid w:val="00CA5545"/>
    <w:rsid w:val="00CA5801"/>
    <w:rsid w:val="00CA6DEC"/>
    <w:rsid w:val="00CB02A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7009"/>
    <w:rsid w:val="00CB7C75"/>
    <w:rsid w:val="00CB7CBA"/>
    <w:rsid w:val="00CC24F0"/>
    <w:rsid w:val="00CC2584"/>
    <w:rsid w:val="00CC2EF3"/>
    <w:rsid w:val="00CC3882"/>
    <w:rsid w:val="00CC5416"/>
    <w:rsid w:val="00CC6250"/>
    <w:rsid w:val="00CC67F7"/>
    <w:rsid w:val="00CC7DB1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755A"/>
    <w:rsid w:val="00CD760E"/>
    <w:rsid w:val="00CD7E8D"/>
    <w:rsid w:val="00CE1B38"/>
    <w:rsid w:val="00CE2610"/>
    <w:rsid w:val="00CE3533"/>
    <w:rsid w:val="00CE3F34"/>
    <w:rsid w:val="00CE4A5B"/>
    <w:rsid w:val="00CE54F8"/>
    <w:rsid w:val="00CE57FB"/>
    <w:rsid w:val="00CE668A"/>
    <w:rsid w:val="00CE7046"/>
    <w:rsid w:val="00CE713F"/>
    <w:rsid w:val="00CE7679"/>
    <w:rsid w:val="00CE793D"/>
    <w:rsid w:val="00CF0140"/>
    <w:rsid w:val="00CF0238"/>
    <w:rsid w:val="00CF175E"/>
    <w:rsid w:val="00CF384A"/>
    <w:rsid w:val="00CF40E3"/>
    <w:rsid w:val="00CF429A"/>
    <w:rsid w:val="00CF602D"/>
    <w:rsid w:val="00CF68DA"/>
    <w:rsid w:val="00CF7727"/>
    <w:rsid w:val="00D00550"/>
    <w:rsid w:val="00D009B9"/>
    <w:rsid w:val="00D01388"/>
    <w:rsid w:val="00D022EB"/>
    <w:rsid w:val="00D026C2"/>
    <w:rsid w:val="00D033A8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320"/>
    <w:rsid w:val="00D12EEC"/>
    <w:rsid w:val="00D13A86"/>
    <w:rsid w:val="00D17AAC"/>
    <w:rsid w:val="00D20002"/>
    <w:rsid w:val="00D200D8"/>
    <w:rsid w:val="00D2209E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350"/>
    <w:rsid w:val="00D26ACA"/>
    <w:rsid w:val="00D31214"/>
    <w:rsid w:val="00D316A7"/>
    <w:rsid w:val="00D31959"/>
    <w:rsid w:val="00D3295E"/>
    <w:rsid w:val="00D33591"/>
    <w:rsid w:val="00D33816"/>
    <w:rsid w:val="00D3579C"/>
    <w:rsid w:val="00D35853"/>
    <w:rsid w:val="00D35A3A"/>
    <w:rsid w:val="00D35D23"/>
    <w:rsid w:val="00D3608A"/>
    <w:rsid w:val="00D36218"/>
    <w:rsid w:val="00D36886"/>
    <w:rsid w:val="00D36A5D"/>
    <w:rsid w:val="00D40BCE"/>
    <w:rsid w:val="00D41416"/>
    <w:rsid w:val="00D41EE5"/>
    <w:rsid w:val="00D41F77"/>
    <w:rsid w:val="00D42860"/>
    <w:rsid w:val="00D447E3"/>
    <w:rsid w:val="00D456B1"/>
    <w:rsid w:val="00D4638F"/>
    <w:rsid w:val="00D47356"/>
    <w:rsid w:val="00D47C50"/>
    <w:rsid w:val="00D47FCF"/>
    <w:rsid w:val="00D50364"/>
    <w:rsid w:val="00D51A4A"/>
    <w:rsid w:val="00D5201F"/>
    <w:rsid w:val="00D52A33"/>
    <w:rsid w:val="00D52B41"/>
    <w:rsid w:val="00D53303"/>
    <w:rsid w:val="00D53828"/>
    <w:rsid w:val="00D5428C"/>
    <w:rsid w:val="00D549B7"/>
    <w:rsid w:val="00D56508"/>
    <w:rsid w:val="00D61794"/>
    <w:rsid w:val="00D620A7"/>
    <w:rsid w:val="00D62669"/>
    <w:rsid w:val="00D627BA"/>
    <w:rsid w:val="00D62B36"/>
    <w:rsid w:val="00D62BC5"/>
    <w:rsid w:val="00D638B6"/>
    <w:rsid w:val="00D63EC0"/>
    <w:rsid w:val="00D64B00"/>
    <w:rsid w:val="00D64C6B"/>
    <w:rsid w:val="00D64E66"/>
    <w:rsid w:val="00D65B10"/>
    <w:rsid w:val="00D65E25"/>
    <w:rsid w:val="00D660BC"/>
    <w:rsid w:val="00D662FA"/>
    <w:rsid w:val="00D66F90"/>
    <w:rsid w:val="00D6765E"/>
    <w:rsid w:val="00D67B1B"/>
    <w:rsid w:val="00D67E08"/>
    <w:rsid w:val="00D67F4D"/>
    <w:rsid w:val="00D7037F"/>
    <w:rsid w:val="00D734EA"/>
    <w:rsid w:val="00D734F5"/>
    <w:rsid w:val="00D73EC6"/>
    <w:rsid w:val="00D73F16"/>
    <w:rsid w:val="00D7403F"/>
    <w:rsid w:val="00D74738"/>
    <w:rsid w:val="00D75414"/>
    <w:rsid w:val="00D7594B"/>
    <w:rsid w:val="00D80B4A"/>
    <w:rsid w:val="00D80DCD"/>
    <w:rsid w:val="00D81031"/>
    <w:rsid w:val="00D840DA"/>
    <w:rsid w:val="00D843BB"/>
    <w:rsid w:val="00D85054"/>
    <w:rsid w:val="00D8546D"/>
    <w:rsid w:val="00D85CBF"/>
    <w:rsid w:val="00D85EBD"/>
    <w:rsid w:val="00D86752"/>
    <w:rsid w:val="00D86788"/>
    <w:rsid w:val="00D871A5"/>
    <w:rsid w:val="00D87269"/>
    <w:rsid w:val="00D87BFB"/>
    <w:rsid w:val="00D9020B"/>
    <w:rsid w:val="00D9022D"/>
    <w:rsid w:val="00D909A7"/>
    <w:rsid w:val="00D90C94"/>
    <w:rsid w:val="00D91C4D"/>
    <w:rsid w:val="00D95114"/>
    <w:rsid w:val="00D951E4"/>
    <w:rsid w:val="00D95CBA"/>
    <w:rsid w:val="00D96BD8"/>
    <w:rsid w:val="00D97840"/>
    <w:rsid w:val="00DA06B0"/>
    <w:rsid w:val="00DA0786"/>
    <w:rsid w:val="00DA1211"/>
    <w:rsid w:val="00DA17AA"/>
    <w:rsid w:val="00DA1E9C"/>
    <w:rsid w:val="00DA2814"/>
    <w:rsid w:val="00DA289F"/>
    <w:rsid w:val="00DA2E86"/>
    <w:rsid w:val="00DA3CE4"/>
    <w:rsid w:val="00DA431D"/>
    <w:rsid w:val="00DA6B44"/>
    <w:rsid w:val="00DA7BA3"/>
    <w:rsid w:val="00DA7DBD"/>
    <w:rsid w:val="00DA7F8B"/>
    <w:rsid w:val="00DB0126"/>
    <w:rsid w:val="00DB10E5"/>
    <w:rsid w:val="00DB134F"/>
    <w:rsid w:val="00DB366F"/>
    <w:rsid w:val="00DB427B"/>
    <w:rsid w:val="00DB67EF"/>
    <w:rsid w:val="00DB6C17"/>
    <w:rsid w:val="00DB7AA5"/>
    <w:rsid w:val="00DC0025"/>
    <w:rsid w:val="00DC0FB1"/>
    <w:rsid w:val="00DC19E1"/>
    <w:rsid w:val="00DC1AB9"/>
    <w:rsid w:val="00DC324E"/>
    <w:rsid w:val="00DC3256"/>
    <w:rsid w:val="00DC37FE"/>
    <w:rsid w:val="00DC4084"/>
    <w:rsid w:val="00DC4D6D"/>
    <w:rsid w:val="00DC6D29"/>
    <w:rsid w:val="00DC7924"/>
    <w:rsid w:val="00DC7BCC"/>
    <w:rsid w:val="00DC7C87"/>
    <w:rsid w:val="00DC7D27"/>
    <w:rsid w:val="00DD09E4"/>
    <w:rsid w:val="00DD0AEC"/>
    <w:rsid w:val="00DD1E4D"/>
    <w:rsid w:val="00DD28FC"/>
    <w:rsid w:val="00DD32D0"/>
    <w:rsid w:val="00DD38B4"/>
    <w:rsid w:val="00DD3D36"/>
    <w:rsid w:val="00DD4D38"/>
    <w:rsid w:val="00DD6B51"/>
    <w:rsid w:val="00DD7294"/>
    <w:rsid w:val="00DE0D33"/>
    <w:rsid w:val="00DE1366"/>
    <w:rsid w:val="00DE3781"/>
    <w:rsid w:val="00DE482C"/>
    <w:rsid w:val="00DE68D9"/>
    <w:rsid w:val="00DE6B6D"/>
    <w:rsid w:val="00DF0A6F"/>
    <w:rsid w:val="00DF0D38"/>
    <w:rsid w:val="00DF27B6"/>
    <w:rsid w:val="00DF2B3B"/>
    <w:rsid w:val="00DF330D"/>
    <w:rsid w:val="00DF4281"/>
    <w:rsid w:val="00DF4B9A"/>
    <w:rsid w:val="00DF6D14"/>
    <w:rsid w:val="00DF77F9"/>
    <w:rsid w:val="00DF78F6"/>
    <w:rsid w:val="00DF7B52"/>
    <w:rsid w:val="00DF7C6F"/>
    <w:rsid w:val="00E00595"/>
    <w:rsid w:val="00E00D02"/>
    <w:rsid w:val="00E012EF"/>
    <w:rsid w:val="00E01395"/>
    <w:rsid w:val="00E02164"/>
    <w:rsid w:val="00E0340A"/>
    <w:rsid w:val="00E03F88"/>
    <w:rsid w:val="00E04479"/>
    <w:rsid w:val="00E0449B"/>
    <w:rsid w:val="00E04B4F"/>
    <w:rsid w:val="00E04C91"/>
    <w:rsid w:val="00E066B1"/>
    <w:rsid w:val="00E06D8A"/>
    <w:rsid w:val="00E1099E"/>
    <w:rsid w:val="00E1133A"/>
    <w:rsid w:val="00E123D0"/>
    <w:rsid w:val="00E12767"/>
    <w:rsid w:val="00E12B61"/>
    <w:rsid w:val="00E136F6"/>
    <w:rsid w:val="00E13830"/>
    <w:rsid w:val="00E139DF"/>
    <w:rsid w:val="00E14A87"/>
    <w:rsid w:val="00E14B00"/>
    <w:rsid w:val="00E16E50"/>
    <w:rsid w:val="00E176BB"/>
    <w:rsid w:val="00E179D6"/>
    <w:rsid w:val="00E211C5"/>
    <w:rsid w:val="00E212DE"/>
    <w:rsid w:val="00E22158"/>
    <w:rsid w:val="00E2222F"/>
    <w:rsid w:val="00E22F21"/>
    <w:rsid w:val="00E23311"/>
    <w:rsid w:val="00E23BC7"/>
    <w:rsid w:val="00E24C1A"/>
    <w:rsid w:val="00E251FE"/>
    <w:rsid w:val="00E25B41"/>
    <w:rsid w:val="00E261C5"/>
    <w:rsid w:val="00E262AD"/>
    <w:rsid w:val="00E26AD0"/>
    <w:rsid w:val="00E2735F"/>
    <w:rsid w:val="00E27FCA"/>
    <w:rsid w:val="00E32325"/>
    <w:rsid w:val="00E328A9"/>
    <w:rsid w:val="00E35026"/>
    <w:rsid w:val="00E36160"/>
    <w:rsid w:val="00E368A5"/>
    <w:rsid w:val="00E36939"/>
    <w:rsid w:val="00E37416"/>
    <w:rsid w:val="00E37643"/>
    <w:rsid w:val="00E403D2"/>
    <w:rsid w:val="00E41570"/>
    <w:rsid w:val="00E416DD"/>
    <w:rsid w:val="00E42471"/>
    <w:rsid w:val="00E4328E"/>
    <w:rsid w:val="00E43971"/>
    <w:rsid w:val="00E440DE"/>
    <w:rsid w:val="00E44D8D"/>
    <w:rsid w:val="00E4532B"/>
    <w:rsid w:val="00E45412"/>
    <w:rsid w:val="00E4554A"/>
    <w:rsid w:val="00E46027"/>
    <w:rsid w:val="00E466A4"/>
    <w:rsid w:val="00E47CC0"/>
    <w:rsid w:val="00E5022D"/>
    <w:rsid w:val="00E50A5C"/>
    <w:rsid w:val="00E50B83"/>
    <w:rsid w:val="00E50BC1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6AAD"/>
    <w:rsid w:val="00E5705B"/>
    <w:rsid w:val="00E57F25"/>
    <w:rsid w:val="00E609A3"/>
    <w:rsid w:val="00E60B6D"/>
    <w:rsid w:val="00E61103"/>
    <w:rsid w:val="00E62A43"/>
    <w:rsid w:val="00E638A9"/>
    <w:rsid w:val="00E639F1"/>
    <w:rsid w:val="00E648FC"/>
    <w:rsid w:val="00E64A9A"/>
    <w:rsid w:val="00E64B26"/>
    <w:rsid w:val="00E652C7"/>
    <w:rsid w:val="00E65AE5"/>
    <w:rsid w:val="00E66405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44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3DB1"/>
    <w:rsid w:val="00E74A64"/>
    <w:rsid w:val="00E758E6"/>
    <w:rsid w:val="00E7737D"/>
    <w:rsid w:val="00E7789E"/>
    <w:rsid w:val="00E81EF0"/>
    <w:rsid w:val="00E8303F"/>
    <w:rsid w:val="00E83AED"/>
    <w:rsid w:val="00E869BF"/>
    <w:rsid w:val="00E86ECE"/>
    <w:rsid w:val="00E877FA"/>
    <w:rsid w:val="00E87D4E"/>
    <w:rsid w:val="00E90F85"/>
    <w:rsid w:val="00E924E7"/>
    <w:rsid w:val="00E92580"/>
    <w:rsid w:val="00E930EB"/>
    <w:rsid w:val="00E94B55"/>
    <w:rsid w:val="00E94BCD"/>
    <w:rsid w:val="00E95030"/>
    <w:rsid w:val="00E9671C"/>
    <w:rsid w:val="00E97EE5"/>
    <w:rsid w:val="00EA002C"/>
    <w:rsid w:val="00EA071D"/>
    <w:rsid w:val="00EA0DEF"/>
    <w:rsid w:val="00EA2583"/>
    <w:rsid w:val="00EA2901"/>
    <w:rsid w:val="00EA2B98"/>
    <w:rsid w:val="00EA334E"/>
    <w:rsid w:val="00EA33F4"/>
    <w:rsid w:val="00EA5AFD"/>
    <w:rsid w:val="00EA6061"/>
    <w:rsid w:val="00EA6109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46AB"/>
    <w:rsid w:val="00EB6D66"/>
    <w:rsid w:val="00EB7219"/>
    <w:rsid w:val="00EB7672"/>
    <w:rsid w:val="00EB781D"/>
    <w:rsid w:val="00EB7AA6"/>
    <w:rsid w:val="00EC0A38"/>
    <w:rsid w:val="00EC1E33"/>
    <w:rsid w:val="00EC3C6B"/>
    <w:rsid w:val="00EC644E"/>
    <w:rsid w:val="00EC6836"/>
    <w:rsid w:val="00EC7BDC"/>
    <w:rsid w:val="00ED034F"/>
    <w:rsid w:val="00ED16EB"/>
    <w:rsid w:val="00ED17A5"/>
    <w:rsid w:val="00ED3DC5"/>
    <w:rsid w:val="00ED411E"/>
    <w:rsid w:val="00ED4457"/>
    <w:rsid w:val="00ED450F"/>
    <w:rsid w:val="00ED46D9"/>
    <w:rsid w:val="00ED74CE"/>
    <w:rsid w:val="00EE0996"/>
    <w:rsid w:val="00EE40A2"/>
    <w:rsid w:val="00EE40A8"/>
    <w:rsid w:val="00EE51C7"/>
    <w:rsid w:val="00EE51EB"/>
    <w:rsid w:val="00EE53D0"/>
    <w:rsid w:val="00EE5CB3"/>
    <w:rsid w:val="00EE5E70"/>
    <w:rsid w:val="00EE6275"/>
    <w:rsid w:val="00EE72C7"/>
    <w:rsid w:val="00EF06CA"/>
    <w:rsid w:val="00EF1CF3"/>
    <w:rsid w:val="00EF1D93"/>
    <w:rsid w:val="00EF1DCE"/>
    <w:rsid w:val="00EF2326"/>
    <w:rsid w:val="00EF2606"/>
    <w:rsid w:val="00EF2D1C"/>
    <w:rsid w:val="00EF2F33"/>
    <w:rsid w:val="00EF3D95"/>
    <w:rsid w:val="00EF5131"/>
    <w:rsid w:val="00EF624C"/>
    <w:rsid w:val="00EF65BD"/>
    <w:rsid w:val="00EF7697"/>
    <w:rsid w:val="00EF76D0"/>
    <w:rsid w:val="00F00A26"/>
    <w:rsid w:val="00F02F27"/>
    <w:rsid w:val="00F0597E"/>
    <w:rsid w:val="00F06405"/>
    <w:rsid w:val="00F06C82"/>
    <w:rsid w:val="00F1052D"/>
    <w:rsid w:val="00F1256F"/>
    <w:rsid w:val="00F126E5"/>
    <w:rsid w:val="00F13C71"/>
    <w:rsid w:val="00F14872"/>
    <w:rsid w:val="00F1551F"/>
    <w:rsid w:val="00F158E2"/>
    <w:rsid w:val="00F202F1"/>
    <w:rsid w:val="00F22A07"/>
    <w:rsid w:val="00F2313B"/>
    <w:rsid w:val="00F243D5"/>
    <w:rsid w:val="00F2756B"/>
    <w:rsid w:val="00F277C5"/>
    <w:rsid w:val="00F2794C"/>
    <w:rsid w:val="00F30C21"/>
    <w:rsid w:val="00F30F13"/>
    <w:rsid w:val="00F31AFC"/>
    <w:rsid w:val="00F36FCD"/>
    <w:rsid w:val="00F372CE"/>
    <w:rsid w:val="00F3754F"/>
    <w:rsid w:val="00F4011E"/>
    <w:rsid w:val="00F405B2"/>
    <w:rsid w:val="00F419FA"/>
    <w:rsid w:val="00F41B9B"/>
    <w:rsid w:val="00F43164"/>
    <w:rsid w:val="00F4358B"/>
    <w:rsid w:val="00F4764A"/>
    <w:rsid w:val="00F47AAF"/>
    <w:rsid w:val="00F47CC0"/>
    <w:rsid w:val="00F47D41"/>
    <w:rsid w:val="00F47FA4"/>
    <w:rsid w:val="00F509CE"/>
    <w:rsid w:val="00F516D8"/>
    <w:rsid w:val="00F5270D"/>
    <w:rsid w:val="00F541F8"/>
    <w:rsid w:val="00F5485A"/>
    <w:rsid w:val="00F56A7B"/>
    <w:rsid w:val="00F57009"/>
    <w:rsid w:val="00F60312"/>
    <w:rsid w:val="00F6052C"/>
    <w:rsid w:val="00F607CC"/>
    <w:rsid w:val="00F60C37"/>
    <w:rsid w:val="00F61682"/>
    <w:rsid w:val="00F621E3"/>
    <w:rsid w:val="00F62CE0"/>
    <w:rsid w:val="00F64C7F"/>
    <w:rsid w:val="00F652C6"/>
    <w:rsid w:val="00F65707"/>
    <w:rsid w:val="00F65C25"/>
    <w:rsid w:val="00F65E65"/>
    <w:rsid w:val="00F65EED"/>
    <w:rsid w:val="00F66663"/>
    <w:rsid w:val="00F66E87"/>
    <w:rsid w:val="00F7082E"/>
    <w:rsid w:val="00F70CDA"/>
    <w:rsid w:val="00F720B1"/>
    <w:rsid w:val="00F72854"/>
    <w:rsid w:val="00F73AE0"/>
    <w:rsid w:val="00F75892"/>
    <w:rsid w:val="00F75B49"/>
    <w:rsid w:val="00F760D7"/>
    <w:rsid w:val="00F76504"/>
    <w:rsid w:val="00F76BE8"/>
    <w:rsid w:val="00F76C26"/>
    <w:rsid w:val="00F76FF0"/>
    <w:rsid w:val="00F80B9A"/>
    <w:rsid w:val="00F84A2C"/>
    <w:rsid w:val="00F85E76"/>
    <w:rsid w:val="00F87A05"/>
    <w:rsid w:val="00F90A8E"/>
    <w:rsid w:val="00F90ABE"/>
    <w:rsid w:val="00F93999"/>
    <w:rsid w:val="00F975BE"/>
    <w:rsid w:val="00F97651"/>
    <w:rsid w:val="00F9789A"/>
    <w:rsid w:val="00F97964"/>
    <w:rsid w:val="00F979C8"/>
    <w:rsid w:val="00F97F9F"/>
    <w:rsid w:val="00FA0236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2265"/>
    <w:rsid w:val="00FC284C"/>
    <w:rsid w:val="00FC3090"/>
    <w:rsid w:val="00FC40FE"/>
    <w:rsid w:val="00FC41C6"/>
    <w:rsid w:val="00FC4793"/>
    <w:rsid w:val="00FC4D48"/>
    <w:rsid w:val="00FC6629"/>
    <w:rsid w:val="00FC6A2C"/>
    <w:rsid w:val="00FC7A10"/>
    <w:rsid w:val="00FC7C01"/>
    <w:rsid w:val="00FD073A"/>
    <w:rsid w:val="00FD3AEF"/>
    <w:rsid w:val="00FD4ACE"/>
    <w:rsid w:val="00FD608A"/>
    <w:rsid w:val="00FD6645"/>
    <w:rsid w:val="00FD73F1"/>
    <w:rsid w:val="00FD7DBE"/>
    <w:rsid w:val="00FE1AF6"/>
    <w:rsid w:val="00FE2C89"/>
    <w:rsid w:val="00FE3437"/>
    <w:rsid w:val="00FE3A05"/>
    <w:rsid w:val="00FE4100"/>
    <w:rsid w:val="00FE547A"/>
    <w:rsid w:val="00FE57DD"/>
    <w:rsid w:val="00FE58AD"/>
    <w:rsid w:val="00FE5F27"/>
    <w:rsid w:val="00FE63C8"/>
    <w:rsid w:val="00FE6F9D"/>
    <w:rsid w:val="00FE74CC"/>
    <w:rsid w:val="00FE77F0"/>
    <w:rsid w:val="00FF0FD9"/>
    <w:rsid w:val="00FF1A2D"/>
    <w:rsid w:val="00FF2370"/>
    <w:rsid w:val="00FF300B"/>
    <w:rsid w:val="00FF39BC"/>
    <w:rsid w:val="00FF39EE"/>
    <w:rsid w:val="00FF47BE"/>
    <w:rsid w:val="00FF53C3"/>
    <w:rsid w:val="00FF5686"/>
    <w:rsid w:val="00FF5A3E"/>
    <w:rsid w:val="00FF631D"/>
    <w:rsid w:val="00FF6BE7"/>
    <w:rsid w:val="00FF6FD7"/>
    <w:rsid w:val="00FF79A7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C7BCC"/>
    <w:pPr>
      <w:keepNext/>
      <w:ind w:firstLine="720"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7BC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3F3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3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12"/>
    <w:basedOn w:val="a"/>
    <w:rsid w:val="00DC7BCC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customStyle="1" w:styleId="ConsPlusNormal">
    <w:name w:val="ConsPlusNormal"/>
    <w:rsid w:val="00DC7B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C7B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DC7BC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DC7BC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C7B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Текст выноски Знак"/>
    <w:basedOn w:val="a0"/>
    <w:link w:val="a9"/>
    <w:semiHidden/>
    <w:rsid w:val="00DC7B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DC7BC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DC7BCC"/>
    <w:rPr>
      <w:rFonts w:ascii="Verdana" w:hAnsi="Verdana"/>
      <w:color w:val="0000FF"/>
      <w:u w:val="single"/>
      <w:lang w:val="en-US" w:eastAsia="en-US" w:bidi="ar-SA"/>
    </w:rPr>
  </w:style>
  <w:style w:type="paragraph" w:customStyle="1" w:styleId="xl65">
    <w:name w:val="xl65"/>
    <w:basedOn w:val="a"/>
    <w:rsid w:val="00DC7BCC"/>
    <w:pPr>
      <w:spacing w:before="100" w:beforeAutospacing="1" w:after="100" w:afterAutospacing="1"/>
    </w:pPr>
  </w:style>
  <w:style w:type="paragraph" w:customStyle="1" w:styleId="xl66">
    <w:name w:val="xl66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67">
    <w:name w:val="xl67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68">
    <w:name w:val="xl68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69">
    <w:name w:val="xl69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/>
      <w:b/>
      <w:bCs/>
    </w:rPr>
  </w:style>
  <w:style w:type="paragraph" w:customStyle="1" w:styleId="xl70">
    <w:name w:val="xl70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/>
      <w:b/>
      <w:bCs/>
    </w:rPr>
  </w:style>
  <w:style w:type="paragraph" w:customStyle="1" w:styleId="xl71">
    <w:name w:val="xl71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/>
      <w:b/>
      <w:bCs/>
    </w:rPr>
  </w:style>
  <w:style w:type="paragraph" w:customStyle="1" w:styleId="xl72">
    <w:name w:val="xl72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73">
    <w:name w:val="xl73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74">
    <w:name w:val="xl74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/>
    </w:rPr>
  </w:style>
  <w:style w:type="paragraph" w:customStyle="1" w:styleId="xl75">
    <w:name w:val="xl75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/>
    </w:rPr>
  </w:style>
  <w:style w:type="paragraph" w:customStyle="1" w:styleId="xl76">
    <w:name w:val="xl76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77">
    <w:name w:val="xl77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  <w:b/>
      <w:bCs/>
    </w:rPr>
  </w:style>
  <w:style w:type="paragraph" w:customStyle="1" w:styleId="xl78">
    <w:name w:val="xl78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79">
    <w:name w:val="xl79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80">
    <w:name w:val="xl80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1">
    <w:name w:val="xl81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2">
    <w:name w:val="xl82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83">
    <w:name w:val="xl83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4">
    <w:name w:val="xl84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88">
    <w:name w:val="xl88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92">
    <w:name w:val="xl92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3">
    <w:name w:val="xl93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95">
    <w:name w:val="xl95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C7BC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/>
    </w:rPr>
  </w:style>
  <w:style w:type="paragraph" w:customStyle="1" w:styleId="xl99">
    <w:name w:val="xl99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100">
    <w:name w:val="xl100"/>
    <w:basedOn w:val="a"/>
    <w:rsid w:val="00DC7BCC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1">
    <w:name w:val="xl101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</w:rPr>
  </w:style>
  <w:style w:type="paragraph" w:customStyle="1" w:styleId="xl104">
    <w:name w:val="xl104"/>
    <w:basedOn w:val="a"/>
    <w:rsid w:val="00DC7B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DC7BC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DC7BCC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108">
    <w:name w:val="xl108"/>
    <w:basedOn w:val="a"/>
    <w:rsid w:val="00DC7BCC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/>
    </w:rPr>
  </w:style>
  <w:style w:type="paragraph" w:customStyle="1" w:styleId="xl110">
    <w:name w:val="xl110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</w:rPr>
  </w:style>
  <w:style w:type="paragraph" w:customStyle="1" w:styleId="xl112">
    <w:name w:val="xl112"/>
    <w:basedOn w:val="a"/>
    <w:rsid w:val="00DC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13">
    <w:name w:val="xl113"/>
    <w:basedOn w:val="a"/>
    <w:rsid w:val="00DC7B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14">
    <w:name w:val="xl114"/>
    <w:basedOn w:val="a"/>
    <w:rsid w:val="00DC7B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</w:rPr>
  </w:style>
  <w:style w:type="paragraph" w:customStyle="1" w:styleId="xl115">
    <w:name w:val="xl115"/>
    <w:basedOn w:val="a"/>
    <w:rsid w:val="00DC7BC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b">
    <w:name w:val="Table Grid"/>
    <w:basedOn w:val="a1"/>
    <w:rsid w:val="00DC7BC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BD2B-6870-41C4-8563-3D58EABB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1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01</cp:revision>
  <cp:lastPrinted>2019-11-19T05:26:00Z</cp:lastPrinted>
  <dcterms:created xsi:type="dcterms:W3CDTF">2015-12-10T03:35:00Z</dcterms:created>
  <dcterms:modified xsi:type="dcterms:W3CDTF">2019-11-27T02:23:00Z</dcterms:modified>
</cp:coreProperties>
</file>